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98" w:rsidRDefault="005B6E98" w:rsidP="006E5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BB8">
        <w:rPr>
          <w:rFonts w:ascii="Times New Roman" w:hAnsi="Times New Roman" w:cs="Times New Roman"/>
          <w:b/>
          <w:bCs/>
          <w:sz w:val="24"/>
          <w:szCs w:val="24"/>
        </w:rPr>
        <w:t>ДОГОВОР № _____</w:t>
      </w:r>
    </w:p>
    <w:p w:rsidR="00C30CBF" w:rsidRDefault="00705E09" w:rsidP="006E5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986">
        <w:rPr>
          <w:rFonts w:ascii="Times New Roman" w:hAnsi="Times New Roman" w:cs="Times New Roman"/>
          <w:b/>
          <w:sz w:val="24"/>
          <w:szCs w:val="24"/>
        </w:rPr>
        <w:t xml:space="preserve">об оказании платных образовательных услуг </w:t>
      </w:r>
    </w:p>
    <w:p w:rsidR="00705E09" w:rsidRDefault="00705E09" w:rsidP="006E5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986">
        <w:rPr>
          <w:rFonts w:ascii="Times New Roman" w:hAnsi="Times New Roman" w:cs="Times New Roman"/>
          <w:b/>
          <w:sz w:val="24"/>
          <w:szCs w:val="24"/>
        </w:rPr>
        <w:t>по дополнительным общеразвивающим программам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5B6E98" w:rsidRPr="009A19EC">
        <w:trPr>
          <w:trHeight w:val="600"/>
        </w:trPr>
        <w:tc>
          <w:tcPr>
            <w:tcW w:w="9356" w:type="dxa"/>
          </w:tcPr>
          <w:p w:rsidR="005B6E98" w:rsidRPr="009A19EC" w:rsidRDefault="005B6E98" w:rsidP="006E17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9EC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  </w:t>
            </w:r>
            <w:r w:rsidRPr="009A1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1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6367" w:rsidRPr="009A1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6367" w:rsidRPr="009A1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</w:t>
            </w:r>
            <w:r w:rsidRPr="009A19EC">
              <w:rPr>
                <w:rFonts w:ascii="Times New Roman" w:hAnsi="Times New Roman" w:cs="Times New Roman"/>
                <w:sz w:val="24"/>
                <w:szCs w:val="24"/>
              </w:rPr>
              <w:t xml:space="preserve">        «__» ______ 20</w:t>
            </w:r>
            <w:r w:rsidR="00EE17FB" w:rsidRPr="009A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738" w:rsidRPr="009A1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367" w:rsidRPr="009A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9E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0B673D" w:rsidRPr="009D6BB8" w:rsidRDefault="005B6E98" w:rsidP="006E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B8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  <w:r w:rsidR="00EF5AE2" w:rsidRPr="009D6BB8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9D6BB8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ий детский центр </w:t>
      </w:r>
      <w:r w:rsidR="00EF5AE2" w:rsidRPr="009D6BB8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9D6BB8">
        <w:rPr>
          <w:rFonts w:ascii="Times New Roman" w:eastAsia="Times New Roman" w:hAnsi="Times New Roman" w:cs="Times New Roman"/>
          <w:b/>
          <w:sz w:val="24"/>
          <w:szCs w:val="24"/>
        </w:rPr>
        <w:t>Океан</w:t>
      </w:r>
      <w:r w:rsidR="00EF5AE2" w:rsidRPr="009D6BB8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9D6BB8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Центр», </w:t>
      </w:r>
      <w:r w:rsidR="009A19EC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9A19EC" w:rsidRPr="000B67BB">
        <w:rPr>
          <w:rFonts w:ascii="Times New Roman" w:hAnsi="Times New Roman" w:cs="Times New Roman"/>
          <w:sz w:val="24"/>
          <w:szCs w:val="24"/>
        </w:rPr>
        <w:t xml:space="preserve">заместителя директора по образовательной </w:t>
      </w:r>
      <w:r w:rsidR="009A19EC" w:rsidRPr="006E06DE">
        <w:rPr>
          <w:rFonts w:ascii="Times New Roman" w:hAnsi="Times New Roman" w:cs="Times New Roman"/>
          <w:sz w:val="24"/>
          <w:szCs w:val="24"/>
        </w:rPr>
        <w:t>деятельности Рыбкина Геральда Геральдовича, действующего на основании доверенности от 01.01.2026 № 1-Д ФГБОУ "ВДЦ "Океан", с одной стороны</w:t>
      </w:r>
      <w:r w:rsidRPr="006E06DE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EA4094" w:rsidRPr="006E0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287" w:rsidRPr="006E06DE">
        <w:rPr>
          <w:rFonts w:ascii="Times New Roman" w:eastAsia="Times New Roman" w:hAnsi="Times New Roman" w:cs="Times New Roman"/>
          <w:b/>
          <w:sz w:val="24"/>
          <w:szCs w:val="24"/>
        </w:rPr>
        <w:t>«__</w:t>
      </w:r>
      <w:r w:rsidR="000845C9" w:rsidRPr="006E06D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107287" w:rsidRPr="006E06DE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FE01CD" w:rsidRPr="006E06DE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61578" w:rsidRPr="006E06DE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Pr="006E06D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6E06DE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="004458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Pr="009D6BB8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107287" w:rsidRPr="009D6BB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E01CD" w:rsidRPr="009D6BB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9D6BB8">
        <w:rPr>
          <w:rFonts w:ascii="Times New Roman" w:eastAsia="Times New Roman" w:hAnsi="Times New Roman" w:cs="Times New Roman"/>
          <w:sz w:val="24"/>
          <w:szCs w:val="24"/>
        </w:rPr>
        <w:t>, с другой стороны,</w:t>
      </w:r>
      <w:r w:rsidR="002A7786" w:rsidRPr="009D6BB8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</w:t>
      </w:r>
      <w:r w:rsidR="004066B1" w:rsidRPr="009D6BB8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2A7786" w:rsidRPr="009D6BB8">
        <w:rPr>
          <w:rFonts w:ascii="Times New Roman" w:eastAsia="Times New Roman" w:hAnsi="Times New Roman" w:cs="Times New Roman"/>
          <w:sz w:val="24"/>
          <w:szCs w:val="24"/>
        </w:rPr>
        <w:t>», заключили настоящий договор о нижеследующем:</w:t>
      </w:r>
    </w:p>
    <w:p w:rsidR="003E5BCA" w:rsidRDefault="003E5BCA" w:rsidP="006E5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98" w:rsidRPr="009D6BB8" w:rsidRDefault="005B6E98" w:rsidP="006E53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BB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4766F" w:rsidRPr="009D6BB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D6BB8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B3103D" w:rsidRDefault="00F1417A" w:rsidP="006E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27">
        <w:rPr>
          <w:rFonts w:ascii="Times New Roman" w:hAnsi="Times New Roman" w:cs="Times New Roman"/>
          <w:sz w:val="24"/>
          <w:szCs w:val="24"/>
        </w:rPr>
        <w:t>1.1. </w:t>
      </w:r>
      <w:r w:rsidR="008A2529" w:rsidRPr="00134F27">
        <w:rPr>
          <w:rFonts w:ascii="Times New Roman" w:hAnsi="Times New Roman" w:cs="Times New Roman"/>
          <w:sz w:val="24"/>
          <w:szCs w:val="24"/>
        </w:rPr>
        <w:t>По настоящему Договору Центр обязуется оказать</w:t>
      </w:r>
      <w:r w:rsidR="00FE01CD" w:rsidRPr="00134F27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  <w:r w:rsidR="008A2529" w:rsidRPr="00134F2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E01CD" w:rsidRPr="00134F2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0389E" w:rsidRPr="00134F27">
        <w:rPr>
          <w:rFonts w:ascii="Times New Roman" w:hAnsi="Times New Roman" w:cs="Times New Roman"/>
          <w:sz w:val="24"/>
          <w:szCs w:val="24"/>
        </w:rPr>
        <w:t>услуги связанные с</w:t>
      </w:r>
      <w:r w:rsidR="002163A8" w:rsidRPr="00134F27">
        <w:rPr>
          <w:rFonts w:ascii="Times New Roman" w:hAnsi="Times New Roman" w:cs="Times New Roman"/>
          <w:bCs/>
          <w:sz w:val="24"/>
          <w:szCs w:val="24"/>
        </w:rPr>
        <w:t xml:space="preserve"> организацией и обеспечением отдыха и оздоровления Ребенка</w:t>
      </w:r>
      <w:r w:rsidR="00E27772" w:rsidRPr="00134F27">
        <w:rPr>
          <w:rFonts w:ascii="Times New Roman" w:hAnsi="Times New Roman" w:cs="Times New Roman"/>
          <w:bCs/>
          <w:sz w:val="24"/>
          <w:szCs w:val="24"/>
        </w:rPr>
        <w:t xml:space="preserve"> (далее – Обучающийся)</w:t>
      </w:r>
      <w:r w:rsidR="00EA4094" w:rsidRPr="00134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89E" w:rsidRPr="00134F27">
        <w:rPr>
          <w:rFonts w:ascii="Times New Roman" w:hAnsi="Times New Roman" w:cs="Times New Roman"/>
          <w:sz w:val="24"/>
          <w:szCs w:val="24"/>
        </w:rPr>
        <w:t>в соответствии с</w:t>
      </w:r>
      <w:r w:rsidR="00EA4094" w:rsidRPr="00134F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8" w:history="1">
        <w:r w:rsidR="008A2529" w:rsidRPr="00134F27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30389E" w:rsidRPr="00134F27">
          <w:rPr>
            <w:rFonts w:ascii="Times New Roman" w:hAnsi="Times New Roman" w:cs="Times New Roman"/>
            <w:sz w:val="24"/>
            <w:szCs w:val="24"/>
          </w:rPr>
          <w:t>ем</w:t>
        </w:r>
      </w:hyperlink>
      <w:r w:rsidR="00F608BE" w:rsidRPr="00134F27">
        <w:rPr>
          <w:rFonts w:ascii="Times New Roman" w:hAnsi="Times New Roman" w:cs="Times New Roman"/>
          <w:sz w:val="24"/>
          <w:szCs w:val="24"/>
        </w:rPr>
        <w:t xml:space="preserve"> № </w:t>
      </w:r>
      <w:r w:rsidR="0043004C" w:rsidRPr="00134F27">
        <w:rPr>
          <w:rFonts w:ascii="Times New Roman" w:hAnsi="Times New Roman" w:cs="Times New Roman"/>
          <w:sz w:val="24"/>
          <w:szCs w:val="24"/>
        </w:rPr>
        <w:t>1</w:t>
      </w:r>
      <w:r w:rsidR="008A2529" w:rsidRPr="00134F27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B3103D" w:rsidRDefault="00041EB2" w:rsidP="006E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27">
        <w:rPr>
          <w:rFonts w:ascii="Times New Roman" w:hAnsi="Times New Roman" w:cs="Times New Roman"/>
          <w:sz w:val="24"/>
          <w:szCs w:val="24"/>
        </w:rPr>
        <w:t>1.2.</w:t>
      </w:r>
      <w:r w:rsidR="00F1417A" w:rsidRPr="00134F27">
        <w:rPr>
          <w:rFonts w:ascii="Times New Roman" w:hAnsi="Times New Roman" w:cs="Times New Roman"/>
          <w:sz w:val="24"/>
          <w:szCs w:val="24"/>
        </w:rPr>
        <w:t> </w:t>
      </w:r>
      <w:r w:rsidRPr="00134F27">
        <w:rPr>
          <w:rFonts w:ascii="Times New Roman" w:hAnsi="Times New Roman" w:cs="Times New Roman"/>
          <w:sz w:val="24"/>
          <w:szCs w:val="24"/>
        </w:rPr>
        <w:t>Услуг</w:t>
      </w:r>
      <w:r w:rsidR="00A068E3" w:rsidRPr="00134F27">
        <w:rPr>
          <w:rFonts w:ascii="Times New Roman" w:hAnsi="Times New Roman" w:cs="Times New Roman"/>
          <w:sz w:val="24"/>
          <w:szCs w:val="24"/>
        </w:rPr>
        <w:t>и</w:t>
      </w:r>
      <w:r w:rsidRPr="00134F27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7767CA" w:rsidRPr="00134F27">
        <w:rPr>
          <w:rFonts w:ascii="Times New Roman" w:hAnsi="Times New Roman" w:cs="Times New Roman"/>
          <w:sz w:val="24"/>
          <w:szCs w:val="24"/>
        </w:rPr>
        <w:t>ю</w:t>
      </w:r>
      <w:r w:rsidRPr="00134F27">
        <w:rPr>
          <w:rFonts w:ascii="Times New Roman" w:hAnsi="Times New Roman" w:cs="Times New Roman"/>
          <w:sz w:val="24"/>
          <w:szCs w:val="24"/>
        </w:rPr>
        <w:t>тся в рамках утвержденной образовательной программ</w:t>
      </w:r>
      <w:r w:rsidR="007767CA" w:rsidRPr="00134F27">
        <w:rPr>
          <w:rFonts w:ascii="Times New Roman" w:hAnsi="Times New Roman" w:cs="Times New Roman"/>
          <w:sz w:val="24"/>
          <w:szCs w:val="24"/>
        </w:rPr>
        <w:t>ы</w:t>
      </w:r>
      <w:r w:rsidRPr="00134F27">
        <w:rPr>
          <w:rFonts w:ascii="Times New Roman" w:hAnsi="Times New Roman" w:cs="Times New Roman"/>
          <w:sz w:val="24"/>
          <w:szCs w:val="24"/>
        </w:rPr>
        <w:t xml:space="preserve"> смены в соответствии с графиком смен </w:t>
      </w:r>
      <w:r w:rsidR="00EC3661" w:rsidRPr="00134F27">
        <w:rPr>
          <w:rFonts w:ascii="Times New Roman" w:hAnsi="Times New Roman" w:cs="Times New Roman"/>
          <w:sz w:val="24"/>
          <w:szCs w:val="24"/>
        </w:rPr>
        <w:t>(</w:t>
      </w:r>
      <w:hyperlink w:anchor="P208" w:history="1">
        <w:r w:rsidR="00EC3661" w:rsidRPr="00134F27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EC3661" w:rsidRPr="00134F27">
        <w:rPr>
          <w:rFonts w:ascii="Times New Roman" w:hAnsi="Times New Roman" w:cs="Times New Roman"/>
          <w:sz w:val="24"/>
          <w:szCs w:val="24"/>
        </w:rPr>
        <w:t xml:space="preserve"> № </w:t>
      </w:r>
      <w:r w:rsidR="0043004C" w:rsidRPr="00134F27">
        <w:rPr>
          <w:rFonts w:ascii="Times New Roman" w:hAnsi="Times New Roman" w:cs="Times New Roman"/>
          <w:sz w:val="24"/>
          <w:szCs w:val="24"/>
        </w:rPr>
        <w:t>1</w:t>
      </w:r>
      <w:r w:rsidR="00EC3661" w:rsidRPr="00134F27">
        <w:rPr>
          <w:rFonts w:ascii="Times New Roman" w:hAnsi="Times New Roman" w:cs="Times New Roman"/>
          <w:sz w:val="24"/>
          <w:szCs w:val="24"/>
        </w:rPr>
        <w:t>)</w:t>
      </w:r>
      <w:r w:rsidR="007767CA" w:rsidRPr="00134F27">
        <w:rPr>
          <w:rFonts w:ascii="Times New Roman" w:hAnsi="Times New Roman" w:cs="Times New Roman"/>
          <w:sz w:val="24"/>
          <w:szCs w:val="24"/>
        </w:rPr>
        <w:t xml:space="preserve">, включающей в себя </w:t>
      </w:r>
      <w:r w:rsidR="00CE6A09" w:rsidRPr="00134F27">
        <w:rPr>
          <w:rFonts w:ascii="Times New Roman" w:hAnsi="Times New Roman" w:cs="Times New Roman"/>
          <w:sz w:val="24"/>
          <w:szCs w:val="24"/>
        </w:rPr>
        <w:t>мероприятия по отдыху</w:t>
      </w:r>
      <w:r w:rsidR="007767CA" w:rsidRPr="00134F27">
        <w:rPr>
          <w:rFonts w:ascii="Times New Roman" w:hAnsi="Times New Roman" w:cs="Times New Roman"/>
          <w:sz w:val="24"/>
          <w:szCs w:val="24"/>
        </w:rPr>
        <w:t xml:space="preserve"> и оздоровлению детей</w:t>
      </w:r>
      <w:r w:rsidR="00EC3661" w:rsidRPr="00134F27">
        <w:rPr>
          <w:rFonts w:ascii="Times New Roman" w:hAnsi="Times New Roman" w:cs="Times New Roman"/>
          <w:sz w:val="24"/>
          <w:szCs w:val="24"/>
        </w:rPr>
        <w:t>.</w:t>
      </w:r>
    </w:p>
    <w:p w:rsidR="00B3103D" w:rsidRDefault="005B6E98" w:rsidP="006E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27">
        <w:rPr>
          <w:rFonts w:ascii="Times New Roman" w:hAnsi="Times New Roman" w:cs="Times New Roman"/>
          <w:sz w:val="24"/>
          <w:szCs w:val="24"/>
        </w:rPr>
        <w:t>1.</w:t>
      </w:r>
      <w:r w:rsidR="00041EB2" w:rsidRPr="00134F27">
        <w:rPr>
          <w:rFonts w:ascii="Times New Roman" w:hAnsi="Times New Roman" w:cs="Times New Roman"/>
          <w:sz w:val="24"/>
          <w:szCs w:val="24"/>
        </w:rPr>
        <w:t>3</w:t>
      </w:r>
      <w:r w:rsidRPr="00134F27">
        <w:rPr>
          <w:rFonts w:ascii="Times New Roman" w:hAnsi="Times New Roman" w:cs="Times New Roman"/>
          <w:sz w:val="24"/>
          <w:szCs w:val="24"/>
        </w:rPr>
        <w:t>.</w:t>
      </w:r>
      <w:r w:rsidR="0004766F" w:rsidRPr="00134F27">
        <w:rPr>
          <w:rFonts w:ascii="Times New Roman" w:hAnsi="Times New Roman" w:cs="Times New Roman"/>
          <w:sz w:val="24"/>
          <w:szCs w:val="24"/>
        </w:rPr>
        <w:t> </w:t>
      </w:r>
      <w:r w:rsidRPr="00134F27">
        <w:rPr>
          <w:rFonts w:ascii="Times New Roman" w:hAnsi="Times New Roman" w:cs="Times New Roman"/>
          <w:sz w:val="24"/>
          <w:szCs w:val="24"/>
        </w:rPr>
        <w:t xml:space="preserve">Место оказания услуг: г. Владивосток, ул. Артековская, 10. </w:t>
      </w:r>
    </w:p>
    <w:p w:rsidR="00B3103D" w:rsidRDefault="00EB188E" w:rsidP="006E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27">
        <w:rPr>
          <w:rFonts w:ascii="Times New Roman" w:hAnsi="Times New Roman" w:cs="Times New Roman"/>
          <w:sz w:val="24"/>
          <w:szCs w:val="24"/>
        </w:rPr>
        <w:t>1.</w:t>
      </w:r>
      <w:r w:rsidR="00EA4094" w:rsidRPr="00134F27">
        <w:rPr>
          <w:rFonts w:ascii="Times New Roman" w:hAnsi="Times New Roman" w:cs="Times New Roman"/>
          <w:sz w:val="24"/>
          <w:szCs w:val="24"/>
        </w:rPr>
        <w:t>4</w:t>
      </w:r>
      <w:r w:rsidR="00F1417A" w:rsidRPr="00134F27">
        <w:rPr>
          <w:rFonts w:ascii="Times New Roman" w:hAnsi="Times New Roman" w:cs="Times New Roman"/>
          <w:sz w:val="24"/>
          <w:szCs w:val="24"/>
        </w:rPr>
        <w:t>. </w:t>
      </w:r>
      <w:r w:rsidRPr="00134F27">
        <w:rPr>
          <w:rFonts w:ascii="Times New Roman" w:hAnsi="Times New Roman" w:cs="Times New Roman"/>
          <w:sz w:val="24"/>
          <w:szCs w:val="24"/>
        </w:rPr>
        <w:t>Центр оказывает услуги по настоящему Договору самостоятельно. При оказании услуг Центр вправе привлекать третьих лиц для совершения определенных действий в рамках оказания услуг.</w:t>
      </w:r>
    </w:p>
    <w:p w:rsidR="00F1417A" w:rsidRPr="00B3103D" w:rsidRDefault="00F1417A" w:rsidP="006E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27">
        <w:rPr>
          <w:rFonts w:ascii="Times New Roman" w:hAnsi="Times New Roman" w:cs="Times New Roman"/>
          <w:sz w:val="24"/>
          <w:szCs w:val="24"/>
        </w:rPr>
        <w:t>1.5.</w:t>
      </w:r>
      <w:r w:rsidRPr="0060116F">
        <w:rPr>
          <w:rFonts w:ascii="Times New Roman" w:hAnsi="Times New Roman" w:cs="Times New Roman"/>
          <w:sz w:val="24"/>
          <w:szCs w:val="24"/>
        </w:rPr>
        <w:t xml:space="preserve"> Заказчик приобретает путевки для детей </w:t>
      </w:r>
      <w:r w:rsidR="00E84B7D" w:rsidRPr="00EA1986">
        <w:rPr>
          <w:rFonts w:ascii="Times New Roman" w:hAnsi="Times New Roman" w:cs="Times New Roman"/>
          <w:sz w:val="24"/>
          <w:szCs w:val="24"/>
        </w:rPr>
        <w:t>работников</w:t>
      </w:r>
      <w:r w:rsidRPr="0060116F">
        <w:rPr>
          <w:rFonts w:ascii="Times New Roman" w:hAnsi="Times New Roman" w:cs="Times New Roman"/>
          <w:sz w:val="24"/>
          <w:szCs w:val="24"/>
        </w:rPr>
        <w:t xml:space="preserve"> ______________ без права перепродажи.</w:t>
      </w:r>
    </w:p>
    <w:p w:rsidR="005C68C1" w:rsidRPr="009D6BB8" w:rsidRDefault="005C68C1" w:rsidP="006E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E98" w:rsidRPr="009D6BB8" w:rsidRDefault="005B6E98" w:rsidP="006E53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6B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04766F" w:rsidRPr="009D6B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8318F9" w:rsidRPr="009D6B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 договора и порядок оплаты</w:t>
      </w:r>
    </w:p>
    <w:p w:rsidR="005B6E98" w:rsidRPr="00760B54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 </w:t>
      </w:r>
      <w:r w:rsidR="005B6E98" w:rsidRPr="00134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тоимость </w:t>
      </w:r>
      <w:r w:rsidR="00EB188E" w:rsidRPr="00134F27">
        <w:rPr>
          <w:rFonts w:ascii="Times New Roman" w:hAnsi="Times New Roman" w:cs="Times New Roman"/>
          <w:color w:val="000000" w:themeColor="text1"/>
          <w:sz w:val="24"/>
          <w:szCs w:val="24"/>
        </w:rPr>
        <w:t>оказываемых услуг составляет</w:t>
      </w:r>
      <w:r w:rsidR="005B6E98" w:rsidRPr="00134F2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60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5BC" w:rsidRPr="00A76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="00760B54" w:rsidRPr="00760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E98" w:rsidRPr="00760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A765BC" w:rsidRPr="00A76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</w:t>
      </w:r>
      <w:r w:rsidR="00760B54" w:rsidRPr="00760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яч</w:t>
      </w:r>
      <w:r w:rsidR="005B6E98" w:rsidRPr="00760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рублей 00 копеек.</w:t>
      </w:r>
    </w:p>
    <w:p w:rsidR="00456660" w:rsidRPr="00134F27" w:rsidRDefault="00456660" w:rsidP="006E53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4F27">
        <w:rPr>
          <w:rFonts w:ascii="Times New Roman" w:hAnsi="Times New Roman" w:cs="Times New Roman"/>
          <w:color w:val="000000" w:themeColor="text1"/>
          <w:sz w:val="26"/>
          <w:szCs w:val="26"/>
        </w:rPr>
        <w:t>Стоимость путевок не облагается НДС, в связи с применением положений п.п.18 п.3 ст.149 НК РФ.</w:t>
      </w:r>
    </w:p>
    <w:p w:rsidR="00C65573" w:rsidRDefault="005B6E98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4F27">
        <w:rPr>
          <w:rFonts w:ascii="Times New Roman" w:hAnsi="Times New Roman" w:cs="Times New Roman"/>
          <w:sz w:val="24"/>
          <w:szCs w:val="24"/>
          <w:lang w:eastAsia="en-US"/>
        </w:rPr>
        <w:t>2.2.</w:t>
      </w:r>
      <w:r w:rsidR="0004766F" w:rsidRPr="00134F27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4066B1" w:rsidRPr="00134F27">
        <w:rPr>
          <w:rFonts w:ascii="Times New Roman" w:hAnsi="Times New Roman" w:cs="Times New Roman"/>
          <w:sz w:val="24"/>
          <w:szCs w:val="24"/>
          <w:lang w:eastAsia="en-US"/>
        </w:rPr>
        <w:t>Заказчик</w:t>
      </w:r>
      <w:r w:rsidRPr="00134F27">
        <w:rPr>
          <w:rFonts w:ascii="Times New Roman" w:hAnsi="Times New Roman" w:cs="Times New Roman"/>
          <w:sz w:val="24"/>
          <w:szCs w:val="24"/>
          <w:lang w:eastAsia="en-US"/>
        </w:rPr>
        <w:t xml:space="preserve"> обязуется оплатить </w:t>
      </w:r>
      <w:r w:rsidR="004066B1" w:rsidRPr="00134F27">
        <w:rPr>
          <w:rFonts w:ascii="Times New Roman" w:hAnsi="Times New Roman" w:cs="Times New Roman"/>
          <w:sz w:val="24"/>
          <w:szCs w:val="24"/>
          <w:lang w:eastAsia="en-US"/>
        </w:rPr>
        <w:t>услуги</w:t>
      </w:r>
      <w:r w:rsidRPr="00134F27">
        <w:rPr>
          <w:rFonts w:ascii="Times New Roman" w:hAnsi="Times New Roman" w:cs="Times New Roman"/>
          <w:sz w:val="24"/>
          <w:szCs w:val="24"/>
          <w:lang w:eastAsia="en-US"/>
        </w:rPr>
        <w:t xml:space="preserve"> на условиях 100 % предоплаты путем перечисления денежных средств на рас</w:t>
      </w:r>
      <w:r w:rsidR="00B42272" w:rsidRPr="00134F27">
        <w:rPr>
          <w:rFonts w:ascii="Times New Roman" w:hAnsi="Times New Roman" w:cs="Times New Roman"/>
          <w:sz w:val="24"/>
          <w:szCs w:val="24"/>
          <w:lang w:eastAsia="en-US"/>
        </w:rPr>
        <w:t xml:space="preserve">четный счет Центра в течение </w:t>
      </w:r>
      <w:r w:rsidR="00014E82" w:rsidRPr="00134F27">
        <w:rPr>
          <w:rFonts w:ascii="Times New Roman" w:hAnsi="Times New Roman" w:cs="Times New Roman"/>
          <w:sz w:val="24"/>
          <w:szCs w:val="24"/>
          <w:lang w:eastAsia="en-US"/>
        </w:rPr>
        <w:t>10-ти</w:t>
      </w:r>
      <w:r w:rsidRPr="00134F27">
        <w:rPr>
          <w:rFonts w:ascii="Times New Roman" w:hAnsi="Times New Roman" w:cs="Times New Roman"/>
          <w:sz w:val="24"/>
          <w:szCs w:val="24"/>
          <w:lang w:eastAsia="en-US"/>
        </w:rPr>
        <w:t xml:space="preserve"> банковских дней со дня предъявления счета</w:t>
      </w:r>
      <w:r w:rsidR="00B42272" w:rsidRPr="00134F2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3103D" w:rsidRDefault="00C6557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E06DE">
        <w:rPr>
          <w:rFonts w:ascii="Times New Roman" w:hAnsi="Times New Roman" w:cs="Times New Roman"/>
          <w:sz w:val="24"/>
          <w:szCs w:val="24"/>
        </w:rPr>
        <w:t>.3. При отказе Заказчика от пу</w:t>
      </w:r>
      <w:r w:rsidR="00CC59C0" w:rsidRPr="006E06DE">
        <w:rPr>
          <w:rFonts w:ascii="Times New Roman" w:hAnsi="Times New Roman" w:cs="Times New Roman"/>
          <w:sz w:val="24"/>
          <w:szCs w:val="24"/>
        </w:rPr>
        <w:t>тёвок</w:t>
      </w:r>
      <w:r w:rsidRPr="006E06DE">
        <w:rPr>
          <w:rFonts w:ascii="Times New Roman" w:hAnsi="Times New Roman" w:cs="Times New Roman"/>
          <w:sz w:val="24"/>
          <w:szCs w:val="24"/>
        </w:rPr>
        <w:t xml:space="preserve"> </w:t>
      </w:r>
      <w:r w:rsidR="00187C98" w:rsidRPr="006E06DE">
        <w:rPr>
          <w:rFonts w:ascii="Times New Roman" w:hAnsi="Times New Roman" w:cs="Times New Roman"/>
          <w:sz w:val="24"/>
          <w:szCs w:val="24"/>
        </w:rPr>
        <w:t>менее</w:t>
      </w:r>
      <w:r w:rsidRPr="006E06DE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CC59C0" w:rsidRPr="006E06DE">
        <w:rPr>
          <w:rFonts w:ascii="Times New Roman" w:hAnsi="Times New Roman" w:cs="Times New Roman"/>
          <w:sz w:val="24"/>
          <w:szCs w:val="24"/>
        </w:rPr>
        <w:t>30</w:t>
      </w:r>
      <w:r w:rsidRPr="006E06DE">
        <w:rPr>
          <w:rFonts w:ascii="Times New Roman" w:hAnsi="Times New Roman" w:cs="Times New Roman"/>
          <w:sz w:val="24"/>
          <w:szCs w:val="24"/>
        </w:rPr>
        <w:t xml:space="preserve"> календарных дней до начала обучения, денежные средства, оплаченные по договору, не возвращ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5DF" w:rsidRPr="009D6BB8" w:rsidRDefault="005B6E98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4F27">
        <w:rPr>
          <w:rFonts w:ascii="Times New Roman" w:hAnsi="Times New Roman" w:cs="Times New Roman"/>
          <w:sz w:val="24"/>
          <w:szCs w:val="24"/>
        </w:rPr>
        <w:t>2.3.</w:t>
      </w:r>
      <w:r w:rsidR="0004766F" w:rsidRPr="009D6BB8">
        <w:rPr>
          <w:rFonts w:ascii="Times New Roman" w:hAnsi="Times New Roman" w:cs="Times New Roman"/>
          <w:sz w:val="24"/>
          <w:szCs w:val="24"/>
        </w:rPr>
        <w:t> </w:t>
      </w:r>
      <w:r w:rsidRPr="009D6BB8">
        <w:rPr>
          <w:rFonts w:ascii="Times New Roman" w:hAnsi="Times New Roman" w:cs="Times New Roman"/>
          <w:sz w:val="24"/>
          <w:szCs w:val="24"/>
        </w:rPr>
        <w:t xml:space="preserve">В стоимость </w:t>
      </w:r>
      <w:r w:rsidR="004066B1" w:rsidRPr="009D6BB8">
        <w:rPr>
          <w:rFonts w:ascii="Times New Roman" w:hAnsi="Times New Roman" w:cs="Times New Roman"/>
          <w:sz w:val="24"/>
          <w:szCs w:val="24"/>
        </w:rPr>
        <w:t>услуг</w:t>
      </w:r>
      <w:r w:rsidRPr="009D6BB8">
        <w:rPr>
          <w:rFonts w:ascii="Times New Roman" w:hAnsi="Times New Roman" w:cs="Times New Roman"/>
          <w:sz w:val="24"/>
          <w:szCs w:val="24"/>
        </w:rPr>
        <w:t xml:space="preserve"> не входит проезд ребенка до Центра и обратно.</w:t>
      </w:r>
    </w:p>
    <w:p w:rsidR="00392738" w:rsidRDefault="00392738" w:rsidP="006E533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2738" w:rsidRDefault="004066B1" w:rsidP="006E533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6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 Состав образовательн</w:t>
      </w:r>
      <w:r w:rsidR="004D7FE9" w:rsidRPr="009D6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х</w:t>
      </w:r>
      <w:r w:rsidRPr="009D6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</w:t>
      </w:r>
      <w:r w:rsidR="00E235DF" w:rsidRPr="009D6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а </w:t>
      </w:r>
      <w:r w:rsidR="001565C7" w:rsidRPr="009D6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же</w:t>
      </w:r>
      <w:r w:rsidR="00E235DF" w:rsidRPr="009D6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речень </w:t>
      </w:r>
      <w:r w:rsidR="001565C7" w:rsidRPr="009D6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й,</w:t>
      </w:r>
    </w:p>
    <w:p w:rsidR="004066B1" w:rsidRPr="009D6BB8" w:rsidRDefault="00E235DF" w:rsidP="006E533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6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ых на отдых и оздоровление ребенка.</w:t>
      </w:r>
    </w:p>
    <w:p w:rsidR="00B3103D" w:rsidRDefault="004066B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4F27">
        <w:rPr>
          <w:rFonts w:ascii="Times New Roman" w:hAnsi="Times New Roman" w:cs="Times New Roman"/>
          <w:sz w:val="24"/>
          <w:szCs w:val="24"/>
          <w:lang w:eastAsia="en-US"/>
        </w:rPr>
        <w:t>3.1.</w:t>
      </w:r>
      <w:r w:rsidRPr="009D6BB8">
        <w:rPr>
          <w:rFonts w:ascii="Times New Roman" w:hAnsi="Times New Roman" w:cs="Times New Roman"/>
          <w:sz w:val="24"/>
          <w:szCs w:val="24"/>
          <w:lang w:eastAsia="en-US"/>
        </w:rPr>
        <w:t> Реализация дополнительной общеразвивающей программы, в том числе:</w:t>
      </w:r>
    </w:p>
    <w:p w:rsidR="00B3103D" w:rsidRDefault="004066B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6BB8">
        <w:rPr>
          <w:rFonts w:ascii="Times New Roman" w:hAnsi="Times New Roman" w:cs="Times New Roman"/>
          <w:sz w:val="24"/>
          <w:szCs w:val="24"/>
          <w:lang w:eastAsia="en-US"/>
        </w:rPr>
        <w:t>- организация и проведение образовательных, познавательных, творческих, развлекательных, спортивных мероприятий;</w:t>
      </w:r>
    </w:p>
    <w:p w:rsidR="00B3103D" w:rsidRDefault="004066B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6BB8">
        <w:rPr>
          <w:rFonts w:ascii="Times New Roman" w:hAnsi="Times New Roman" w:cs="Times New Roman"/>
          <w:sz w:val="24"/>
          <w:szCs w:val="24"/>
          <w:lang w:eastAsia="en-US"/>
        </w:rPr>
        <w:t>- организация индивидуальной и групповой консультативной работы детских психологов;</w:t>
      </w:r>
    </w:p>
    <w:p w:rsidR="00B3103D" w:rsidRDefault="004066B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6BB8">
        <w:rPr>
          <w:rFonts w:ascii="Times New Roman" w:hAnsi="Times New Roman" w:cs="Times New Roman"/>
          <w:sz w:val="24"/>
          <w:szCs w:val="24"/>
          <w:lang w:eastAsia="en-US"/>
        </w:rPr>
        <w:t>- проведение экскурсии по территории ВДЦ "Океан";</w:t>
      </w:r>
    </w:p>
    <w:p w:rsidR="00B3103D" w:rsidRDefault="004066B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6BB8">
        <w:rPr>
          <w:rFonts w:ascii="Times New Roman" w:hAnsi="Times New Roman" w:cs="Times New Roman"/>
          <w:sz w:val="24"/>
          <w:szCs w:val="24"/>
          <w:lang w:eastAsia="en-US"/>
        </w:rPr>
        <w:t>- занятия в студиях, мастерских, профильных отрядах по программам дополнительного образования;</w:t>
      </w:r>
    </w:p>
    <w:p w:rsidR="00B3103D" w:rsidRDefault="004066B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6BB8">
        <w:rPr>
          <w:rFonts w:ascii="Times New Roman" w:hAnsi="Times New Roman" w:cs="Times New Roman"/>
          <w:sz w:val="24"/>
          <w:szCs w:val="24"/>
          <w:lang w:eastAsia="en-US"/>
        </w:rPr>
        <w:t>- организация музыкальных и танцевальных занятий, творческих конкурсов;</w:t>
      </w:r>
    </w:p>
    <w:p w:rsidR="00B3103D" w:rsidRDefault="004066B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6B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 организация спортивных занятий и соревнований</w:t>
      </w:r>
      <w:r w:rsidR="001E0D50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9D6BB8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погодными </w:t>
      </w:r>
      <w:r w:rsidRPr="00134F27">
        <w:rPr>
          <w:rFonts w:ascii="Times New Roman" w:hAnsi="Times New Roman" w:cs="Times New Roman"/>
          <w:sz w:val="24"/>
          <w:szCs w:val="24"/>
          <w:lang w:eastAsia="en-US"/>
        </w:rPr>
        <w:t>условиями</w:t>
      </w:r>
      <w:r w:rsidR="001E0D50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134F27">
        <w:rPr>
          <w:rFonts w:ascii="Times New Roman" w:hAnsi="Times New Roman" w:cs="Times New Roman"/>
          <w:sz w:val="24"/>
          <w:szCs w:val="24"/>
          <w:lang w:eastAsia="en-US"/>
        </w:rPr>
        <w:t xml:space="preserve"> согласно планам-графикам дружин;</w:t>
      </w:r>
    </w:p>
    <w:p w:rsidR="00B3103D" w:rsidRDefault="004066B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4F27">
        <w:rPr>
          <w:rFonts w:ascii="Times New Roman" w:hAnsi="Times New Roman" w:cs="Times New Roman"/>
          <w:sz w:val="24"/>
          <w:szCs w:val="24"/>
          <w:lang w:eastAsia="en-US"/>
        </w:rPr>
        <w:t>- организация зрелищных программ (церемоний открытия и закрытия смены, концертных, игровых программ) согласно планам-графикам дружин;</w:t>
      </w:r>
    </w:p>
    <w:p w:rsidR="00B3103D" w:rsidRDefault="004066B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4F27">
        <w:rPr>
          <w:rFonts w:ascii="Times New Roman" w:hAnsi="Times New Roman" w:cs="Times New Roman"/>
          <w:sz w:val="24"/>
          <w:szCs w:val="24"/>
          <w:lang w:eastAsia="en-US"/>
        </w:rPr>
        <w:t>- обеспечение материально-техническими средствами, необходимыми для осуществления образовательной деятельности.</w:t>
      </w:r>
    </w:p>
    <w:p w:rsidR="00B3103D" w:rsidRDefault="009513BD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4F27">
        <w:rPr>
          <w:rFonts w:ascii="Times New Roman" w:hAnsi="Times New Roman" w:cs="Times New Roman"/>
          <w:sz w:val="24"/>
          <w:szCs w:val="24"/>
        </w:rPr>
        <w:t>3.2. Содержание Обучающегося:</w:t>
      </w:r>
    </w:p>
    <w:p w:rsidR="00B3103D" w:rsidRDefault="009513BD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4F27">
        <w:rPr>
          <w:rFonts w:ascii="Times New Roman" w:hAnsi="Times New Roman" w:cs="Times New Roman"/>
          <w:sz w:val="24"/>
          <w:szCs w:val="24"/>
        </w:rPr>
        <w:t>- проживание в условиях, соответствующих действующим в Российской Федерации санитарным правилам и нормам;</w:t>
      </w:r>
    </w:p>
    <w:p w:rsidR="00B3103D" w:rsidRDefault="009513BD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4F27">
        <w:rPr>
          <w:rFonts w:ascii="Times New Roman" w:hAnsi="Times New Roman" w:cs="Times New Roman"/>
          <w:sz w:val="24"/>
          <w:szCs w:val="24"/>
        </w:rPr>
        <w:t>- пятиразовое питание по сбалансированному детскому меню в соответствии с действующими в Российской Федерации санитарными правилами и нормами;</w:t>
      </w:r>
    </w:p>
    <w:p w:rsidR="00B3103D" w:rsidRDefault="009513BD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4F27">
        <w:rPr>
          <w:rFonts w:ascii="Times New Roman" w:hAnsi="Times New Roman" w:cs="Times New Roman"/>
          <w:sz w:val="24"/>
          <w:szCs w:val="24"/>
        </w:rPr>
        <w:t>- обеспечение Обучающихся формой (футболка, кепка).</w:t>
      </w:r>
    </w:p>
    <w:p w:rsidR="00B3103D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2.1. </w:t>
      </w:r>
      <w:r w:rsidR="009513BD" w:rsidRPr="00134F27">
        <w:rPr>
          <w:rFonts w:ascii="Times New Roman" w:hAnsi="Times New Roman" w:cs="Times New Roman"/>
          <w:sz w:val="24"/>
          <w:szCs w:val="24"/>
        </w:rPr>
        <w:t>Распределение</w:t>
      </w:r>
      <w:r w:rsidR="009513BD" w:rsidRPr="009D6BB8">
        <w:rPr>
          <w:rFonts w:ascii="Times New Roman" w:hAnsi="Times New Roman" w:cs="Times New Roman"/>
          <w:sz w:val="24"/>
          <w:szCs w:val="24"/>
        </w:rPr>
        <w:t xml:space="preserve"> по дружинам и отрядам:</w:t>
      </w:r>
    </w:p>
    <w:p w:rsidR="00B3103D" w:rsidRDefault="009513BD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- по дружинам - Обучающиеся распределяютс</w:t>
      </w:r>
      <w:r w:rsidR="006E5335">
        <w:rPr>
          <w:rFonts w:ascii="Times New Roman" w:hAnsi="Times New Roman" w:cs="Times New Roman"/>
          <w:sz w:val="24"/>
          <w:szCs w:val="24"/>
        </w:rPr>
        <w:t>я согласно приобретённой путёвке</w:t>
      </w:r>
      <w:r w:rsidRPr="009D6B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103D" w:rsidRDefault="009513BD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6BB8">
        <w:rPr>
          <w:rFonts w:ascii="Times New Roman" w:hAnsi="Times New Roman" w:cs="Times New Roman"/>
          <w:sz w:val="24"/>
          <w:szCs w:val="24"/>
        </w:rPr>
        <w:t>- </w:t>
      </w:r>
      <w:r w:rsidRPr="0060589A">
        <w:rPr>
          <w:rFonts w:ascii="Times New Roman" w:hAnsi="Times New Roman" w:cs="Times New Roman"/>
          <w:sz w:val="24"/>
          <w:szCs w:val="24"/>
        </w:rPr>
        <w:t>по отрядам – Обучающиеся распределяются согласно возрастному принципу с максимально допустимой разницей в возрасте не более 2-х лет, при наличии свободных мест;</w:t>
      </w:r>
    </w:p>
    <w:p w:rsidR="00B3103D" w:rsidRPr="00EA1986" w:rsidRDefault="003048E9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1986">
        <w:rPr>
          <w:rFonts w:ascii="Times New Roman" w:hAnsi="Times New Roman" w:cs="Times New Roman"/>
          <w:sz w:val="24"/>
          <w:szCs w:val="24"/>
        </w:rPr>
        <w:t>- </w:t>
      </w:r>
      <w:r w:rsidR="009513BD" w:rsidRPr="00EA1986">
        <w:rPr>
          <w:rFonts w:ascii="Times New Roman" w:hAnsi="Times New Roman" w:cs="Times New Roman"/>
          <w:sz w:val="24"/>
          <w:szCs w:val="24"/>
        </w:rPr>
        <w:t xml:space="preserve"> </w:t>
      </w:r>
      <w:r w:rsidRPr="00EA1986">
        <w:rPr>
          <w:rFonts w:ascii="Times New Roman" w:hAnsi="Times New Roman" w:cs="Times New Roman"/>
          <w:sz w:val="24"/>
          <w:szCs w:val="24"/>
        </w:rPr>
        <w:t>Центр</w:t>
      </w:r>
      <w:r w:rsidR="009513BD" w:rsidRPr="00EA1986">
        <w:rPr>
          <w:rFonts w:ascii="Times New Roman" w:hAnsi="Times New Roman" w:cs="Times New Roman"/>
          <w:sz w:val="24"/>
          <w:szCs w:val="24"/>
        </w:rPr>
        <w:t xml:space="preserve"> оставляет за собой право в день заезда переводить Обучающихся из отряда в отряд без согласования с ними или их родителями (законными представителями);</w:t>
      </w:r>
    </w:p>
    <w:p w:rsidR="00B3103D" w:rsidRPr="00EA1986" w:rsidRDefault="009513BD" w:rsidP="006E5335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1986">
        <w:rPr>
          <w:rFonts w:ascii="Times New Roman" w:hAnsi="Times New Roman" w:cs="Times New Roman"/>
          <w:sz w:val="24"/>
          <w:szCs w:val="24"/>
        </w:rPr>
        <w:t>3.3. Транспортное обслуживание:</w:t>
      </w:r>
    </w:p>
    <w:p w:rsidR="00747F91" w:rsidRPr="00EA1986" w:rsidRDefault="00747F91" w:rsidP="006E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986">
        <w:rPr>
          <w:rFonts w:ascii="Times New Roman" w:eastAsia="Times New Roman" w:hAnsi="Times New Roman" w:cs="Times New Roman"/>
          <w:sz w:val="24"/>
          <w:szCs w:val="24"/>
        </w:rPr>
        <w:t>– встреча участников программы, проживающих за пределами Приморского края, в Международном аэропорту г. Артема и на железнодорожном вокзале г. Владивостока, трансфер до г. Владивостока, Артековская ул., д. 10.</w:t>
      </w:r>
    </w:p>
    <w:p w:rsidR="00B3103D" w:rsidRPr="00EA1986" w:rsidRDefault="007235F4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1986">
        <w:rPr>
          <w:rFonts w:ascii="Times New Roman" w:hAnsi="Times New Roman" w:cs="Times New Roman"/>
          <w:sz w:val="24"/>
          <w:szCs w:val="24"/>
        </w:rPr>
        <w:t>3</w:t>
      </w:r>
      <w:r w:rsidR="009513BD" w:rsidRPr="00EA1986">
        <w:rPr>
          <w:rFonts w:ascii="Times New Roman" w:hAnsi="Times New Roman" w:cs="Times New Roman"/>
          <w:sz w:val="24"/>
          <w:szCs w:val="24"/>
        </w:rPr>
        <w:t>.4. Медицинское обслуживание и оздоровление:</w:t>
      </w:r>
    </w:p>
    <w:p w:rsidR="006E5335" w:rsidRDefault="009513BD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- формирование групп здоровья</w:t>
      </w:r>
      <w:r w:rsidRPr="00134F27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медицинскими показателями Обучающихся;</w:t>
      </w:r>
    </w:p>
    <w:p w:rsidR="00B3103D" w:rsidRPr="006E5335" w:rsidRDefault="006E5335" w:rsidP="006E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B67BB">
        <w:rPr>
          <w:rFonts w:ascii="Times New Roman" w:eastAsia="Times New Roman" w:hAnsi="Times New Roman" w:cs="Times New Roman"/>
          <w:sz w:val="24"/>
          <w:szCs w:val="24"/>
        </w:rPr>
        <w:t>профилактический медосмотр, при необходимости амбулаторное или стационарное лечение;</w:t>
      </w:r>
    </w:p>
    <w:p w:rsidR="00B3103D" w:rsidRDefault="009513BD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4F27">
        <w:rPr>
          <w:rFonts w:ascii="Times New Roman" w:hAnsi="Times New Roman" w:cs="Times New Roman"/>
          <w:sz w:val="24"/>
          <w:szCs w:val="24"/>
        </w:rPr>
        <w:t>- проведение консультаций и (или) профилактических бесед по вопросам здорового образа жизни и по предупреждению детского травматизма.</w:t>
      </w:r>
    </w:p>
    <w:p w:rsidR="00B3103D" w:rsidRDefault="006E5335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67BB">
        <w:rPr>
          <w:rFonts w:ascii="Times New Roman" w:eastAsia="Times New Roman" w:hAnsi="Times New Roman" w:cs="Times New Roman"/>
          <w:sz w:val="24"/>
          <w:szCs w:val="24"/>
        </w:rPr>
        <w:t>– морские купания с медицинским и спасательным обеспечением в соответствии с погодными условиями, санитарными нормами и оздоровительным режимом</w:t>
      </w:r>
      <w:r w:rsidR="009513BD" w:rsidRPr="00134F27">
        <w:rPr>
          <w:rFonts w:ascii="Times New Roman" w:hAnsi="Times New Roman" w:cs="Times New Roman"/>
          <w:sz w:val="24"/>
          <w:szCs w:val="24"/>
        </w:rPr>
        <w:t>.</w:t>
      </w:r>
    </w:p>
    <w:p w:rsidR="00B3103D" w:rsidRDefault="007235F4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4F27">
        <w:rPr>
          <w:rFonts w:ascii="Times New Roman" w:hAnsi="Times New Roman" w:cs="Times New Roman"/>
          <w:sz w:val="24"/>
          <w:szCs w:val="24"/>
        </w:rPr>
        <w:t>3</w:t>
      </w:r>
      <w:r w:rsidR="009513BD" w:rsidRPr="00134F27">
        <w:rPr>
          <w:rFonts w:ascii="Times New Roman" w:hAnsi="Times New Roman" w:cs="Times New Roman"/>
          <w:sz w:val="24"/>
          <w:szCs w:val="24"/>
        </w:rPr>
        <w:t>.5. Обеспечение</w:t>
      </w:r>
      <w:r w:rsidR="009513BD" w:rsidRPr="009D6BB8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:</w:t>
      </w:r>
    </w:p>
    <w:p w:rsidR="00B3103D" w:rsidRDefault="009513BD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6BB8">
        <w:rPr>
          <w:rFonts w:ascii="Times New Roman" w:hAnsi="Times New Roman" w:cs="Times New Roman"/>
          <w:sz w:val="24"/>
          <w:szCs w:val="24"/>
        </w:rPr>
        <w:t xml:space="preserve">- круглосуточное обеспечение охраны общественного порядка и Обучающихся на территории </w:t>
      </w:r>
      <w:r w:rsidR="006E5335">
        <w:rPr>
          <w:rFonts w:ascii="Times New Roman" w:hAnsi="Times New Roman" w:cs="Times New Roman"/>
          <w:sz w:val="24"/>
          <w:szCs w:val="24"/>
        </w:rPr>
        <w:t>Центра</w:t>
      </w:r>
      <w:r w:rsidRPr="009D6BB8">
        <w:rPr>
          <w:rFonts w:ascii="Times New Roman" w:hAnsi="Times New Roman" w:cs="Times New Roman"/>
          <w:sz w:val="24"/>
          <w:szCs w:val="24"/>
        </w:rPr>
        <w:t>;</w:t>
      </w:r>
    </w:p>
    <w:p w:rsidR="00B3103D" w:rsidRDefault="009513BD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6BB8">
        <w:rPr>
          <w:rFonts w:ascii="Times New Roman" w:hAnsi="Times New Roman" w:cs="Times New Roman"/>
          <w:sz w:val="24"/>
          <w:szCs w:val="24"/>
        </w:rPr>
        <w:t>- организация работы камер хранения и касс; при сдаче ценных вещей - обеспечение сохранности ценностей (денежных средств, фото- и видеотехники, др.);</w:t>
      </w:r>
    </w:p>
    <w:p w:rsidR="00B3103D" w:rsidRDefault="009513BD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 xml:space="preserve">- обеспечение ночного </w:t>
      </w:r>
      <w:r w:rsidRPr="00CC4CBE">
        <w:rPr>
          <w:rFonts w:ascii="Times New Roman" w:hAnsi="Times New Roman" w:cs="Times New Roman"/>
          <w:sz w:val="24"/>
          <w:szCs w:val="24"/>
        </w:rPr>
        <w:t>дежурства работников</w:t>
      </w:r>
      <w:r w:rsidR="003048E9" w:rsidRPr="00CC4CBE">
        <w:rPr>
          <w:rFonts w:ascii="Times New Roman" w:hAnsi="Times New Roman" w:cs="Times New Roman"/>
          <w:sz w:val="24"/>
          <w:szCs w:val="24"/>
        </w:rPr>
        <w:t xml:space="preserve"> </w:t>
      </w:r>
      <w:r w:rsidR="006E5335">
        <w:rPr>
          <w:rFonts w:ascii="Times New Roman" w:hAnsi="Times New Roman" w:cs="Times New Roman"/>
          <w:sz w:val="24"/>
          <w:szCs w:val="24"/>
        </w:rPr>
        <w:t>Центра</w:t>
      </w:r>
      <w:r w:rsidRPr="009D6BB8">
        <w:rPr>
          <w:rFonts w:ascii="Times New Roman" w:hAnsi="Times New Roman" w:cs="Times New Roman"/>
          <w:sz w:val="24"/>
          <w:szCs w:val="24"/>
        </w:rPr>
        <w:t xml:space="preserve"> в спальных корпусах и медицинских работников в медицинских пунктах </w:t>
      </w:r>
      <w:r w:rsidR="006E5335">
        <w:rPr>
          <w:rFonts w:ascii="Times New Roman" w:hAnsi="Times New Roman" w:cs="Times New Roman"/>
          <w:sz w:val="24"/>
          <w:szCs w:val="24"/>
        </w:rPr>
        <w:t>Центра</w:t>
      </w:r>
      <w:r w:rsidRPr="009D6BB8">
        <w:rPr>
          <w:rFonts w:ascii="Times New Roman" w:hAnsi="Times New Roman" w:cs="Times New Roman"/>
          <w:sz w:val="24"/>
          <w:szCs w:val="24"/>
        </w:rPr>
        <w:t>;</w:t>
      </w:r>
    </w:p>
    <w:p w:rsidR="00746499" w:rsidRDefault="009513BD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3103D">
        <w:rPr>
          <w:rFonts w:ascii="Times New Roman" w:hAnsi="Times New Roman" w:cs="Times New Roman"/>
          <w:sz w:val="24"/>
        </w:rPr>
        <w:t>- обеспечение безопасности жизни и здоровья Обучающихся при осуществлении транспортного обслуживания.</w:t>
      </w:r>
    </w:p>
    <w:p w:rsidR="00B06367" w:rsidRPr="00B3103D" w:rsidRDefault="00B06367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2A7786" w:rsidRPr="009D6BB8" w:rsidRDefault="004066B1" w:rsidP="006E533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BB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6E98" w:rsidRPr="009D6B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766F" w:rsidRPr="009D6BB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E5E79" w:rsidRPr="009D6BB8">
        <w:rPr>
          <w:rFonts w:ascii="Times New Roman" w:hAnsi="Times New Roman" w:cs="Times New Roman"/>
          <w:b/>
          <w:bCs/>
          <w:sz w:val="24"/>
          <w:szCs w:val="24"/>
        </w:rPr>
        <w:t>Права и о</w:t>
      </w:r>
      <w:r w:rsidR="005B6E98" w:rsidRPr="009D6BB8">
        <w:rPr>
          <w:rFonts w:ascii="Times New Roman" w:hAnsi="Times New Roman" w:cs="Times New Roman"/>
          <w:b/>
          <w:bCs/>
          <w:sz w:val="24"/>
          <w:szCs w:val="24"/>
        </w:rPr>
        <w:t>бязанности Сторон</w:t>
      </w:r>
    </w:p>
    <w:p w:rsidR="00B3103D" w:rsidRDefault="004066B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27">
        <w:rPr>
          <w:rFonts w:ascii="Times New Roman" w:hAnsi="Times New Roman" w:cs="Times New Roman"/>
          <w:sz w:val="24"/>
          <w:szCs w:val="24"/>
        </w:rPr>
        <w:t>4</w:t>
      </w:r>
      <w:r w:rsidR="005B6E98" w:rsidRPr="00134F27">
        <w:rPr>
          <w:rFonts w:ascii="Times New Roman" w:hAnsi="Times New Roman" w:cs="Times New Roman"/>
          <w:sz w:val="24"/>
          <w:szCs w:val="24"/>
        </w:rPr>
        <w:t>.1.</w:t>
      </w:r>
      <w:r w:rsidR="0004766F" w:rsidRPr="00134F27">
        <w:rPr>
          <w:rFonts w:ascii="Times New Roman" w:hAnsi="Times New Roman" w:cs="Times New Roman"/>
          <w:sz w:val="24"/>
          <w:szCs w:val="24"/>
        </w:rPr>
        <w:t> </w:t>
      </w:r>
      <w:r w:rsidR="005B6E98" w:rsidRPr="00134F27">
        <w:rPr>
          <w:rFonts w:ascii="Times New Roman" w:hAnsi="Times New Roman" w:cs="Times New Roman"/>
          <w:sz w:val="24"/>
          <w:szCs w:val="24"/>
        </w:rPr>
        <w:t>Центр обязуется:</w:t>
      </w:r>
    </w:p>
    <w:p w:rsidR="00B3103D" w:rsidRPr="00EA1986" w:rsidRDefault="00EB188E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27">
        <w:rPr>
          <w:rFonts w:ascii="Times New Roman" w:hAnsi="Times New Roman" w:cs="Times New Roman"/>
          <w:sz w:val="24"/>
          <w:szCs w:val="24"/>
        </w:rPr>
        <w:t>4</w:t>
      </w:r>
      <w:r w:rsidR="002A7786" w:rsidRPr="00134F27">
        <w:rPr>
          <w:rFonts w:ascii="Times New Roman" w:hAnsi="Times New Roman" w:cs="Times New Roman"/>
          <w:sz w:val="24"/>
          <w:szCs w:val="24"/>
        </w:rPr>
        <w:t>.1.</w:t>
      </w:r>
      <w:r w:rsidRPr="00134F27">
        <w:rPr>
          <w:rFonts w:ascii="Times New Roman" w:hAnsi="Times New Roman" w:cs="Times New Roman"/>
          <w:sz w:val="24"/>
          <w:szCs w:val="24"/>
        </w:rPr>
        <w:t>1</w:t>
      </w:r>
      <w:r w:rsidR="005140E3">
        <w:rPr>
          <w:rFonts w:ascii="Times New Roman" w:hAnsi="Times New Roman" w:cs="Times New Roman"/>
          <w:sz w:val="24"/>
          <w:szCs w:val="24"/>
        </w:rPr>
        <w:t>. </w:t>
      </w:r>
      <w:r w:rsidR="002A7786" w:rsidRPr="00134F27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27772" w:rsidRPr="00134F27">
        <w:rPr>
          <w:rFonts w:ascii="Times New Roman" w:hAnsi="Times New Roman" w:cs="Times New Roman"/>
          <w:sz w:val="24"/>
          <w:szCs w:val="24"/>
        </w:rPr>
        <w:t>Обучающего</w:t>
      </w:r>
      <w:r w:rsidR="002A7786" w:rsidRPr="00134F27">
        <w:rPr>
          <w:rFonts w:ascii="Times New Roman" w:hAnsi="Times New Roman" w:cs="Times New Roman"/>
          <w:sz w:val="24"/>
          <w:szCs w:val="24"/>
        </w:rPr>
        <w:t xml:space="preserve"> качественным отдыхом, образовательным и оздоровительным процесс</w:t>
      </w:r>
      <w:r w:rsidR="001E5E79" w:rsidRPr="00134F27">
        <w:rPr>
          <w:rFonts w:ascii="Times New Roman" w:hAnsi="Times New Roman" w:cs="Times New Roman"/>
          <w:sz w:val="24"/>
          <w:szCs w:val="24"/>
        </w:rPr>
        <w:t>ам</w:t>
      </w:r>
      <w:r w:rsidR="00371712" w:rsidRPr="00134F27">
        <w:rPr>
          <w:rFonts w:ascii="Times New Roman" w:hAnsi="Times New Roman" w:cs="Times New Roman"/>
          <w:sz w:val="24"/>
          <w:szCs w:val="24"/>
        </w:rPr>
        <w:t>и</w:t>
      </w:r>
      <w:r w:rsidR="002A7786" w:rsidRPr="00134F27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нными стандартами, выполнение вс</w:t>
      </w:r>
      <w:r w:rsidR="002A7786" w:rsidRPr="00EA1986">
        <w:rPr>
          <w:rFonts w:ascii="Times New Roman" w:hAnsi="Times New Roman" w:cs="Times New Roman"/>
          <w:sz w:val="24"/>
          <w:szCs w:val="24"/>
        </w:rPr>
        <w:t xml:space="preserve">его комплекса услуг, входящих в </w:t>
      </w:r>
      <w:r w:rsidR="00041EB2" w:rsidRPr="00EA1986">
        <w:rPr>
          <w:rFonts w:ascii="Times New Roman" w:hAnsi="Times New Roman" w:cs="Times New Roman"/>
          <w:sz w:val="24"/>
          <w:szCs w:val="24"/>
        </w:rPr>
        <w:t>состав образовательной услуги</w:t>
      </w:r>
      <w:r w:rsidR="00E84B7D" w:rsidRPr="00EA1986"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.</w:t>
      </w:r>
    </w:p>
    <w:p w:rsidR="00B3103D" w:rsidRDefault="006C087E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4</w:t>
      </w:r>
      <w:r w:rsidR="002A7786" w:rsidRPr="00EA1986">
        <w:rPr>
          <w:rFonts w:ascii="Times New Roman" w:hAnsi="Times New Roman" w:cs="Times New Roman"/>
          <w:sz w:val="24"/>
          <w:szCs w:val="24"/>
        </w:rPr>
        <w:t>.1.</w:t>
      </w:r>
      <w:r w:rsidRPr="00EA1986">
        <w:rPr>
          <w:rFonts w:ascii="Times New Roman" w:hAnsi="Times New Roman" w:cs="Times New Roman"/>
          <w:sz w:val="24"/>
          <w:szCs w:val="24"/>
        </w:rPr>
        <w:t>2</w:t>
      </w:r>
      <w:r w:rsidR="005140E3" w:rsidRPr="00EA1986">
        <w:rPr>
          <w:rFonts w:ascii="Times New Roman" w:hAnsi="Times New Roman" w:cs="Times New Roman"/>
          <w:sz w:val="24"/>
          <w:szCs w:val="24"/>
        </w:rPr>
        <w:t>. </w:t>
      </w:r>
      <w:r w:rsidR="002A7786" w:rsidRPr="00EA1986">
        <w:rPr>
          <w:rFonts w:ascii="Times New Roman" w:hAnsi="Times New Roman" w:cs="Times New Roman"/>
          <w:sz w:val="24"/>
          <w:szCs w:val="24"/>
        </w:rPr>
        <w:t>Произвести прием</w:t>
      </w:r>
      <w:r w:rsidR="00E84B7D" w:rsidRPr="00EA198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C56EA" w:rsidRPr="00EA1986">
        <w:rPr>
          <w:rFonts w:ascii="Times New Roman" w:hAnsi="Times New Roman" w:cs="Times New Roman"/>
          <w:sz w:val="24"/>
          <w:szCs w:val="24"/>
        </w:rPr>
        <w:t xml:space="preserve"> в</w:t>
      </w:r>
      <w:r w:rsidR="005C56EA" w:rsidRPr="00134F27">
        <w:rPr>
          <w:rFonts w:ascii="Times New Roman" w:hAnsi="Times New Roman" w:cs="Times New Roman"/>
          <w:sz w:val="24"/>
          <w:szCs w:val="24"/>
        </w:rPr>
        <w:t xml:space="preserve"> соответствии с тематикой смены</w:t>
      </w:r>
      <w:r w:rsidR="002A7786" w:rsidRPr="00134F27">
        <w:rPr>
          <w:rFonts w:ascii="Times New Roman" w:hAnsi="Times New Roman" w:cs="Times New Roman"/>
          <w:sz w:val="24"/>
          <w:szCs w:val="24"/>
        </w:rPr>
        <w:t>, размещение, питание, лечение ребенка.</w:t>
      </w:r>
    </w:p>
    <w:p w:rsidR="00B3103D" w:rsidRDefault="006C087E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27">
        <w:rPr>
          <w:rFonts w:ascii="Times New Roman" w:hAnsi="Times New Roman" w:cs="Times New Roman"/>
          <w:sz w:val="24"/>
          <w:szCs w:val="24"/>
        </w:rPr>
        <w:t>4</w:t>
      </w:r>
      <w:r w:rsidR="002A7786" w:rsidRPr="00134F27">
        <w:rPr>
          <w:rFonts w:ascii="Times New Roman" w:hAnsi="Times New Roman" w:cs="Times New Roman"/>
          <w:sz w:val="24"/>
          <w:szCs w:val="24"/>
        </w:rPr>
        <w:t>.1.</w:t>
      </w:r>
      <w:r w:rsidRPr="00134F27">
        <w:rPr>
          <w:rFonts w:ascii="Times New Roman" w:hAnsi="Times New Roman" w:cs="Times New Roman"/>
          <w:sz w:val="24"/>
          <w:szCs w:val="24"/>
        </w:rPr>
        <w:t>3</w:t>
      </w:r>
      <w:r w:rsidR="005140E3">
        <w:rPr>
          <w:rFonts w:ascii="Times New Roman" w:hAnsi="Times New Roman" w:cs="Times New Roman"/>
          <w:sz w:val="24"/>
          <w:szCs w:val="24"/>
        </w:rPr>
        <w:t>. </w:t>
      </w:r>
      <w:r w:rsidR="002A7786" w:rsidRPr="00134F27">
        <w:rPr>
          <w:rFonts w:ascii="Times New Roman" w:hAnsi="Times New Roman" w:cs="Times New Roman"/>
          <w:sz w:val="24"/>
          <w:szCs w:val="24"/>
        </w:rPr>
        <w:t>Обеспечить сохранность личного детского имущества и денежных средств в камере хранения.</w:t>
      </w:r>
    </w:p>
    <w:p w:rsidR="00B3103D" w:rsidRDefault="006C087E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27">
        <w:rPr>
          <w:rFonts w:ascii="Times New Roman" w:hAnsi="Times New Roman" w:cs="Times New Roman"/>
          <w:sz w:val="24"/>
          <w:szCs w:val="24"/>
        </w:rPr>
        <w:t>4</w:t>
      </w:r>
      <w:r w:rsidR="002A7786" w:rsidRPr="00134F27">
        <w:rPr>
          <w:rFonts w:ascii="Times New Roman" w:hAnsi="Times New Roman" w:cs="Times New Roman"/>
          <w:sz w:val="24"/>
          <w:szCs w:val="24"/>
        </w:rPr>
        <w:t>.1.</w:t>
      </w:r>
      <w:r w:rsidRPr="00134F27">
        <w:rPr>
          <w:rFonts w:ascii="Times New Roman" w:hAnsi="Times New Roman" w:cs="Times New Roman"/>
          <w:sz w:val="24"/>
          <w:szCs w:val="24"/>
        </w:rPr>
        <w:t>4</w:t>
      </w:r>
      <w:r w:rsidR="005140E3">
        <w:rPr>
          <w:rFonts w:ascii="Times New Roman" w:hAnsi="Times New Roman" w:cs="Times New Roman"/>
          <w:sz w:val="24"/>
          <w:szCs w:val="24"/>
        </w:rPr>
        <w:t>. </w:t>
      </w:r>
      <w:r w:rsidR="002A7786" w:rsidRPr="00134F27">
        <w:rPr>
          <w:rFonts w:ascii="Times New Roman" w:hAnsi="Times New Roman" w:cs="Times New Roman"/>
          <w:sz w:val="24"/>
          <w:szCs w:val="24"/>
        </w:rPr>
        <w:t xml:space="preserve">Возвратить денежные средства в случае отказа от путевки за </w:t>
      </w:r>
      <w:r w:rsidR="005C56EA" w:rsidRPr="00134F27">
        <w:rPr>
          <w:rFonts w:ascii="Times New Roman" w:hAnsi="Times New Roman" w:cs="Times New Roman"/>
          <w:sz w:val="24"/>
          <w:szCs w:val="24"/>
        </w:rPr>
        <w:t>30</w:t>
      </w:r>
      <w:r w:rsidR="002A7786" w:rsidRPr="00134F27">
        <w:rPr>
          <w:rFonts w:ascii="Times New Roman" w:hAnsi="Times New Roman" w:cs="Times New Roman"/>
          <w:sz w:val="24"/>
          <w:szCs w:val="24"/>
        </w:rPr>
        <w:t xml:space="preserve"> дней до начала смены.</w:t>
      </w:r>
    </w:p>
    <w:p w:rsidR="00B3103D" w:rsidRDefault="006C087E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2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A7786" w:rsidRPr="00134F27">
        <w:rPr>
          <w:rFonts w:ascii="Times New Roman" w:hAnsi="Times New Roman" w:cs="Times New Roman"/>
          <w:sz w:val="24"/>
          <w:szCs w:val="24"/>
        </w:rPr>
        <w:t>.1.</w:t>
      </w:r>
      <w:r w:rsidRPr="00134F27">
        <w:rPr>
          <w:rFonts w:ascii="Times New Roman" w:hAnsi="Times New Roman" w:cs="Times New Roman"/>
          <w:sz w:val="24"/>
          <w:szCs w:val="24"/>
        </w:rPr>
        <w:t>5</w:t>
      </w:r>
      <w:r w:rsidR="005140E3">
        <w:rPr>
          <w:rFonts w:ascii="Times New Roman" w:hAnsi="Times New Roman" w:cs="Times New Roman"/>
          <w:sz w:val="24"/>
          <w:szCs w:val="24"/>
        </w:rPr>
        <w:t>. </w:t>
      </w:r>
      <w:r w:rsidR="002A7786" w:rsidRPr="00134F27">
        <w:rPr>
          <w:rFonts w:ascii="Times New Roman" w:hAnsi="Times New Roman" w:cs="Times New Roman"/>
          <w:sz w:val="24"/>
          <w:szCs w:val="24"/>
        </w:rPr>
        <w:t>По окончании смены обеспечить выдачу: «отрывного талона к путевке»; акта выполненных р</w:t>
      </w:r>
      <w:r w:rsidR="004066B1" w:rsidRPr="00134F27">
        <w:rPr>
          <w:rFonts w:ascii="Times New Roman" w:hAnsi="Times New Roman" w:cs="Times New Roman"/>
          <w:sz w:val="24"/>
          <w:szCs w:val="24"/>
        </w:rPr>
        <w:t xml:space="preserve">абот </w:t>
      </w:r>
      <w:r w:rsidR="00C30CBF">
        <w:rPr>
          <w:rFonts w:ascii="Times New Roman" w:hAnsi="Times New Roman" w:cs="Times New Roman"/>
          <w:sz w:val="24"/>
          <w:szCs w:val="24"/>
        </w:rPr>
        <w:t>и счет-фактуры</w:t>
      </w:r>
      <w:r w:rsidR="002A7786" w:rsidRPr="00134F27">
        <w:rPr>
          <w:rFonts w:ascii="Times New Roman" w:hAnsi="Times New Roman" w:cs="Times New Roman"/>
          <w:sz w:val="24"/>
          <w:szCs w:val="24"/>
        </w:rPr>
        <w:t xml:space="preserve"> </w:t>
      </w:r>
      <w:r w:rsidR="00C30CBF">
        <w:rPr>
          <w:rFonts w:ascii="Times New Roman" w:hAnsi="Times New Roman" w:cs="Times New Roman"/>
          <w:sz w:val="24"/>
          <w:szCs w:val="24"/>
        </w:rPr>
        <w:t>Заказчику</w:t>
      </w:r>
      <w:r w:rsidR="002A7786" w:rsidRPr="00134F27">
        <w:rPr>
          <w:rFonts w:ascii="Times New Roman" w:hAnsi="Times New Roman" w:cs="Times New Roman"/>
          <w:sz w:val="24"/>
          <w:szCs w:val="24"/>
        </w:rPr>
        <w:t>.</w:t>
      </w:r>
    </w:p>
    <w:p w:rsidR="00B3103D" w:rsidRDefault="00D759C9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27">
        <w:rPr>
          <w:rFonts w:ascii="Times New Roman" w:hAnsi="Times New Roman" w:cs="Times New Roman"/>
          <w:sz w:val="24"/>
          <w:szCs w:val="24"/>
        </w:rPr>
        <w:t>4.2</w:t>
      </w:r>
      <w:r w:rsidR="00D316DE" w:rsidRPr="00134F27">
        <w:rPr>
          <w:rFonts w:ascii="Times New Roman" w:hAnsi="Times New Roman" w:cs="Times New Roman"/>
          <w:sz w:val="24"/>
          <w:szCs w:val="24"/>
        </w:rPr>
        <w:t>.</w:t>
      </w:r>
      <w:r w:rsidR="005140E3">
        <w:rPr>
          <w:rFonts w:ascii="Times New Roman" w:hAnsi="Times New Roman" w:cs="Times New Roman"/>
          <w:sz w:val="24"/>
          <w:szCs w:val="24"/>
        </w:rPr>
        <w:t> </w:t>
      </w:r>
      <w:r w:rsidR="004F0699" w:rsidRPr="00134F27">
        <w:rPr>
          <w:rFonts w:ascii="Times New Roman" w:hAnsi="Times New Roman" w:cs="Times New Roman"/>
          <w:sz w:val="24"/>
          <w:szCs w:val="24"/>
        </w:rPr>
        <w:t>Центр в</w:t>
      </w:r>
      <w:r w:rsidRPr="00134F27">
        <w:rPr>
          <w:rFonts w:ascii="Times New Roman" w:hAnsi="Times New Roman" w:cs="Times New Roman"/>
          <w:sz w:val="24"/>
          <w:szCs w:val="24"/>
        </w:rPr>
        <w:t xml:space="preserve">праве: </w:t>
      </w:r>
    </w:p>
    <w:p w:rsidR="00B3103D" w:rsidRDefault="00D759C9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BE">
        <w:rPr>
          <w:rFonts w:ascii="Times New Roman" w:hAnsi="Times New Roman" w:cs="Times New Roman"/>
          <w:sz w:val="24"/>
          <w:szCs w:val="24"/>
        </w:rPr>
        <w:t>4.2.</w:t>
      </w:r>
      <w:r w:rsidR="00D316DE" w:rsidRPr="00CC4CBE">
        <w:rPr>
          <w:rFonts w:ascii="Times New Roman" w:hAnsi="Times New Roman" w:cs="Times New Roman"/>
          <w:sz w:val="24"/>
          <w:szCs w:val="24"/>
        </w:rPr>
        <w:t>1</w:t>
      </w:r>
      <w:r w:rsidR="005140E3">
        <w:rPr>
          <w:rFonts w:ascii="Times New Roman" w:hAnsi="Times New Roman" w:cs="Times New Roman"/>
          <w:sz w:val="24"/>
          <w:szCs w:val="24"/>
        </w:rPr>
        <w:t>. </w:t>
      </w:r>
      <w:r w:rsidRPr="00CC4CBE">
        <w:rPr>
          <w:rFonts w:ascii="Times New Roman" w:hAnsi="Times New Roman" w:cs="Times New Roman"/>
          <w:sz w:val="24"/>
          <w:szCs w:val="24"/>
        </w:rPr>
        <w:t>Получать от Заказчика любую информацию, необходимую для выполнения своих обязательств по настоящему Договору. В случае непредоставления либо неполного предоставления Заказчиком такой информации, Исполнитель вправе приостановить оказание Услуг по настоящему Договору до момента предоставления Заказчиком всей необходимой информации.</w:t>
      </w:r>
    </w:p>
    <w:p w:rsidR="00AA4AA1" w:rsidRDefault="00D316DE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BE">
        <w:rPr>
          <w:rFonts w:ascii="Times New Roman" w:hAnsi="Times New Roman" w:cs="Times New Roman"/>
          <w:sz w:val="24"/>
          <w:szCs w:val="24"/>
        </w:rPr>
        <w:t>4.2.2</w:t>
      </w:r>
      <w:r w:rsidR="005140E3">
        <w:rPr>
          <w:rFonts w:ascii="Times New Roman" w:hAnsi="Times New Roman" w:cs="Times New Roman"/>
          <w:sz w:val="24"/>
          <w:szCs w:val="24"/>
        </w:rPr>
        <w:t>. </w:t>
      </w:r>
      <w:r w:rsidR="00D759C9" w:rsidRPr="00CC4CBE">
        <w:rPr>
          <w:rFonts w:ascii="Times New Roman" w:hAnsi="Times New Roman" w:cs="Times New Roman"/>
          <w:sz w:val="24"/>
          <w:szCs w:val="24"/>
        </w:rPr>
        <w:t>Отказаться от исполнения обязательств по настоящему Договору при условии полного возмещения Заказчику убытков, причиненных таким отказом.</w:t>
      </w:r>
    </w:p>
    <w:p w:rsidR="00AA4AA1" w:rsidRPr="00EA1986" w:rsidRDefault="00AA4AA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4.2.3.В одностороннем порядке досрочно расторгнуть настоящий Договор и прекратить пребывание Обучающегося, в следующих случаях:</w:t>
      </w:r>
    </w:p>
    <w:p w:rsidR="00AA4AA1" w:rsidRPr="00EA1986" w:rsidRDefault="00AA4AA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 xml:space="preserve">– нарушения Обучающимся правил пребывания в Центре, предусмотренных Правилами внутреннего распорядка (документы размещены на официальном портале Центра </w:t>
      </w:r>
      <w:r w:rsidRPr="00EA1986">
        <w:rPr>
          <w:rFonts w:ascii="Times New Roman" w:hAnsi="Times New Roman" w:cs="Times New Roman"/>
          <w:sz w:val="24"/>
          <w:szCs w:val="24"/>
          <w:lang w:val="en-US"/>
        </w:rPr>
        <w:t>okean</w:t>
      </w:r>
      <w:r w:rsidRPr="00EA1986">
        <w:rPr>
          <w:rFonts w:ascii="Times New Roman" w:hAnsi="Times New Roman" w:cs="Times New Roman"/>
          <w:sz w:val="24"/>
          <w:szCs w:val="24"/>
        </w:rPr>
        <w:t>.</w:t>
      </w:r>
      <w:r w:rsidRPr="00EA198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EA1986">
        <w:rPr>
          <w:rFonts w:ascii="Times New Roman" w:hAnsi="Times New Roman" w:cs="Times New Roman"/>
          <w:sz w:val="24"/>
          <w:szCs w:val="24"/>
        </w:rPr>
        <w:t>), о чём обязуется незамедлительно сообщить Заказчику и сопровождающим Обучающегося лицам.</w:t>
      </w:r>
    </w:p>
    <w:p w:rsidR="00AA4AA1" w:rsidRPr="00EA1986" w:rsidRDefault="00AA4AA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 xml:space="preserve">– предоставления Заказчиком </w:t>
      </w:r>
      <w:r w:rsidR="003C153B" w:rsidRPr="00EA1986">
        <w:rPr>
          <w:rFonts w:ascii="Times New Roman" w:hAnsi="Times New Roman" w:cs="Times New Roman"/>
          <w:sz w:val="24"/>
          <w:szCs w:val="24"/>
        </w:rPr>
        <w:t xml:space="preserve">недостоверной информации о себе, родителях обучающегося, законных представителях </w:t>
      </w:r>
      <w:r w:rsidRPr="00EA1986">
        <w:rPr>
          <w:rFonts w:ascii="Times New Roman" w:hAnsi="Times New Roman" w:cs="Times New Roman"/>
          <w:sz w:val="24"/>
          <w:szCs w:val="24"/>
        </w:rPr>
        <w:t>Обучающемся;</w:t>
      </w:r>
      <w:r w:rsidR="003C153B" w:rsidRPr="00EA1986">
        <w:rPr>
          <w:rFonts w:ascii="Times New Roman" w:hAnsi="Times New Roman" w:cs="Times New Roman"/>
          <w:sz w:val="24"/>
          <w:szCs w:val="24"/>
        </w:rPr>
        <w:t xml:space="preserve"> а также самом Обучающемся;</w:t>
      </w:r>
    </w:p>
    <w:p w:rsidR="00AA4AA1" w:rsidRPr="00EA1986" w:rsidRDefault="00AA4AA1" w:rsidP="006E5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– предоставления Заказчиком медицинских справок и документов с недостоверными сведениями о состоянии здоровья Обучающегося, на основе которых может быть принято решение о допуске Обучающегося к различным видам активности без учёта противопоказаний для ребёнка;</w:t>
      </w:r>
    </w:p>
    <w:p w:rsidR="00AA4AA1" w:rsidRPr="00EA1986" w:rsidRDefault="00AA4AA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– непредоставление Заказчиком, в установленный срок, хотя бы одного документа из перечня, предусмотренного п. 4.4.</w:t>
      </w:r>
    </w:p>
    <w:p w:rsidR="00AA4AA1" w:rsidRPr="00EA1986" w:rsidRDefault="00AB332F" w:rsidP="006E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986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AA4AA1" w:rsidRPr="00EA1986">
        <w:rPr>
          <w:rFonts w:ascii="Times New Roman" w:eastAsia="Times New Roman" w:hAnsi="Times New Roman" w:cs="Times New Roman"/>
          <w:sz w:val="24"/>
          <w:szCs w:val="24"/>
        </w:rPr>
        <w:t>. В Центр не принимаются и подлежат направлению к месту жительства за счёт направляющей стороны либо родителей (законных представителей):</w:t>
      </w:r>
    </w:p>
    <w:p w:rsidR="00AA4AA1" w:rsidRPr="00EA1986" w:rsidRDefault="00AB332F" w:rsidP="006E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986">
        <w:rPr>
          <w:rFonts w:ascii="Times New Roman" w:eastAsia="Times New Roman" w:hAnsi="Times New Roman" w:cs="Times New Roman"/>
          <w:sz w:val="24"/>
          <w:szCs w:val="24"/>
        </w:rPr>
        <w:t>4.3.1</w:t>
      </w:r>
      <w:r w:rsidR="00AA4AA1" w:rsidRPr="00EA1986">
        <w:rPr>
          <w:rFonts w:ascii="Times New Roman" w:eastAsia="Times New Roman" w:hAnsi="Times New Roman" w:cs="Times New Roman"/>
          <w:sz w:val="24"/>
          <w:szCs w:val="24"/>
        </w:rPr>
        <w:t>. Обучающиеся, не имеющие необходимых документов, предусмотренных п. 4.4 настоящего Договора.</w:t>
      </w:r>
    </w:p>
    <w:p w:rsidR="00AA4AA1" w:rsidRPr="00AA4AA1" w:rsidRDefault="00AB332F" w:rsidP="006E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986">
        <w:rPr>
          <w:rFonts w:ascii="Times New Roman" w:eastAsia="Times New Roman" w:hAnsi="Times New Roman" w:cs="Times New Roman"/>
          <w:sz w:val="24"/>
          <w:szCs w:val="24"/>
        </w:rPr>
        <w:t>4.3.2</w:t>
      </w:r>
      <w:r w:rsidR="00AA4AA1" w:rsidRPr="00EA1986">
        <w:rPr>
          <w:rFonts w:ascii="Times New Roman" w:eastAsia="Times New Roman" w:hAnsi="Times New Roman" w:cs="Times New Roman"/>
          <w:sz w:val="24"/>
          <w:szCs w:val="24"/>
        </w:rPr>
        <w:t>. Обучающиеся, несоответствующие возрастным ограничениям образовательной программы.</w:t>
      </w:r>
    </w:p>
    <w:p w:rsidR="006E5335" w:rsidRPr="003D0B61" w:rsidRDefault="00AB332F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</w:t>
      </w:r>
      <w:r w:rsidR="005140E3">
        <w:rPr>
          <w:rFonts w:ascii="Times New Roman" w:hAnsi="Times New Roman" w:cs="Times New Roman"/>
          <w:sz w:val="24"/>
          <w:szCs w:val="24"/>
        </w:rPr>
        <w:t>.</w:t>
      </w:r>
      <w:r w:rsidR="0003546E" w:rsidRPr="0003546E">
        <w:rPr>
          <w:rFonts w:ascii="Times New Roman" w:hAnsi="Times New Roman" w:cs="Times New Roman"/>
          <w:sz w:val="24"/>
          <w:szCs w:val="24"/>
        </w:rPr>
        <w:t> </w:t>
      </w:r>
      <w:r w:rsidR="006E5335" w:rsidRPr="003D0B61">
        <w:rPr>
          <w:rFonts w:ascii="Times New Roman" w:hAnsi="Times New Roman" w:cs="Times New Roman"/>
          <w:sz w:val="24"/>
          <w:szCs w:val="24"/>
        </w:rPr>
        <w:t>Обучающиеся, имеющие медицинские противопоказания для пребывания в Центре. Перечень медицинских противопоказаний утверждён приказом Министерства здравоохранения Российской Федерации от 13 июня 2018 года № 327н:</w:t>
      </w:r>
    </w:p>
    <w:p w:rsidR="006E5335" w:rsidRPr="003D0B61" w:rsidRDefault="006E5335" w:rsidP="006E5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соматические заболевания в острой и подострой стадии, хронические заболевания в стадии обострения, в стадии декомпенсации;</w:t>
      </w:r>
    </w:p>
    <w:p w:rsidR="006E5335" w:rsidRPr="003D0B61" w:rsidRDefault="006E5335" w:rsidP="006E5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инфекционные и паразитарные болезни, в том числе с поражением глаз и кожи, инфестации (педикулез, чесотка) – в период до окончания срока изоляции;</w:t>
      </w:r>
    </w:p>
    <w:p w:rsidR="006E5335" w:rsidRPr="003D0B61" w:rsidRDefault="006E5335" w:rsidP="006E5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установленный диагноз «бактерионосительство» возбудителей кишечных инфекций, дифтерии;</w:t>
      </w:r>
    </w:p>
    <w:p w:rsidR="006E5335" w:rsidRPr="003D0B61" w:rsidRDefault="006E5335" w:rsidP="006E5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активный туберкулез любой локализации;</w:t>
      </w:r>
    </w:p>
    <w:p w:rsidR="006E5335" w:rsidRPr="003D0B61" w:rsidRDefault="006E5335" w:rsidP="006E5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злокачественные новообразования, требующие лечения, в том числе проведения химиотерапии;</w:t>
      </w:r>
    </w:p>
    <w:p w:rsidR="006E5335" w:rsidRPr="003D0B61" w:rsidRDefault="006E5335" w:rsidP="006E5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эпилепсия с текущими приступами, в том числе резистентная к проводимому лечению;</w:t>
      </w:r>
    </w:p>
    <w:p w:rsidR="006E5335" w:rsidRPr="003D0B61" w:rsidRDefault="006E5335" w:rsidP="006E5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эпилепсия с медикаментозной ремиссией менее одного года;</w:t>
      </w:r>
    </w:p>
    <w:p w:rsidR="006E5335" w:rsidRPr="003D0B61" w:rsidRDefault="006E5335" w:rsidP="006E5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кахексия;</w:t>
      </w:r>
    </w:p>
    <w:p w:rsidR="006E5335" w:rsidRPr="003D0B61" w:rsidRDefault="006E5335" w:rsidP="006E5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;</w:t>
      </w:r>
    </w:p>
    <w:p w:rsidR="006E5335" w:rsidRPr="003D0B61" w:rsidRDefault="006E5335" w:rsidP="006E53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наличие контакта с инфекционными больными в течение 21 календарного дня перед заездом в Центр;</w:t>
      </w:r>
    </w:p>
    <w:p w:rsidR="00FB77E9" w:rsidRDefault="006E5335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отсутствие профилактических прививок в случае возникновения массовых инфекционных заболеваний или при угрозе возникновения эпидемий</w:t>
      </w:r>
      <w:r w:rsidR="00AF28C4" w:rsidRPr="0003546E">
        <w:rPr>
          <w:rFonts w:ascii="Times New Roman" w:hAnsi="Times New Roman" w:cs="Times New Roman"/>
          <w:sz w:val="24"/>
          <w:szCs w:val="24"/>
        </w:rPr>
        <w:t>.</w:t>
      </w:r>
    </w:p>
    <w:p w:rsidR="00FB77E9" w:rsidRDefault="004066B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38">
        <w:rPr>
          <w:rFonts w:ascii="Times New Roman" w:hAnsi="Times New Roman" w:cs="Times New Roman"/>
          <w:sz w:val="24"/>
          <w:szCs w:val="24"/>
        </w:rPr>
        <w:t>4</w:t>
      </w:r>
      <w:r w:rsidR="0057701F">
        <w:rPr>
          <w:rFonts w:ascii="Times New Roman" w:hAnsi="Times New Roman" w:cs="Times New Roman"/>
          <w:sz w:val="24"/>
          <w:szCs w:val="24"/>
        </w:rPr>
        <w:t>.4</w:t>
      </w:r>
      <w:r w:rsidR="005B6E98" w:rsidRPr="00392738">
        <w:rPr>
          <w:rFonts w:ascii="Times New Roman" w:hAnsi="Times New Roman" w:cs="Times New Roman"/>
          <w:sz w:val="24"/>
          <w:szCs w:val="24"/>
        </w:rPr>
        <w:t>.</w:t>
      </w:r>
      <w:r w:rsidR="0004766F" w:rsidRPr="00392738">
        <w:rPr>
          <w:rFonts w:ascii="Times New Roman" w:hAnsi="Times New Roman" w:cs="Times New Roman"/>
          <w:sz w:val="24"/>
          <w:szCs w:val="24"/>
        </w:rPr>
        <w:t> </w:t>
      </w:r>
      <w:r w:rsidRPr="00392738">
        <w:rPr>
          <w:rFonts w:ascii="Times New Roman" w:hAnsi="Times New Roman" w:cs="Times New Roman"/>
          <w:sz w:val="24"/>
          <w:szCs w:val="24"/>
        </w:rPr>
        <w:t>Заказчик</w:t>
      </w:r>
      <w:r w:rsidR="005B6E98" w:rsidRPr="0039273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04700B" w:rsidRPr="00525A09" w:rsidRDefault="001E0D50" w:rsidP="006E5335">
      <w:pPr>
        <w:widowControl w:val="0"/>
        <w:autoSpaceDE w:val="0"/>
        <w:autoSpaceDN w:val="0"/>
        <w:adjustRightInd w:val="0"/>
        <w:spacing w:after="0" w:line="240" w:lineRule="auto"/>
        <w:ind w:left="119" w:right="57" w:firstLine="567"/>
        <w:jc w:val="both"/>
        <w:rPr>
          <w:rFonts w:ascii="Times New Roman" w:hAnsi="Times New Roman"/>
          <w:sz w:val="24"/>
          <w:szCs w:val="24"/>
        </w:rPr>
      </w:pPr>
      <w:r w:rsidRPr="00EA1986">
        <w:rPr>
          <w:rFonts w:ascii="Times New Roman" w:hAnsi="Times New Roman"/>
          <w:sz w:val="24"/>
          <w:szCs w:val="24"/>
        </w:rPr>
        <w:t>4.4.1</w:t>
      </w:r>
      <w:r w:rsidR="00525A09">
        <w:rPr>
          <w:rFonts w:ascii="Times New Roman" w:hAnsi="Times New Roman"/>
          <w:sz w:val="24"/>
          <w:szCs w:val="24"/>
        </w:rPr>
        <w:t xml:space="preserve"> </w:t>
      </w:r>
      <w:r w:rsidR="00525A09" w:rsidRPr="00D041BE">
        <w:rPr>
          <w:rFonts w:ascii="Times New Roman" w:hAnsi="Times New Roman"/>
          <w:sz w:val="24"/>
          <w:szCs w:val="24"/>
        </w:rPr>
        <w:t xml:space="preserve">Ознакомить родителей, </w:t>
      </w:r>
      <w:r w:rsidR="00846BF9" w:rsidRPr="00D041BE">
        <w:rPr>
          <w:rFonts w:ascii="Times New Roman" w:hAnsi="Times New Roman"/>
          <w:sz w:val="24"/>
          <w:szCs w:val="24"/>
        </w:rPr>
        <w:t>законных представителей,</w:t>
      </w:r>
      <w:r w:rsidR="00525A09" w:rsidRPr="00D041BE">
        <w:rPr>
          <w:rFonts w:ascii="Times New Roman" w:hAnsi="Times New Roman"/>
          <w:sz w:val="24"/>
          <w:szCs w:val="24"/>
        </w:rPr>
        <w:t xml:space="preserve"> обучающихся с </w:t>
      </w:r>
      <w:r w:rsidR="00A01AB4">
        <w:rPr>
          <w:rFonts w:ascii="Times New Roman" w:hAnsi="Times New Roman"/>
          <w:sz w:val="24"/>
          <w:szCs w:val="24"/>
        </w:rPr>
        <w:t xml:space="preserve">договором оферты </w:t>
      </w:r>
      <w:r w:rsidR="00A01AB4" w:rsidRPr="00B40FC8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A01AB4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="00A01AB4" w:rsidRPr="00B40FC8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</w:t>
      </w:r>
      <w:r w:rsidR="00A01AB4">
        <w:rPr>
          <w:rFonts w:ascii="Times New Roman" w:eastAsia="Times New Roman" w:hAnsi="Times New Roman" w:cs="Times New Roman"/>
          <w:sz w:val="24"/>
          <w:szCs w:val="24"/>
        </w:rPr>
        <w:t xml:space="preserve">ьным общеразвивающим </w:t>
      </w:r>
      <w:r w:rsidR="00846BF9">
        <w:rPr>
          <w:rFonts w:ascii="Times New Roman" w:eastAsia="Times New Roman" w:hAnsi="Times New Roman" w:cs="Times New Roman"/>
          <w:sz w:val="24"/>
          <w:szCs w:val="24"/>
        </w:rPr>
        <w:t>программам,</w:t>
      </w:r>
      <w:r w:rsidR="00846BF9">
        <w:rPr>
          <w:rFonts w:ascii="Times New Roman" w:hAnsi="Times New Roman"/>
          <w:sz w:val="24"/>
          <w:szCs w:val="24"/>
        </w:rPr>
        <w:t xml:space="preserve"> </w:t>
      </w:r>
      <w:r w:rsidR="00846BF9" w:rsidRPr="00D041BE">
        <w:rPr>
          <w:rFonts w:ascii="Times New Roman" w:hAnsi="Times New Roman"/>
          <w:sz w:val="24"/>
          <w:szCs w:val="24"/>
        </w:rPr>
        <w:t>размещенном</w:t>
      </w:r>
      <w:r w:rsidR="00525A09" w:rsidRPr="00D041BE">
        <w:rPr>
          <w:rFonts w:ascii="Times New Roman" w:hAnsi="Times New Roman"/>
          <w:sz w:val="24"/>
          <w:szCs w:val="24"/>
        </w:rPr>
        <w:t xml:space="preserve"> на официальном портале ВДЦ «Океан» </w:t>
      </w:r>
      <w:r w:rsidR="00525A09" w:rsidRPr="00D041BE">
        <w:rPr>
          <w:rFonts w:ascii="Times New Roman" w:hAnsi="Times New Roman"/>
          <w:sz w:val="24"/>
          <w:szCs w:val="24"/>
          <w:lang w:val="en-US"/>
        </w:rPr>
        <w:t>https</w:t>
      </w:r>
      <w:r w:rsidR="00525A09" w:rsidRPr="00D041BE">
        <w:rPr>
          <w:rFonts w:ascii="Times New Roman" w:hAnsi="Times New Roman"/>
          <w:sz w:val="24"/>
          <w:szCs w:val="24"/>
        </w:rPr>
        <w:t>://</w:t>
      </w:r>
      <w:r w:rsidR="00525A09" w:rsidRPr="00D041BE">
        <w:rPr>
          <w:rFonts w:ascii="Times New Roman" w:hAnsi="Times New Roman"/>
          <w:sz w:val="24"/>
          <w:szCs w:val="24"/>
          <w:lang w:val="en-US"/>
        </w:rPr>
        <w:t>okean</w:t>
      </w:r>
      <w:r w:rsidR="00525A09" w:rsidRPr="00D041BE">
        <w:rPr>
          <w:rFonts w:ascii="Times New Roman" w:hAnsi="Times New Roman"/>
          <w:sz w:val="24"/>
          <w:szCs w:val="24"/>
        </w:rPr>
        <w:t>.org/.</w:t>
      </w:r>
    </w:p>
    <w:p w:rsidR="00FB77E9" w:rsidRPr="00F81402" w:rsidRDefault="004066B1" w:rsidP="00F8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02">
        <w:rPr>
          <w:rFonts w:ascii="Times New Roman" w:hAnsi="Times New Roman" w:cs="Times New Roman"/>
          <w:sz w:val="24"/>
          <w:szCs w:val="24"/>
        </w:rPr>
        <w:t>4</w:t>
      </w:r>
      <w:r w:rsidR="0057701F" w:rsidRPr="00F81402">
        <w:rPr>
          <w:rFonts w:ascii="Times New Roman" w:hAnsi="Times New Roman" w:cs="Times New Roman"/>
          <w:sz w:val="24"/>
          <w:szCs w:val="24"/>
        </w:rPr>
        <w:t>.4</w:t>
      </w:r>
      <w:r w:rsidR="001E0D50" w:rsidRPr="00F81402">
        <w:rPr>
          <w:rFonts w:ascii="Times New Roman" w:hAnsi="Times New Roman" w:cs="Times New Roman"/>
          <w:sz w:val="24"/>
          <w:szCs w:val="24"/>
        </w:rPr>
        <w:t>.2</w:t>
      </w:r>
      <w:r w:rsidR="00287B2A" w:rsidRPr="00F81402">
        <w:rPr>
          <w:rFonts w:ascii="Times New Roman" w:hAnsi="Times New Roman" w:cs="Times New Roman"/>
          <w:sz w:val="24"/>
          <w:szCs w:val="24"/>
        </w:rPr>
        <w:t>.</w:t>
      </w:r>
      <w:r w:rsidR="0004766F" w:rsidRPr="00F81402">
        <w:rPr>
          <w:rFonts w:ascii="Times New Roman" w:hAnsi="Times New Roman" w:cs="Times New Roman"/>
          <w:sz w:val="24"/>
          <w:szCs w:val="24"/>
        </w:rPr>
        <w:t> </w:t>
      </w:r>
      <w:r w:rsidR="005C56EA" w:rsidRPr="00F81402">
        <w:rPr>
          <w:rFonts w:ascii="Times New Roman" w:hAnsi="Times New Roman" w:cs="Times New Roman"/>
          <w:sz w:val="24"/>
          <w:szCs w:val="24"/>
        </w:rPr>
        <w:t xml:space="preserve">Определить должностное лицо, персонально ответственное за </w:t>
      </w:r>
      <w:r w:rsidR="00392738" w:rsidRPr="00F81402">
        <w:rPr>
          <w:rFonts w:ascii="Times New Roman" w:hAnsi="Times New Roman" w:cs="Times New Roman"/>
          <w:sz w:val="24"/>
          <w:szCs w:val="24"/>
        </w:rPr>
        <w:t>формирование, предоставление списков</w:t>
      </w:r>
      <w:r w:rsidR="005C56EA" w:rsidRPr="00F81402">
        <w:rPr>
          <w:rFonts w:ascii="Times New Roman" w:hAnsi="Times New Roman" w:cs="Times New Roman"/>
          <w:sz w:val="24"/>
          <w:szCs w:val="24"/>
        </w:rPr>
        <w:t xml:space="preserve"> и организацию</w:t>
      </w:r>
      <w:r w:rsidR="00E817C8" w:rsidRPr="00F81402">
        <w:rPr>
          <w:rFonts w:ascii="Times New Roman" w:hAnsi="Times New Roman" w:cs="Times New Roman"/>
          <w:sz w:val="24"/>
          <w:szCs w:val="24"/>
        </w:rPr>
        <w:t xml:space="preserve"> направления обучающихся в ВДЦ «Океан»</w:t>
      </w:r>
      <w:r w:rsidR="005C56EA" w:rsidRPr="00F81402">
        <w:rPr>
          <w:rFonts w:ascii="Times New Roman" w:hAnsi="Times New Roman" w:cs="Times New Roman"/>
          <w:sz w:val="24"/>
          <w:szCs w:val="24"/>
        </w:rPr>
        <w:t xml:space="preserve"> п</w:t>
      </w:r>
      <w:r w:rsidR="00846BF9" w:rsidRPr="00F81402">
        <w:rPr>
          <w:rFonts w:ascii="Times New Roman" w:hAnsi="Times New Roman" w:cs="Times New Roman"/>
          <w:sz w:val="24"/>
          <w:szCs w:val="24"/>
        </w:rPr>
        <w:t>о настоящему Договору</w:t>
      </w:r>
      <w:r w:rsidR="005C56EA" w:rsidRPr="00F81402">
        <w:rPr>
          <w:rFonts w:ascii="Times New Roman" w:hAnsi="Times New Roman" w:cs="Times New Roman"/>
          <w:sz w:val="24"/>
          <w:szCs w:val="24"/>
        </w:rPr>
        <w:t xml:space="preserve"> (</w:t>
      </w:r>
      <w:r w:rsidR="00A6397F" w:rsidRPr="00F81402">
        <w:rPr>
          <w:rFonts w:ascii="Times New Roman" w:hAnsi="Times New Roman" w:cs="Times New Roman"/>
          <w:sz w:val="24"/>
          <w:szCs w:val="24"/>
        </w:rPr>
        <w:t>Приложение № 2</w:t>
      </w:r>
      <w:r w:rsidR="005C56EA" w:rsidRPr="00F81402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0304A4" w:rsidRPr="00F81402">
        <w:rPr>
          <w:rFonts w:ascii="Times New Roman" w:hAnsi="Times New Roman" w:cs="Times New Roman"/>
          <w:sz w:val="24"/>
          <w:szCs w:val="24"/>
        </w:rPr>
        <w:t>.</w:t>
      </w:r>
    </w:p>
    <w:p w:rsidR="00FB77E9" w:rsidRPr="00F81402" w:rsidRDefault="005C56EA" w:rsidP="00F8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02">
        <w:rPr>
          <w:rFonts w:ascii="Times New Roman" w:hAnsi="Times New Roman" w:cs="Times New Roman"/>
          <w:sz w:val="24"/>
          <w:szCs w:val="24"/>
        </w:rPr>
        <w:t>При замене ответственного лица незамедлительно информировать об этом Центр.</w:t>
      </w:r>
    </w:p>
    <w:p w:rsidR="00027168" w:rsidRPr="00F81402" w:rsidRDefault="004066B1" w:rsidP="00F8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02">
        <w:rPr>
          <w:rFonts w:ascii="Times New Roman" w:hAnsi="Times New Roman" w:cs="Times New Roman"/>
          <w:sz w:val="24"/>
          <w:szCs w:val="24"/>
        </w:rPr>
        <w:t>4</w:t>
      </w:r>
      <w:r w:rsidR="0057701F" w:rsidRPr="00F81402">
        <w:rPr>
          <w:rFonts w:ascii="Times New Roman" w:hAnsi="Times New Roman" w:cs="Times New Roman"/>
          <w:sz w:val="24"/>
          <w:szCs w:val="24"/>
        </w:rPr>
        <w:t>.4</w:t>
      </w:r>
      <w:r w:rsidR="005B6E98" w:rsidRPr="00F81402">
        <w:rPr>
          <w:rFonts w:ascii="Times New Roman" w:hAnsi="Times New Roman" w:cs="Times New Roman"/>
          <w:sz w:val="24"/>
          <w:szCs w:val="24"/>
        </w:rPr>
        <w:t>.</w:t>
      </w:r>
      <w:r w:rsidR="001E0D50" w:rsidRPr="00F81402">
        <w:rPr>
          <w:rFonts w:ascii="Times New Roman" w:hAnsi="Times New Roman" w:cs="Times New Roman"/>
          <w:sz w:val="24"/>
          <w:szCs w:val="24"/>
        </w:rPr>
        <w:t>3</w:t>
      </w:r>
      <w:r w:rsidR="005B6E98" w:rsidRPr="00F81402">
        <w:rPr>
          <w:rFonts w:ascii="Times New Roman" w:hAnsi="Times New Roman" w:cs="Times New Roman"/>
          <w:sz w:val="24"/>
          <w:szCs w:val="24"/>
        </w:rPr>
        <w:t>.</w:t>
      </w:r>
      <w:r w:rsidR="0004766F" w:rsidRPr="00F81402">
        <w:rPr>
          <w:rFonts w:ascii="Times New Roman" w:hAnsi="Times New Roman" w:cs="Times New Roman"/>
          <w:sz w:val="24"/>
          <w:szCs w:val="24"/>
        </w:rPr>
        <w:t> </w:t>
      </w:r>
      <w:r w:rsidR="00362CE9" w:rsidRPr="00F81402">
        <w:rPr>
          <w:rFonts w:ascii="Times New Roman" w:hAnsi="Times New Roman" w:cs="Times New Roman"/>
          <w:sz w:val="24"/>
          <w:szCs w:val="24"/>
        </w:rPr>
        <w:t>Сформировать список детей</w:t>
      </w:r>
      <w:r w:rsidR="007D6880" w:rsidRPr="00F81402">
        <w:rPr>
          <w:rFonts w:ascii="Times New Roman" w:hAnsi="Times New Roman" w:cs="Times New Roman"/>
          <w:sz w:val="24"/>
          <w:szCs w:val="24"/>
        </w:rPr>
        <w:t xml:space="preserve"> в </w:t>
      </w:r>
      <w:r w:rsidR="007D6880" w:rsidRPr="00F8140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D6880" w:rsidRPr="00F81402">
        <w:rPr>
          <w:rFonts w:ascii="Times New Roman" w:hAnsi="Times New Roman" w:cs="Times New Roman"/>
          <w:sz w:val="24"/>
          <w:szCs w:val="24"/>
        </w:rPr>
        <w:t xml:space="preserve"> </w:t>
      </w:r>
      <w:r w:rsidR="007D6880" w:rsidRPr="00F8140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0C19D8" w:rsidRPr="00F81402">
        <w:rPr>
          <w:rFonts w:ascii="Times New Roman" w:hAnsi="Times New Roman" w:cs="Times New Roman"/>
          <w:sz w:val="24"/>
          <w:szCs w:val="24"/>
        </w:rPr>
        <w:t xml:space="preserve"> (приложение № 3 к настоящему Договору) на смену</w:t>
      </w:r>
      <w:r w:rsidR="000C19D8" w:rsidRPr="00F81402">
        <w:t xml:space="preserve">, </w:t>
      </w:r>
      <w:r w:rsidR="00362CE9" w:rsidRPr="00F81402">
        <w:rPr>
          <w:rFonts w:ascii="Times New Roman" w:hAnsi="Times New Roman" w:cs="Times New Roman"/>
          <w:sz w:val="24"/>
          <w:szCs w:val="24"/>
        </w:rPr>
        <w:t>утвердить надлежащим образом (подпись руко</w:t>
      </w:r>
      <w:r w:rsidR="00846BF9" w:rsidRPr="00F81402">
        <w:rPr>
          <w:rFonts w:ascii="Times New Roman" w:hAnsi="Times New Roman" w:cs="Times New Roman"/>
          <w:sz w:val="24"/>
          <w:szCs w:val="24"/>
        </w:rPr>
        <w:t>водителя, печать организации),</w:t>
      </w:r>
      <w:r w:rsidR="000C19D8" w:rsidRPr="00F81402">
        <w:rPr>
          <w:rFonts w:ascii="Times New Roman" w:hAnsi="Times New Roman" w:cs="Times New Roman"/>
          <w:sz w:val="24"/>
          <w:szCs w:val="24"/>
        </w:rPr>
        <w:t xml:space="preserve"> направить на электронный адрес: </w:t>
      </w:r>
      <w:hyperlink r:id="rId8" w:history="1">
        <w:r w:rsidR="000C19D8" w:rsidRPr="00F81402">
          <w:rPr>
            <w:rStyle w:val="a5"/>
            <w:rFonts w:ascii="Times New Roman" w:hAnsi="Times New Roman" w:cs="Times New Roman"/>
            <w:sz w:val="24"/>
            <w:szCs w:val="24"/>
          </w:rPr>
          <w:t>2304261@</w:t>
        </w:r>
        <w:r w:rsidR="000C19D8" w:rsidRPr="00F814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kean</w:t>
        </w:r>
        <w:r w:rsidR="000C19D8" w:rsidRPr="00F8140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C19D8" w:rsidRPr="00F814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0C19D8" w:rsidRPr="00F81402">
        <w:rPr>
          <w:rFonts w:ascii="Times New Roman" w:hAnsi="Times New Roman" w:cs="Times New Roman"/>
          <w:sz w:val="24"/>
          <w:szCs w:val="24"/>
        </w:rPr>
        <w:t xml:space="preserve">, </w:t>
      </w:r>
      <w:r w:rsidR="00362CE9" w:rsidRPr="00F81402">
        <w:rPr>
          <w:rFonts w:ascii="Times New Roman" w:hAnsi="Times New Roman" w:cs="Times New Roman"/>
          <w:sz w:val="24"/>
          <w:szCs w:val="24"/>
        </w:rPr>
        <w:t>не позднее чем за 30 дней до начала смены.</w:t>
      </w:r>
    </w:p>
    <w:p w:rsidR="00FB77E9" w:rsidRDefault="00027168" w:rsidP="00D7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402">
        <w:rPr>
          <w:rFonts w:ascii="Times New Roman" w:hAnsi="Times New Roman" w:cs="Times New Roman"/>
          <w:sz w:val="24"/>
          <w:szCs w:val="24"/>
        </w:rPr>
        <w:t>4.4.4. </w:t>
      </w:r>
      <w:r w:rsidR="005B6E98" w:rsidRPr="00F81402">
        <w:rPr>
          <w:rFonts w:ascii="Times New Roman" w:hAnsi="Times New Roman" w:cs="Times New Roman"/>
          <w:sz w:val="24"/>
          <w:szCs w:val="24"/>
        </w:rPr>
        <w:t>Обеспечить прибытие ребенка в Ц</w:t>
      </w:r>
      <w:r w:rsidR="008229CB" w:rsidRPr="00F81402">
        <w:rPr>
          <w:rFonts w:ascii="Times New Roman" w:hAnsi="Times New Roman" w:cs="Times New Roman"/>
          <w:sz w:val="24"/>
          <w:szCs w:val="24"/>
        </w:rPr>
        <w:t xml:space="preserve">ентр в сроки, указанные в </w:t>
      </w:r>
      <w:r w:rsidR="00D744AE" w:rsidRPr="00F81402">
        <w:rPr>
          <w:rFonts w:ascii="Times New Roman" w:hAnsi="Times New Roman" w:cs="Times New Roman"/>
          <w:sz w:val="24"/>
          <w:szCs w:val="24"/>
        </w:rPr>
        <w:t>графике смен</w:t>
      </w:r>
      <w:r w:rsidR="00D744AE">
        <w:rPr>
          <w:rFonts w:ascii="Times New Roman" w:hAnsi="Times New Roman" w:cs="Times New Roman"/>
          <w:sz w:val="24"/>
          <w:szCs w:val="24"/>
        </w:rPr>
        <w:t xml:space="preserve"> </w:t>
      </w:r>
      <w:r w:rsidR="00D744AE" w:rsidRPr="009D6BB8">
        <w:rPr>
          <w:rFonts w:ascii="Times New Roman" w:hAnsi="Times New Roman" w:cs="Times New Roman"/>
          <w:sz w:val="24"/>
          <w:szCs w:val="24"/>
        </w:rPr>
        <w:t>(</w:t>
      </w:r>
      <w:r w:rsidR="00D744AE">
        <w:rPr>
          <w:rFonts w:ascii="Times New Roman" w:hAnsi="Times New Roman" w:cs="Times New Roman"/>
          <w:sz w:val="24"/>
          <w:szCs w:val="24"/>
        </w:rPr>
        <w:t>Приложение № 2</w:t>
      </w:r>
      <w:r w:rsidR="00D744AE" w:rsidRPr="009D6BB8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5B6E98" w:rsidRPr="009D6BB8">
        <w:rPr>
          <w:rFonts w:ascii="Times New Roman" w:hAnsi="Times New Roman" w:cs="Times New Roman"/>
          <w:sz w:val="24"/>
          <w:szCs w:val="24"/>
        </w:rPr>
        <w:t>.</w:t>
      </w:r>
    </w:p>
    <w:p w:rsidR="00FB77E9" w:rsidRDefault="00027168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9D6B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6BB8">
        <w:rPr>
          <w:rFonts w:ascii="Times New Roman" w:hAnsi="Times New Roman" w:cs="Times New Roman"/>
          <w:sz w:val="24"/>
          <w:szCs w:val="24"/>
        </w:rPr>
        <w:t>. </w:t>
      </w:r>
      <w:r w:rsidR="008229CB" w:rsidRPr="009D6BB8">
        <w:rPr>
          <w:rFonts w:ascii="Times New Roman" w:hAnsi="Times New Roman" w:cs="Times New Roman"/>
          <w:sz w:val="24"/>
          <w:szCs w:val="24"/>
        </w:rPr>
        <w:t xml:space="preserve">Произвести оплату </w:t>
      </w:r>
      <w:r w:rsidR="004066B1" w:rsidRPr="009D6BB8">
        <w:rPr>
          <w:rFonts w:ascii="Times New Roman" w:hAnsi="Times New Roman" w:cs="Times New Roman"/>
          <w:sz w:val="24"/>
          <w:szCs w:val="24"/>
        </w:rPr>
        <w:t>услуг</w:t>
      </w:r>
      <w:r w:rsidR="005B6E98" w:rsidRPr="009D6BB8">
        <w:rPr>
          <w:rFonts w:ascii="Times New Roman" w:hAnsi="Times New Roman" w:cs="Times New Roman"/>
          <w:sz w:val="24"/>
          <w:szCs w:val="24"/>
        </w:rPr>
        <w:t xml:space="preserve"> в размере и в сроки, указанные в пунктах 2.1, 2.2. настоящего договора.</w:t>
      </w:r>
    </w:p>
    <w:p w:rsidR="00AB332F" w:rsidRPr="00EA1986" w:rsidRDefault="00027168" w:rsidP="000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4.4.6. </w:t>
      </w:r>
      <w:r w:rsidR="00AB332F" w:rsidRPr="00EA1986">
        <w:rPr>
          <w:rFonts w:ascii="Times New Roman" w:hAnsi="Times New Roman" w:cs="Times New Roman"/>
          <w:sz w:val="24"/>
          <w:szCs w:val="24"/>
        </w:rPr>
        <w:t xml:space="preserve">Ознакомить Обучающегося, </w:t>
      </w:r>
      <w:r w:rsidR="003C153B" w:rsidRPr="00EA1986">
        <w:rPr>
          <w:rFonts w:ascii="Times New Roman" w:hAnsi="Times New Roman" w:cs="Times New Roman"/>
          <w:sz w:val="24"/>
          <w:szCs w:val="24"/>
        </w:rPr>
        <w:t xml:space="preserve">родителях обучающегося, законных представителях Обучающемся; </w:t>
      </w:r>
      <w:r w:rsidR="00AB332F" w:rsidRPr="00EA1986">
        <w:rPr>
          <w:rFonts w:ascii="Times New Roman" w:hAnsi="Times New Roman" w:cs="Times New Roman"/>
          <w:sz w:val="24"/>
          <w:szCs w:val="24"/>
        </w:rPr>
        <w:t>направляемого в Центр, с его обязанностями, предусмотренными Правилами внутреннего распорядка Обучающихся.</w:t>
      </w:r>
    </w:p>
    <w:p w:rsidR="00027168" w:rsidRDefault="00C31D17" w:rsidP="000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4.4.7. </w:t>
      </w:r>
      <w:r w:rsidR="00027168" w:rsidRPr="00EA1986">
        <w:rPr>
          <w:rFonts w:ascii="Times New Roman" w:hAnsi="Times New Roman" w:cs="Times New Roman"/>
          <w:sz w:val="24"/>
          <w:szCs w:val="24"/>
        </w:rPr>
        <w:t>Обеспечить трансфер Обучающегося от места жительства до аэропорта/ж/д вокзала г. Владивостока и в обратном направлении.</w:t>
      </w:r>
    </w:p>
    <w:p w:rsidR="00AB332F" w:rsidRPr="00027168" w:rsidRDefault="00027168" w:rsidP="000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Приём и передача Обучающегося осуществляется на базе Центра по адресу: Артековская ул., д. 10, г. Владивосток.</w:t>
      </w:r>
    </w:p>
    <w:p w:rsidR="00AB332F" w:rsidRDefault="00C31D17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4.4.8. </w:t>
      </w:r>
      <w:r w:rsidR="008D7F1A">
        <w:rPr>
          <w:rFonts w:ascii="Times New Roman" w:hAnsi="Times New Roman" w:cs="Times New Roman"/>
          <w:sz w:val="24"/>
          <w:szCs w:val="24"/>
        </w:rPr>
        <w:t>За 3</w:t>
      </w:r>
      <w:r w:rsidR="00AB332F" w:rsidRPr="00EA1986">
        <w:rPr>
          <w:rFonts w:ascii="Times New Roman" w:hAnsi="Times New Roman" w:cs="Times New Roman"/>
          <w:sz w:val="24"/>
          <w:szCs w:val="24"/>
        </w:rPr>
        <w:t>0 дней до заезда в Центр Заказчик обязан сообщить информацию о дате, времени и рейсе прибытия/убытия Обучающегося в/из г. Владивостока для организации встречи/отправки Обучающегося.</w:t>
      </w:r>
    </w:p>
    <w:p w:rsidR="00AB332F" w:rsidRPr="00EA1986" w:rsidRDefault="00C31D17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4.4.9. </w:t>
      </w:r>
      <w:r w:rsidR="00AB332F" w:rsidRPr="00EA1986">
        <w:rPr>
          <w:rFonts w:ascii="Times New Roman" w:hAnsi="Times New Roman" w:cs="Times New Roman"/>
          <w:sz w:val="24"/>
          <w:szCs w:val="24"/>
        </w:rPr>
        <w:t>При отсутствии своевременно поданной заявки Центр ответственности за встречу/проводы Обучающегося не несёт. Заказчик самостоятельно обеспечивает трансфер Обучающегося до Центра по адресу: Артековская ул., д. 10, г. Владивосток.</w:t>
      </w:r>
    </w:p>
    <w:p w:rsidR="00AB332F" w:rsidRPr="00EA1986" w:rsidRDefault="00C31D17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 xml:space="preserve">4.4.10. В случае самостоятельного прибытия в день заезда на ДОП /убытия в день разъезда с ДОП Обучающегося в Центр Заказчик обязан </w:t>
      </w:r>
      <w:r w:rsidRPr="00EA1986">
        <w:rPr>
          <w:rFonts w:ascii="Times New Roman" w:hAnsi="Times New Roman" w:cs="Times New Roman"/>
          <w:color w:val="000000" w:themeColor="text1"/>
          <w:sz w:val="24"/>
          <w:szCs w:val="24"/>
        </w:rPr>
        <w:t>оформить нотариально заверенное согласие родителей</w:t>
      </w:r>
      <w:r w:rsidRPr="00EA1986">
        <w:rPr>
          <w:rFonts w:ascii="Times New Roman" w:hAnsi="Times New Roman" w:cs="Times New Roman"/>
          <w:sz w:val="24"/>
          <w:szCs w:val="24"/>
        </w:rPr>
        <w:t xml:space="preserve"> (законных представителей) на самостоятельное передвижение Обучающегося по территории Российской Федерации и приобрести билет от места жительства до г. Владивостока и в обратном направлении с услугой сопровождения детей сотрудниками авиакомпании, согласно требованиям авиаперевозчика.</w:t>
      </w:r>
    </w:p>
    <w:p w:rsidR="00C31D17" w:rsidRPr="00EA1986" w:rsidRDefault="00C31D17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4.4.11. Во время разъезда Центр передает Обучающегося только родителям (законным представителям) на основании документа, удостоверяющего личность, или третьим лицам при наличии нотариально заверенной доверенности от роди</w:t>
      </w:r>
      <w:r w:rsidR="003679D8" w:rsidRPr="00EA1986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C31D17" w:rsidRPr="00EA1986" w:rsidRDefault="00C31D17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 xml:space="preserve">4.4.12. Заказчик несёт ответственность за убытие Обучающегося </w:t>
      </w:r>
      <w:r w:rsidR="003679D8" w:rsidRPr="00EA1986">
        <w:rPr>
          <w:rFonts w:ascii="Times New Roman" w:hAnsi="Times New Roman" w:cs="Times New Roman"/>
          <w:sz w:val="24"/>
          <w:szCs w:val="24"/>
        </w:rPr>
        <w:t xml:space="preserve">не позднее последнего дня смены. </w:t>
      </w:r>
      <w:r w:rsidRPr="00EA1986">
        <w:rPr>
          <w:rFonts w:ascii="Times New Roman" w:hAnsi="Times New Roman" w:cs="Times New Roman"/>
          <w:sz w:val="24"/>
          <w:szCs w:val="24"/>
        </w:rPr>
        <w:t>В случае убытия из Центра позднее последнего дня смены Заказчик обязан самостоятельно обеспечить размещение Обучающегося на территории Приморского края за свой счёт.</w:t>
      </w:r>
    </w:p>
    <w:p w:rsidR="00C31D17" w:rsidRPr="00EA1986" w:rsidRDefault="00C31D17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4.4.13. Проинформировать Центр об индивидуальных особенностях и состоянии здоровья Обучающегося.</w:t>
      </w:r>
    </w:p>
    <w:p w:rsidR="00C31D17" w:rsidRDefault="003C153B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4.4.14</w:t>
      </w:r>
      <w:r w:rsidR="00C31D17" w:rsidRPr="00EA1986">
        <w:rPr>
          <w:rFonts w:ascii="Times New Roman" w:hAnsi="Times New Roman" w:cs="Times New Roman"/>
          <w:sz w:val="24"/>
          <w:szCs w:val="24"/>
        </w:rPr>
        <w:t>. Возместить причиненный ущерб в случае порчи Обучающимся имущества Центра.</w:t>
      </w:r>
    </w:p>
    <w:p w:rsidR="006C1913" w:rsidRPr="0003546E" w:rsidRDefault="004066B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46E">
        <w:rPr>
          <w:rFonts w:ascii="Times New Roman" w:hAnsi="Times New Roman" w:cs="Times New Roman"/>
          <w:sz w:val="24"/>
          <w:szCs w:val="24"/>
        </w:rPr>
        <w:t>4</w:t>
      </w:r>
      <w:r w:rsidR="0057701F" w:rsidRPr="0003546E">
        <w:rPr>
          <w:rFonts w:ascii="Times New Roman" w:hAnsi="Times New Roman" w:cs="Times New Roman"/>
          <w:sz w:val="24"/>
          <w:szCs w:val="24"/>
        </w:rPr>
        <w:t>.4</w:t>
      </w:r>
      <w:r w:rsidR="008229CB" w:rsidRPr="0003546E">
        <w:rPr>
          <w:rFonts w:ascii="Times New Roman" w:hAnsi="Times New Roman" w:cs="Times New Roman"/>
          <w:sz w:val="24"/>
          <w:szCs w:val="24"/>
        </w:rPr>
        <w:t>.</w:t>
      </w:r>
      <w:r w:rsidR="003C153B">
        <w:rPr>
          <w:rFonts w:ascii="Times New Roman" w:hAnsi="Times New Roman" w:cs="Times New Roman"/>
          <w:sz w:val="24"/>
          <w:szCs w:val="24"/>
        </w:rPr>
        <w:t>15</w:t>
      </w:r>
      <w:r w:rsidR="005B6E98" w:rsidRPr="0003546E">
        <w:rPr>
          <w:rFonts w:ascii="Times New Roman" w:hAnsi="Times New Roman" w:cs="Times New Roman"/>
          <w:sz w:val="24"/>
          <w:szCs w:val="24"/>
        </w:rPr>
        <w:t>.</w:t>
      </w:r>
      <w:r w:rsidR="0004766F" w:rsidRPr="0003546E">
        <w:rPr>
          <w:rFonts w:ascii="Times New Roman" w:hAnsi="Times New Roman" w:cs="Times New Roman"/>
          <w:sz w:val="24"/>
          <w:szCs w:val="24"/>
        </w:rPr>
        <w:t> </w:t>
      </w:r>
      <w:r w:rsidR="005B6E98" w:rsidRPr="0003546E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6C1913" w:rsidRPr="0003546E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иема в </w:t>
      </w:r>
      <w:r w:rsidR="0043004C" w:rsidRPr="0003546E">
        <w:rPr>
          <w:rFonts w:ascii="Times New Roman" w:hAnsi="Times New Roman" w:cs="Times New Roman"/>
          <w:sz w:val="24"/>
          <w:szCs w:val="24"/>
        </w:rPr>
        <w:t>Центр</w:t>
      </w:r>
      <w:r w:rsidR="006C1913" w:rsidRPr="0003546E">
        <w:rPr>
          <w:rFonts w:ascii="Times New Roman" w:hAnsi="Times New Roman" w:cs="Times New Roman"/>
          <w:sz w:val="24"/>
          <w:szCs w:val="24"/>
        </w:rPr>
        <w:t>:</w:t>
      </w:r>
    </w:p>
    <w:p w:rsidR="00B20DAF" w:rsidRPr="0003546E" w:rsidRDefault="00B20DAF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46E">
        <w:rPr>
          <w:rFonts w:ascii="Times New Roman" w:hAnsi="Times New Roman" w:cs="Times New Roman"/>
          <w:sz w:val="24"/>
          <w:szCs w:val="24"/>
        </w:rPr>
        <w:t>Пакет документов № I: Педагогические:</w:t>
      </w:r>
    </w:p>
    <w:p w:rsidR="00B20DAF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20DAF" w:rsidRPr="0003546E">
        <w:rPr>
          <w:rFonts w:ascii="Times New Roman" w:hAnsi="Times New Roman" w:cs="Times New Roman"/>
          <w:sz w:val="24"/>
          <w:szCs w:val="24"/>
        </w:rPr>
        <w:t>заявление от родителя (законного представителя) о зачислении на обучение в ФГБОУ ВДЦ «Океан»;</w:t>
      </w:r>
    </w:p>
    <w:p w:rsidR="00846BF9" w:rsidRPr="00AB2824" w:rsidRDefault="00846BF9" w:rsidP="00F81402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к</w:t>
      </w:r>
      <w:r w:rsidRPr="00AB2824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опию обратного билета для организации </w:t>
      </w:r>
      <w:r w:rsidRPr="00AB2824">
        <w:rPr>
          <w:rFonts w:ascii="Times New Roman" w:hAnsi="Times New Roman" w:cs="Times New Roman"/>
          <w:sz w:val="24"/>
          <w:szCs w:val="24"/>
        </w:rPr>
        <w:t>трансфера для участников,</w:t>
      </w:r>
      <w:r w:rsidRPr="00AB2824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00"/>
        </w:rPr>
        <w:t xml:space="preserve"> </w:t>
      </w:r>
      <w:r w:rsidRPr="00AB2824">
        <w:rPr>
          <w:rFonts w:ascii="Times New Roman" w:hAnsi="Times New Roman" w:cs="Times New Roman"/>
          <w:sz w:val="24"/>
          <w:szCs w:val="24"/>
        </w:rPr>
        <w:t>проживающи</w:t>
      </w:r>
      <w:r>
        <w:rPr>
          <w:rFonts w:ascii="Times New Roman" w:hAnsi="Times New Roman" w:cs="Times New Roman"/>
          <w:sz w:val="24"/>
          <w:szCs w:val="24"/>
        </w:rPr>
        <w:t>х за пределами Приморского края;</w:t>
      </w:r>
    </w:p>
    <w:p w:rsidR="00846BF9" w:rsidRPr="0003546E" w:rsidRDefault="00846BF9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DAF" w:rsidRPr="0003546E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20DAF" w:rsidRPr="0003546E">
        <w:rPr>
          <w:rFonts w:ascii="Times New Roman" w:hAnsi="Times New Roman" w:cs="Times New Roman"/>
          <w:sz w:val="24"/>
          <w:szCs w:val="24"/>
        </w:rPr>
        <w:t xml:space="preserve">заявление от родителя (законного представителя) на участие обучающегося в активных видах деятельности в 2-х экз. (1 экз. от каждого ребенка собрать в отдельный пакет); </w:t>
      </w:r>
    </w:p>
    <w:p w:rsidR="00054F5C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4F5C">
        <w:rPr>
          <w:rFonts w:ascii="Times New Roman" w:hAnsi="Times New Roman" w:cs="Times New Roman"/>
          <w:sz w:val="24"/>
          <w:szCs w:val="24"/>
        </w:rPr>
        <w:t>с</w:t>
      </w:r>
      <w:r w:rsidR="00B20DAF" w:rsidRPr="0003546E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обучающегося, разрешенных родителем (законным представителем) субъекта персональных данных для распространения </w:t>
      </w:r>
    </w:p>
    <w:p w:rsidR="00B20DAF" w:rsidRPr="0003546E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4F5C">
        <w:rPr>
          <w:rFonts w:ascii="Times New Roman" w:hAnsi="Times New Roman" w:cs="Times New Roman"/>
          <w:sz w:val="24"/>
          <w:szCs w:val="24"/>
        </w:rPr>
        <w:t>с</w:t>
      </w:r>
      <w:r w:rsidR="00054F5C" w:rsidRPr="0003546E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родителя.</w:t>
      </w:r>
    </w:p>
    <w:p w:rsidR="00B20DAF" w:rsidRPr="0003546E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20DAF" w:rsidRPr="0003546E">
        <w:rPr>
          <w:rFonts w:ascii="Times New Roman" w:hAnsi="Times New Roman" w:cs="Times New Roman"/>
          <w:sz w:val="24"/>
          <w:szCs w:val="24"/>
        </w:rPr>
        <w:t xml:space="preserve">копия полиса страхования жизни и </w:t>
      </w:r>
      <w:r w:rsidR="00846BF9" w:rsidRPr="0003546E">
        <w:rPr>
          <w:rFonts w:ascii="Times New Roman" w:hAnsi="Times New Roman" w:cs="Times New Roman"/>
          <w:sz w:val="24"/>
          <w:szCs w:val="24"/>
        </w:rPr>
        <w:t>здоровья,</w:t>
      </w:r>
      <w:r w:rsidR="00B20DAF" w:rsidRPr="0003546E">
        <w:rPr>
          <w:rFonts w:ascii="Times New Roman" w:hAnsi="Times New Roman" w:cs="Times New Roman"/>
          <w:sz w:val="24"/>
          <w:szCs w:val="24"/>
        </w:rPr>
        <w:t xml:space="preserve"> обучающегося от несчастного случая на период пребывания в Центре;</w:t>
      </w:r>
    </w:p>
    <w:p w:rsidR="00B20DAF" w:rsidRPr="0003546E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20DAF" w:rsidRPr="0003546E">
        <w:rPr>
          <w:rFonts w:ascii="Times New Roman" w:hAnsi="Times New Roman" w:cs="Times New Roman"/>
          <w:sz w:val="24"/>
          <w:szCs w:val="24"/>
        </w:rPr>
        <w:t>характеристика с учебного заведения обучающегося, подписанные директором (завучем);</w:t>
      </w:r>
    </w:p>
    <w:p w:rsidR="00B20DAF" w:rsidRPr="0003546E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20DAF" w:rsidRPr="0003546E">
        <w:rPr>
          <w:rFonts w:ascii="Times New Roman" w:hAnsi="Times New Roman" w:cs="Times New Roman"/>
          <w:sz w:val="24"/>
          <w:szCs w:val="24"/>
        </w:rPr>
        <w:t>копия свидетельства о рождении обучающегося, при достижении обучающимся 14-летнего возраста копия паспорта (разворот с фотографией, разворот с местом регистрации 2-3 и 5–6 страницы);</w:t>
      </w:r>
    </w:p>
    <w:p w:rsidR="00B20DAF" w:rsidRPr="0003546E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20DAF" w:rsidRPr="0003546E">
        <w:rPr>
          <w:rFonts w:ascii="Times New Roman" w:hAnsi="Times New Roman" w:cs="Times New Roman"/>
          <w:sz w:val="24"/>
          <w:szCs w:val="24"/>
        </w:rPr>
        <w:t>опись ценных вещей;</w:t>
      </w:r>
    </w:p>
    <w:p w:rsidR="00B20DAF" w:rsidRPr="0003546E" w:rsidRDefault="005140E3" w:rsidP="00441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4F5C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B20DAF" w:rsidRPr="0003546E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на психолого-педагогическое сопровождение в 2-х экз. (1 экз. от каждого ребенка собрать в отдельный пакет);  </w:t>
      </w:r>
    </w:p>
    <w:p w:rsidR="00B20DAF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41363">
        <w:rPr>
          <w:rFonts w:ascii="Times New Roman" w:hAnsi="Times New Roman" w:cs="Times New Roman"/>
          <w:sz w:val="24"/>
          <w:szCs w:val="24"/>
        </w:rPr>
        <w:t>справка из школы;</w:t>
      </w:r>
    </w:p>
    <w:p w:rsidR="00B20DAF" w:rsidRPr="0003546E" w:rsidRDefault="00441363" w:rsidP="0044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0DAF" w:rsidRPr="0003546E">
        <w:rPr>
          <w:rFonts w:ascii="Times New Roman" w:hAnsi="Times New Roman" w:cs="Times New Roman"/>
          <w:sz w:val="24"/>
          <w:szCs w:val="24"/>
        </w:rPr>
        <w:t>Пакет документов № II: Медицинские:</w:t>
      </w:r>
    </w:p>
    <w:p w:rsidR="00B20DAF" w:rsidRPr="0003546E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20DAF" w:rsidRPr="0003546E">
        <w:rPr>
          <w:rFonts w:ascii="Times New Roman" w:hAnsi="Times New Roman" w:cs="Times New Roman"/>
          <w:sz w:val="24"/>
          <w:szCs w:val="24"/>
        </w:rPr>
        <w:t>медицинская карта установленного образца (форма № 079у), выданная медицинской организацией не более чем за 10 дней до отъезда, обучающегося в Центр;</w:t>
      </w:r>
    </w:p>
    <w:p w:rsidR="00B20DAF" w:rsidRPr="0003546E" w:rsidRDefault="00054F5C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</w:t>
      </w:r>
      <w:r w:rsidR="00B20DAF" w:rsidRPr="0003546E">
        <w:rPr>
          <w:rFonts w:ascii="Times New Roman" w:hAnsi="Times New Roman" w:cs="Times New Roman"/>
          <w:sz w:val="24"/>
          <w:szCs w:val="24"/>
        </w:rPr>
        <w:t>правка о санитарно-эпидемиологическом окружении;</w:t>
      </w:r>
    </w:p>
    <w:p w:rsidR="00B20DAF" w:rsidRPr="0003546E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4F5C">
        <w:rPr>
          <w:rFonts w:ascii="Times New Roman" w:hAnsi="Times New Roman" w:cs="Times New Roman"/>
          <w:sz w:val="24"/>
          <w:szCs w:val="24"/>
        </w:rPr>
        <w:t>и</w:t>
      </w:r>
      <w:r w:rsidR="00B20DAF" w:rsidRPr="0003546E">
        <w:rPr>
          <w:rFonts w:ascii="Times New Roman" w:hAnsi="Times New Roman" w:cs="Times New Roman"/>
          <w:sz w:val="24"/>
          <w:szCs w:val="24"/>
        </w:rPr>
        <w:t xml:space="preserve">нформированное добровольное согласие родителя (законного представителя) обучающегося на медицинское вмешательство; </w:t>
      </w:r>
    </w:p>
    <w:p w:rsidR="00B20DAF" w:rsidRPr="0003546E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4F5C">
        <w:rPr>
          <w:rFonts w:ascii="Times New Roman" w:hAnsi="Times New Roman" w:cs="Times New Roman"/>
          <w:sz w:val="24"/>
          <w:szCs w:val="24"/>
        </w:rPr>
        <w:t>и</w:t>
      </w:r>
      <w:r w:rsidR="00B20DAF" w:rsidRPr="0003546E">
        <w:rPr>
          <w:rFonts w:ascii="Times New Roman" w:hAnsi="Times New Roman" w:cs="Times New Roman"/>
          <w:sz w:val="24"/>
          <w:szCs w:val="24"/>
        </w:rPr>
        <w:t>нформированное добровольное согласие родителя (законного представителя) обучающегося на обследование и (или) госпитализацию несовершеннолетнего по медицинским показаниям в медицинскую организацию, находящуюся за пределами Центра;</w:t>
      </w:r>
    </w:p>
    <w:p w:rsidR="00B20DAF" w:rsidRPr="0003546E" w:rsidRDefault="00054F5C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</w:t>
      </w:r>
      <w:r w:rsidR="00B20DAF" w:rsidRPr="0003546E">
        <w:rPr>
          <w:rFonts w:ascii="Times New Roman" w:hAnsi="Times New Roman" w:cs="Times New Roman"/>
          <w:sz w:val="24"/>
          <w:szCs w:val="24"/>
        </w:rPr>
        <w:t>опия свидетельства о рождении, при достижении обучающимся 14-летнего возраста копия паспорта (2-3 и 5–6 страницы);</w:t>
      </w:r>
    </w:p>
    <w:p w:rsidR="00B20DAF" w:rsidRPr="0003546E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4F5C">
        <w:rPr>
          <w:rFonts w:ascii="Times New Roman" w:hAnsi="Times New Roman" w:cs="Times New Roman"/>
          <w:sz w:val="24"/>
          <w:szCs w:val="24"/>
        </w:rPr>
        <w:t>к</w:t>
      </w:r>
      <w:r w:rsidR="00B20DAF" w:rsidRPr="0003546E">
        <w:rPr>
          <w:rFonts w:ascii="Times New Roman" w:hAnsi="Times New Roman" w:cs="Times New Roman"/>
          <w:sz w:val="24"/>
          <w:szCs w:val="24"/>
        </w:rPr>
        <w:t>опия страхового медицинского полиса с 2-х сторон;</w:t>
      </w:r>
    </w:p>
    <w:p w:rsidR="00B20DAF" w:rsidRDefault="005140E3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4F5C">
        <w:rPr>
          <w:rFonts w:ascii="Times New Roman" w:hAnsi="Times New Roman" w:cs="Times New Roman"/>
          <w:sz w:val="24"/>
          <w:szCs w:val="24"/>
        </w:rPr>
        <w:t>к</w:t>
      </w:r>
      <w:r w:rsidR="00B20DAF" w:rsidRPr="0003546E">
        <w:rPr>
          <w:rFonts w:ascii="Times New Roman" w:hAnsi="Times New Roman" w:cs="Times New Roman"/>
          <w:sz w:val="24"/>
          <w:szCs w:val="24"/>
        </w:rPr>
        <w:t>опия страхового номера индивидуального лицевого счета (СНИЛС).</w:t>
      </w:r>
    </w:p>
    <w:p w:rsidR="00FB77E9" w:rsidRDefault="0057701F" w:rsidP="006E5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5</w:t>
      </w:r>
      <w:r w:rsidR="005140E3">
        <w:rPr>
          <w:rFonts w:ascii="Times New Roman" w:eastAsia="Times New Roman" w:hAnsi="Times New Roman" w:cs="Times New Roman"/>
          <w:sz w:val="24"/>
          <w:szCs w:val="24"/>
          <w:lang w:eastAsia="en-US"/>
        </w:rPr>
        <w:t>. </w:t>
      </w:r>
      <w:r w:rsidR="00F97F55"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зчик не вправе передавать свои права и обязанности по настоящему Договору третьим лицам без письменного согласия Центра.</w:t>
      </w:r>
    </w:p>
    <w:p w:rsidR="00FB77E9" w:rsidRDefault="0057701F" w:rsidP="006E5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6</w:t>
      </w:r>
      <w:r w:rsidR="007126E0"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140E3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1E5E79"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зчик вправе:</w:t>
      </w:r>
    </w:p>
    <w:p w:rsidR="00FB77E9" w:rsidRDefault="00D316DE" w:rsidP="006E5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>4.</w:t>
      </w:r>
      <w:r w:rsidR="0057701F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F97F55"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="005140E3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1E5E79"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ествлять контроль за ходом оказания Услуг, не вмешиваясь при этом в деятельность Исполнителя.</w:t>
      </w:r>
    </w:p>
    <w:p w:rsidR="001E5E79" w:rsidRPr="00CC4CBE" w:rsidRDefault="0057701F" w:rsidP="006E5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6</w:t>
      </w:r>
      <w:r w:rsidR="00D316DE"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>.2.</w:t>
      </w:r>
      <w:r w:rsidR="005140E3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D316DE"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1E5E79"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казаться от исполнения настоящего Договора при условии оплаты </w:t>
      </w:r>
      <w:r w:rsidR="00D759C9"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у</w:t>
      </w:r>
      <w:r w:rsidR="001E5E79" w:rsidRPr="00CC4C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актически оказанных им Заказчику услуг на момент такого отказа.</w:t>
      </w:r>
    </w:p>
    <w:p w:rsidR="001E5E79" w:rsidRPr="009D6BB8" w:rsidRDefault="001E5E79" w:rsidP="006E5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6E98" w:rsidRPr="009D6BB8" w:rsidRDefault="008318F9" w:rsidP="006E5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BB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B6E98" w:rsidRPr="009D6B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766F" w:rsidRPr="009D6BB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B6E98" w:rsidRPr="009D6BB8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FB77E9" w:rsidRDefault="008318F9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5</w:t>
      </w:r>
      <w:r w:rsidR="005B6E98" w:rsidRPr="009D6BB8">
        <w:rPr>
          <w:rFonts w:ascii="Times New Roman" w:hAnsi="Times New Roman" w:cs="Times New Roman"/>
          <w:sz w:val="24"/>
          <w:szCs w:val="24"/>
        </w:rPr>
        <w:t>.1.</w:t>
      </w:r>
      <w:r w:rsidR="0004766F" w:rsidRPr="009D6BB8">
        <w:rPr>
          <w:rFonts w:ascii="Times New Roman" w:hAnsi="Times New Roman" w:cs="Times New Roman"/>
          <w:sz w:val="24"/>
          <w:szCs w:val="24"/>
        </w:rPr>
        <w:t> </w:t>
      </w:r>
      <w:r w:rsidR="005B6E98" w:rsidRPr="009D6BB8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, Стороны несут ответственность, в том числе имущественную в соответствии с действующим законодательством.</w:t>
      </w:r>
    </w:p>
    <w:p w:rsidR="00FB77E9" w:rsidRDefault="008318F9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BA">
        <w:rPr>
          <w:rFonts w:ascii="Times New Roman" w:hAnsi="Times New Roman" w:cs="Times New Roman"/>
          <w:sz w:val="24"/>
          <w:szCs w:val="24"/>
        </w:rPr>
        <w:t>5</w:t>
      </w:r>
      <w:r w:rsidR="005B6E98" w:rsidRPr="004458BA">
        <w:rPr>
          <w:rFonts w:ascii="Times New Roman" w:hAnsi="Times New Roman" w:cs="Times New Roman"/>
          <w:sz w:val="24"/>
          <w:szCs w:val="24"/>
        </w:rPr>
        <w:t>.2.</w:t>
      </w:r>
      <w:r w:rsidR="0004766F" w:rsidRPr="004458BA">
        <w:rPr>
          <w:rFonts w:ascii="Times New Roman" w:hAnsi="Times New Roman" w:cs="Times New Roman"/>
          <w:sz w:val="24"/>
          <w:szCs w:val="24"/>
        </w:rPr>
        <w:t> </w:t>
      </w:r>
      <w:r w:rsidR="00B7484D" w:rsidRPr="004458BA">
        <w:rPr>
          <w:rFonts w:ascii="Times New Roman" w:hAnsi="Times New Roman" w:cs="Times New Roman"/>
          <w:sz w:val="24"/>
          <w:szCs w:val="24"/>
        </w:rPr>
        <w:t>Материальный ущерб, причинённый Центру Обучающимся, подлежит возмещению в порядке, предусмотренном законодательством Российской Федерации.</w:t>
      </w:r>
    </w:p>
    <w:p w:rsidR="00FB77E9" w:rsidRDefault="008318F9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5</w:t>
      </w:r>
      <w:r w:rsidR="008229CB" w:rsidRPr="009D6BB8">
        <w:rPr>
          <w:rFonts w:ascii="Times New Roman" w:hAnsi="Times New Roman" w:cs="Times New Roman"/>
          <w:sz w:val="24"/>
          <w:szCs w:val="24"/>
        </w:rPr>
        <w:t>.3.</w:t>
      </w:r>
      <w:r w:rsidR="0004766F" w:rsidRPr="009D6BB8">
        <w:rPr>
          <w:rFonts w:ascii="Times New Roman" w:hAnsi="Times New Roman" w:cs="Times New Roman"/>
          <w:sz w:val="24"/>
          <w:szCs w:val="24"/>
        </w:rPr>
        <w:t> </w:t>
      </w:r>
      <w:r w:rsidR="0043004C" w:rsidRPr="009D6BB8">
        <w:rPr>
          <w:rFonts w:ascii="Times New Roman" w:hAnsi="Times New Roman" w:cs="Times New Roman"/>
          <w:sz w:val="24"/>
          <w:szCs w:val="24"/>
        </w:rPr>
        <w:t>Центр</w:t>
      </w:r>
      <w:r w:rsidR="008229CB" w:rsidRPr="009D6BB8">
        <w:rPr>
          <w:rFonts w:ascii="Times New Roman" w:hAnsi="Times New Roman" w:cs="Times New Roman"/>
          <w:sz w:val="24"/>
          <w:szCs w:val="24"/>
        </w:rPr>
        <w:t xml:space="preserve"> не несёт ответственность за вред, причинённый жизн</w:t>
      </w:r>
      <w:r w:rsidR="0043004C" w:rsidRPr="009D6BB8">
        <w:rPr>
          <w:rFonts w:ascii="Times New Roman" w:hAnsi="Times New Roman" w:cs="Times New Roman"/>
          <w:sz w:val="24"/>
          <w:szCs w:val="24"/>
        </w:rPr>
        <w:t xml:space="preserve">и, здоровью, а также имуществу Обучающегося </w:t>
      </w:r>
      <w:r w:rsidR="00AB62BD" w:rsidRPr="009D6BB8">
        <w:rPr>
          <w:rFonts w:ascii="Times New Roman" w:hAnsi="Times New Roman" w:cs="Times New Roman"/>
          <w:sz w:val="24"/>
          <w:szCs w:val="24"/>
        </w:rPr>
        <w:t>третьими лицами</w:t>
      </w:r>
      <w:r w:rsidR="008229CB" w:rsidRPr="009D6BB8">
        <w:rPr>
          <w:rFonts w:ascii="Times New Roman" w:hAnsi="Times New Roman" w:cs="Times New Roman"/>
          <w:sz w:val="24"/>
          <w:szCs w:val="24"/>
        </w:rPr>
        <w:t xml:space="preserve">, и (или) вправе расторгнуть настоящий Договор в одностороннем порядке в следующих случаях: </w:t>
      </w:r>
    </w:p>
    <w:p w:rsidR="00FB77E9" w:rsidRDefault="008318F9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5</w:t>
      </w:r>
      <w:r w:rsidR="00863BFE" w:rsidRPr="009D6BB8">
        <w:rPr>
          <w:rFonts w:ascii="Times New Roman" w:hAnsi="Times New Roman" w:cs="Times New Roman"/>
          <w:sz w:val="24"/>
          <w:szCs w:val="24"/>
        </w:rPr>
        <w:t>.3.1.</w:t>
      </w:r>
      <w:r w:rsidR="0004766F" w:rsidRPr="009D6BB8">
        <w:rPr>
          <w:rFonts w:ascii="Times New Roman" w:hAnsi="Times New Roman" w:cs="Times New Roman"/>
          <w:sz w:val="24"/>
          <w:szCs w:val="24"/>
        </w:rPr>
        <w:t> </w:t>
      </w:r>
      <w:r w:rsidRPr="009D6BB8">
        <w:rPr>
          <w:rFonts w:ascii="Times New Roman" w:hAnsi="Times New Roman" w:cs="Times New Roman"/>
          <w:sz w:val="24"/>
          <w:szCs w:val="24"/>
        </w:rPr>
        <w:t>П</w:t>
      </w:r>
      <w:r w:rsidR="008229CB" w:rsidRPr="009D6BB8">
        <w:rPr>
          <w:rFonts w:ascii="Times New Roman" w:hAnsi="Times New Roman" w:cs="Times New Roman"/>
          <w:sz w:val="24"/>
          <w:szCs w:val="24"/>
        </w:rPr>
        <w:t>ри предоставлении медицинских справок и документов с недостоверными сведениями о состоянии здоровья, на основе которых может быть принято решение о допуске к различным видам активности без учёта противопоказаний для ребёнка;</w:t>
      </w:r>
    </w:p>
    <w:p w:rsidR="00FB77E9" w:rsidRPr="00EA1986" w:rsidRDefault="008318F9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BE">
        <w:rPr>
          <w:rFonts w:ascii="Times New Roman" w:hAnsi="Times New Roman" w:cs="Times New Roman"/>
          <w:sz w:val="24"/>
          <w:szCs w:val="24"/>
        </w:rPr>
        <w:t>5</w:t>
      </w:r>
      <w:r w:rsidR="00863BFE" w:rsidRPr="00CC4CBE">
        <w:rPr>
          <w:rFonts w:ascii="Times New Roman" w:hAnsi="Times New Roman" w:cs="Times New Roman"/>
          <w:sz w:val="24"/>
          <w:szCs w:val="24"/>
        </w:rPr>
        <w:t>.</w:t>
      </w:r>
      <w:r w:rsidR="0004766F" w:rsidRPr="00CC4CBE">
        <w:rPr>
          <w:rFonts w:ascii="Times New Roman" w:hAnsi="Times New Roman" w:cs="Times New Roman"/>
          <w:sz w:val="24"/>
          <w:szCs w:val="24"/>
        </w:rPr>
        <w:t>3.</w:t>
      </w:r>
      <w:r w:rsidR="00863BFE" w:rsidRPr="00CC4CBE">
        <w:rPr>
          <w:rFonts w:ascii="Times New Roman" w:hAnsi="Times New Roman" w:cs="Times New Roman"/>
          <w:sz w:val="24"/>
          <w:szCs w:val="24"/>
        </w:rPr>
        <w:t>2.</w:t>
      </w:r>
      <w:r w:rsidR="0004766F" w:rsidRPr="00CC4CBE">
        <w:rPr>
          <w:rFonts w:ascii="Times New Roman" w:hAnsi="Times New Roman" w:cs="Times New Roman"/>
          <w:sz w:val="24"/>
          <w:szCs w:val="24"/>
        </w:rPr>
        <w:t> </w:t>
      </w:r>
      <w:r w:rsidR="008229CB" w:rsidRPr="00CC4CBE">
        <w:rPr>
          <w:rFonts w:ascii="Times New Roman" w:hAnsi="Times New Roman" w:cs="Times New Roman"/>
          <w:sz w:val="24"/>
          <w:szCs w:val="24"/>
        </w:rPr>
        <w:t xml:space="preserve">При не </w:t>
      </w:r>
      <w:r w:rsidR="008229CB" w:rsidRPr="00EA1986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A541A" w:rsidRPr="00EA1986">
        <w:rPr>
          <w:rFonts w:ascii="Times New Roman" w:hAnsi="Times New Roman" w:cs="Times New Roman"/>
          <w:sz w:val="24"/>
          <w:szCs w:val="24"/>
        </w:rPr>
        <w:t>или предоставлении не в полном объёме документов согласно перечн</w:t>
      </w:r>
      <w:r w:rsidR="00DB6995">
        <w:rPr>
          <w:rFonts w:ascii="Times New Roman" w:hAnsi="Times New Roman" w:cs="Times New Roman"/>
          <w:sz w:val="24"/>
          <w:szCs w:val="24"/>
        </w:rPr>
        <w:t>ю</w:t>
      </w:r>
      <w:r w:rsidR="008A541A" w:rsidRPr="00EA1986">
        <w:rPr>
          <w:rFonts w:ascii="Times New Roman" w:hAnsi="Times New Roman" w:cs="Times New Roman"/>
          <w:sz w:val="24"/>
          <w:szCs w:val="24"/>
        </w:rPr>
        <w:t>,</w:t>
      </w:r>
      <w:r w:rsidR="008229CB" w:rsidRPr="00EA1986">
        <w:rPr>
          <w:rFonts w:ascii="Times New Roman" w:hAnsi="Times New Roman" w:cs="Times New Roman"/>
          <w:sz w:val="24"/>
          <w:szCs w:val="24"/>
        </w:rPr>
        <w:t xml:space="preserve"> предусмотренно</w:t>
      </w:r>
      <w:r w:rsidR="00DB6995">
        <w:rPr>
          <w:rFonts w:ascii="Times New Roman" w:hAnsi="Times New Roman" w:cs="Times New Roman"/>
          <w:sz w:val="24"/>
          <w:szCs w:val="24"/>
        </w:rPr>
        <w:t>му</w:t>
      </w:r>
      <w:r w:rsidR="008229CB" w:rsidRPr="00EA1986">
        <w:rPr>
          <w:rFonts w:ascii="Times New Roman" w:hAnsi="Times New Roman" w:cs="Times New Roman"/>
          <w:sz w:val="24"/>
          <w:szCs w:val="24"/>
        </w:rPr>
        <w:t xml:space="preserve"> п.</w:t>
      </w:r>
      <w:r w:rsidRPr="00EA1986">
        <w:rPr>
          <w:rFonts w:ascii="Times New Roman" w:hAnsi="Times New Roman" w:cs="Times New Roman"/>
          <w:sz w:val="24"/>
          <w:szCs w:val="24"/>
        </w:rPr>
        <w:t>4</w:t>
      </w:r>
      <w:r w:rsidR="008229CB" w:rsidRPr="00EA1986">
        <w:rPr>
          <w:rFonts w:ascii="Times New Roman" w:hAnsi="Times New Roman" w:cs="Times New Roman"/>
          <w:sz w:val="24"/>
          <w:szCs w:val="24"/>
        </w:rPr>
        <w:t>.</w:t>
      </w:r>
      <w:r w:rsidR="00840C30" w:rsidRPr="00EA1986">
        <w:rPr>
          <w:rFonts w:ascii="Times New Roman" w:hAnsi="Times New Roman" w:cs="Times New Roman"/>
          <w:sz w:val="24"/>
          <w:szCs w:val="24"/>
        </w:rPr>
        <w:t>4</w:t>
      </w:r>
      <w:r w:rsidR="006C1913" w:rsidRPr="00EA1986">
        <w:rPr>
          <w:rFonts w:ascii="Times New Roman" w:hAnsi="Times New Roman" w:cs="Times New Roman"/>
          <w:sz w:val="24"/>
          <w:szCs w:val="24"/>
        </w:rPr>
        <w:t>.</w:t>
      </w:r>
      <w:r w:rsidR="003679D8" w:rsidRPr="00EA1986">
        <w:rPr>
          <w:rFonts w:ascii="Times New Roman" w:hAnsi="Times New Roman" w:cs="Times New Roman"/>
          <w:sz w:val="24"/>
          <w:szCs w:val="24"/>
        </w:rPr>
        <w:t>1</w:t>
      </w:r>
      <w:r w:rsidR="003C153B" w:rsidRPr="00EA1986">
        <w:rPr>
          <w:rFonts w:ascii="Times New Roman" w:hAnsi="Times New Roman" w:cs="Times New Roman"/>
          <w:sz w:val="24"/>
          <w:szCs w:val="24"/>
        </w:rPr>
        <w:t>5</w:t>
      </w:r>
      <w:r w:rsidR="006C1913" w:rsidRPr="00EA1986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134F27" w:rsidRDefault="008318F9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5</w:t>
      </w:r>
      <w:r w:rsidR="008229CB" w:rsidRPr="00EA1986">
        <w:rPr>
          <w:rFonts w:ascii="Times New Roman" w:hAnsi="Times New Roman" w:cs="Times New Roman"/>
          <w:sz w:val="24"/>
          <w:szCs w:val="24"/>
        </w:rPr>
        <w:t>.4</w:t>
      </w:r>
      <w:r w:rsidR="005B6E98" w:rsidRPr="00EA1986">
        <w:rPr>
          <w:rFonts w:ascii="Times New Roman" w:hAnsi="Times New Roman" w:cs="Times New Roman"/>
          <w:sz w:val="24"/>
          <w:szCs w:val="24"/>
        </w:rPr>
        <w:t>.</w:t>
      </w:r>
      <w:r w:rsidR="0004766F" w:rsidRPr="00EA1986">
        <w:rPr>
          <w:rFonts w:ascii="Times New Roman" w:hAnsi="Times New Roman" w:cs="Times New Roman"/>
          <w:sz w:val="24"/>
          <w:szCs w:val="24"/>
        </w:rPr>
        <w:t> </w:t>
      </w:r>
      <w:r w:rsidR="005B6E98" w:rsidRPr="00EA1986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</w:t>
      </w:r>
      <w:r w:rsidR="005B6E98" w:rsidRPr="009D6BB8">
        <w:rPr>
          <w:rFonts w:ascii="Times New Roman" w:hAnsi="Times New Roman" w:cs="Times New Roman"/>
          <w:sz w:val="24"/>
          <w:szCs w:val="24"/>
        </w:rPr>
        <w:t xml:space="preserve"> за частичное или неполно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 (форс-мажор).</w:t>
      </w:r>
    </w:p>
    <w:p w:rsidR="00F97F55" w:rsidRPr="009D6BB8" w:rsidRDefault="00F97F55" w:rsidP="006E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E98" w:rsidRPr="009D6BB8" w:rsidRDefault="008318F9" w:rsidP="006E53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B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B6E98" w:rsidRPr="009D6B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766F" w:rsidRPr="009D6BB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B6E98" w:rsidRPr="009D6BB8">
        <w:rPr>
          <w:rFonts w:ascii="Times New Roman" w:hAnsi="Times New Roman" w:cs="Times New Roman"/>
          <w:b/>
          <w:bCs/>
          <w:sz w:val="24"/>
          <w:szCs w:val="24"/>
        </w:rPr>
        <w:t>Разрешение споров</w:t>
      </w:r>
    </w:p>
    <w:p w:rsidR="00FB77E9" w:rsidRDefault="008318F9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6</w:t>
      </w:r>
      <w:r w:rsidR="005B6E98" w:rsidRPr="009D6BB8">
        <w:rPr>
          <w:rFonts w:ascii="Times New Roman" w:hAnsi="Times New Roman" w:cs="Times New Roman"/>
          <w:sz w:val="24"/>
          <w:szCs w:val="24"/>
        </w:rPr>
        <w:t>.1.</w:t>
      </w:r>
      <w:r w:rsidR="0004766F" w:rsidRPr="009D6BB8">
        <w:rPr>
          <w:rFonts w:ascii="Times New Roman" w:hAnsi="Times New Roman" w:cs="Times New Roman"/>
          <w:sz w:val="24"/>
          <w:szCs w:val="24"/>
        </w:rPr>
        <w:t> </w:t>
      </w:r>
      <w:r w:rsidR="00B7484D">
        <w:rPr>
          <w:rFonts w:ascii="Times New Roman" w:hAnsi="Times New Roman" w:cs="Times New Roman"/>
          <w:sz w:val="24"/>
          <w:szCs w:val="24"/>
        </w:rPr>
        <w:t>Стороны будут стремиться разрешать все споры и разногласия, которые могут возникнуть из настоящего Договора, путем переговоров.</w:t>
      </w:r>
    </w:p>
    <w:p w:rsidR="003A528A" w:rsidRDefault="008318F9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6</w:t>
      </w:r>
      <w:r w:rsidR="00DC6B83" w:rsidRPr="009D6BB8">
        <w:rPr>
          <w:rFonts w:ascii="Times New Roman" w:hAnsi="Times New Roman" w:cs="Times New Roman"/>
          <w:sz w:val="24"/>
          <w:szCs w:val="24"/>
        </w:rPr>
        <w:t>.2.</w:t>
      </w:r>
      <w:r w:rsidR="0004766F" w:rsidRPr="009D6BB8">
        <w:rPr>
          <w:rFonts w:ascii="Times New Roman" w:hAnsi="Times New Roman" w:cs="Times New Roman"/>
          <w:sz w:val="24"/>
          <w:szCs w:val="24"/>
        </w:rPr>
        <w:t> </w:t>
      </w:r>
      <w:r w:rsidR="00DC6B83" w:rsidRPr="009D6BB8">
        <w:rPr>
          <w:rFonts w:ascii="Times New Roman" w:hAnsi="Times New Roman" w:cs="Times New Roman"/>
          <w:sz w:val="24"/>
          <w:szCs w:val="24"/>
        </w:rPr>
        <w:t>В случае</w:t>
      </w:r>
      <w:r w:rsidR="005B6E98" w:rsidRPr="009D6BB8">
        <w:rPr>
          <w:rFonts w:ascii="Times New Roman" w:hAnsi="Times New Roman" w:cs="Times New Roman"/>
          <w:sz w:val="24"/>
          <w:szCs w:val="24"/>
        </w:rPr>
        <w:t xml:space="preserve"> если споры и разногласия не будут урегулированы путем переговоров, они подлежат разрешению в соответствии с действующем законодательством РФ. </w:t>
      </w:r>
    </w:p>
    <w:p w:rsidR="00746499" w:rsidRPr="009D6BB8" w:rsidRDefault="00746499" w:rsidP="006E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904" w:rsidRPr="009D6BB8" w:rsidRDefault="005140E3" w:rsidP="006E5335">
      <w:pPr>
        <w:shd w:val="clear" w:color="auto" w:fill="FFFFFF"/>
        <w:tabs>
          <w:tab w:val="left" w:pos="284"/>
          <w:tab w:val="left" w:pos="426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7. </w:t>
      </w:r>
      <w:r w:rsidR="003E4904" w:rsidRPr="009D6BB8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Обстоятельства </w:t>
      </w:r>
      <w:r w:rsidR="003E4904" w:rsidRPr="009D6BB8">
        <w:rPr>
          <w:rFonts w:ascii="Times New Roman" w:hAnsi="Times New Roman" w:cs="Times New Roman"/>
          <w:b/>
          <w:bCs/>
          <w:sz w:val="24"/>
          <w:szCs w:val="24"/>
        </w:rPr>
        <w:t>непреодолимой силы</w:t>
      </w:r>
    </w:p>
    <w:p w:rsidR="003E4904" w:rsidRPr="009D6BB8" w:rsidRDefault="009E6012" w:rsidP="006E5335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7</w:t>
      </w:r>
      <w:r w:rsidR="005140E3">
        <w:rPr>
          <w:rFonts w:ascii="Times New Roman" w:hAnsi="Times New Roman" w:cs="Times New Roman"/>
          <w:sz w:val="24"/>
          <w:szCs w:val="24"/>
        </w:rPr>
        <w:t>.1. </w:t>
      </w:r>
      <w:r w:rsidR="003E4904" w:rsidRPr="009D6BB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</w:t>
      </w:r>
      <w:r w:rsidR="00B87F53" w:rsidRPr="009D6BB8">
        <w:rPr>
          <w:rFonts w:ascii="Times New Roman" w:hAnsi="Times New Roman" w:cs="Times New Roman"/>
          <w:sz w:val="24"/>
          <w:szCs w:val="24"/>
        </w:rPr>
        <w:t xml:space="preserve"> </w:t>
      </w:r>
      <w:r w:rsidR="003E4904" w:rsidRPr="009D6BB8">
        <w:rPr>
          <w:rFonts w:ascii="Times New Roman" w:hAnsi="Times New Roman" w:cs="Times New Roman"/>
          <w:sz w:val="24"/>
          <w:szCs w:val="24"/>
        </w:rPr>
        <w:t>изменения законодательства, препятствующих надлежащему исполнению обязательств по настоящему договору, а также других чрезвычайных обстоятельств</w:t>
      </w:r>
      <w:r w:rsidR="00B87F53" w:rsidRPr="009D6BB8">
        <w:rPr>
          <w:rFonts w:ascii="Times New Roman" w:hAnsi="Times New Roman" w:cs="Times New Roman"/>
          <w:sz w:val="24"/>
          <w:szCs w:val="24"/>
        </w:rPr>
        <w:t xml:space="preserve">, </w:t>
      </w:r>
      <w:r w:rsidR="003E4904" w:rsidRPr="009D6BB8">
        <w:rPr>
          <w:rFonts w:ascii="Times New Roman" w:hAnsi="Times New Roman" w:cs="Times New Roman"/>
          <w:sz w:val="24"/>
          <w:szCs w:val="24"/>
        </w:rPr>
        <w:t>подтвержденных в установленном законодательством порядке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3E4904" w:rsidRPr="009D6BB8" w:rsidRDefault="009E6012" w:rsidP="006E533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7</w:t>
      </w:r>
      <w:r w:rsidR="005140E3">
        <w:rPr>
          <w:rFonts w:ascii="Times New Roman" w:hAnsi="Times New Roman" w:cs="Times New Roman"/>
          <w:sz w:val="24"/>
          <w:szCs w:val="24"/>
        </w:rPr>
        <w:t>.2. </w:t>
      </w:r>
      <w:r w:rsidR="003E4904" w:rsidRPr="009D6BB8">
        <w:rPr>
          <w:rFonts w:ascii="Times New Roman" w:hAnsi="Times New Roman" w:cs="Times New Roman"/>
          <w:sz w:val="24"/>
          <w:szCs w:val="24"/>
        </w:rPr>
        <w:t xml:space="preserve">При наступлении таких обстоятельств срок исполнения обязательств по настоящему </w:t>
      </w:r>
      <w:r w:rsidR="003E4904" w:rsidRPr="00CC4CB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9D6BB8" w:rsidRPr="00CC4CBE">
        <w:rPr>
          <w:rFonts w:ascii="Times New Roman" w:hAnsi="Times New Roman" w:cs="Times New Roman"/>
          <w:sz w:val="24"/>
          <w:szCs w:val="24"/>
        </w:rPr>
        <w:t>переносятся</w:t>
      </w:r>
      <w:r w:rsidR="003E4904" w:rsidRPr="00CC4CBE">
        <w:rPr>
          <w:rFonts w:ascii="Times New Roman" w:hAnsi="Times New Roman" w:cs="Times New Roman"/>
          <w:sz w:val="24"/>
          <w:szCs w:val="24"/>
        </w:rPr>
        <w:t xml:space="preserve"> соразмерно</w:t>
      </w:r>
      <w:r w:rsidR="003E4904" w:rsidRPr="009D6BB8">
        <w:rPr>
          <w:rFonts w:ascii="Times New Roman" w:hAnsi="Times New Roman" w:cs="Times New Roman"/>
          <w:sz w:val="24"/>
          <w:szCs w:val="24"/>
        </w:rPr>
        <w:t xml:space="preserve"> времени действия данных обстоятельств, поскольку эти обстоятельства значительно влияют на исполнение настоящего договора в срок.</w:t>
      </w:r>
    </w:p>
    <w:p w:rsidR="003E4904" w:rsidRPr="009D6BB8" w:rsidRDefault="009E6012" w:rsidP="006E533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7</w:t>
      </w:r>
      <w:r w:rsidR="005140E3">
        <w:rPr>
          <w:rFonts w:ascii="Times New Roman" w:hAnsi="Times New Roman" w:cs="Times New Roman"/>
          <w:sz w:val="24"/>
          <w:szCs w:val="24"/>
        </w:rPr>
        <w:t>.3. </w:t>
      </w:r>
      <w:r w:rsidR="003E4904" w:rsidRPr="009D6BB8">
        <w:rPr>
          <w:rFonts w:ascii="Times New Roman" w:hAnsi="Times New Roman" w:cs="Times New Roman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3E4904" w:rsidRPr="009D6BB8" w:rsidRDefault="009E6012" w:rsidP="006E5335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7</w:t>
      </w:r>
      <w:r w:rsidR="005140E3">
        <w:rPr>
          <w:rFonts w:ascii="Times New Roman" w:hAnsi="Times New Roman" w:cs="Times New Roman"/>
          <w:sz w:val="24"/>
          <w:szCs w:val="24"/>
        </w:rPr>
        <w:t>.4. </w:t>
      </w:r>
      <w:r w:rsidR="003E4904" w:rsidRPr="009D6BB8">
        <w:rPr>
          <w:rFonts w:ascii="Times New Roman" w:hAnsi="Times New Roman" w:cs="Times New Roman"/>
          <w:sz w:val="24"/>
          <w:szCs w:val="24"/>
        </w:rPr>
        <w:t xml:space="preserve">Если обстоятельства, указанные в </w:t>
      </w:r>
      <w:hyperlink r:id="rId9" w:history="1">
        <w:r w:rsidR="003E4904" w:rsidRPr="009D6BB8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696314" w:rsidRPr="009D6BB8">
          <w:rPr>
            <w:rFonts w:ascii="Times New Roman" w:hAnsi="Times New Roman" w:cs="Times New Roman"/>
            <w:sz w:val="24"/>
            <w:szCs w:val="24"/>
          </w:rPr>
          <w:t>7</w:t>
        </w:r>
        <w:r w:rsidR="003E4904" w:rsidRPr="009D6BB8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3E4904" w:rsidRPr="009D6BB8">
        <w:rPr>
          <w:rFonts w:ascii="Times New Roman" w:hAnsi="Times New Roman" w:cs="Times New Roman"/>
          <w:sz w:val="24"/>
          <w:szCs w:val="24"/>
        </w:rPr>
        <w:t xml:space="preserve"> настоящего договора, будут длиться более 2 (двух) месяцев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5E2092" w:rsidRDefault="009E6012" w:rsidP="006E533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7</w:t>
      </w:r>
      <w:r w:rsidR="005140E3">
        <w:rPr>
          <w:rFonts w:ascii="Times New Roman" w:hAnsi="Times New Roman" w:cs="Times New Roman"/>
          <w:sz w:val="24"/>
          <w:szCs w:val="24"/>
        </w:rPr>
        <w:t>.5. </w:t>
      </w:r>
      <w:r w:rsidR="003E4904" w:rsidRPr="009D6BB8">
        <w:rPr>
          <w:rFonts w:ascii="Times New Roman" w:hAnsi="Times New Roman" w:cs="Times New Roman"/>
          <w:sz w:val="24"/>
          <w:szCs w:val="24"/>
        </w:rPr>
        <w:t>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5C68C1" w:rsidRPr="009D6BB8" w:rsidRDefault="005C68C1" w:rsidP="006E533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749" w:rsidRDefault="00292749" w:rsidP="006E5335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92749" w:rsidRDefault="00292749" w:rsidP="006E5335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6B3021" w:rsidRPr="00CC4CBE" w:rsidRDefault="005140E3" w:rsidP="006E5335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8. </w:t>
      </w:r>
      <w:r w:rsidR="006B3021" w:rsidRPr="00CC4CBE">
        <w:rPr>
          <w:rFonts w:ascii="Times New Roman" w:hAnsi="Times New Roman" w:cs="Times New Roman"/>
          <w:b/>
          <w:bCs/>
          <w:spacing w:val="-6"/>
          <w:sz w:val="24"/>
          <w:szCs w:val="24"/>
        </w:rPr>
        <w:t>П</w:t>
      </w:r>
      <w:r w:rsidR="00CC4CBE">
        <w:rPr>
          <w:rFonts w:ascii="Times New Roman" w:hAnsi="Times New Roman" w:cs="Times New Roman"/>
          <w:b/>
          <w:bCs/>
          <w:spacing w:val="-6"/>
          <w:sz w:val="24"/>
          <w:szCs w:val="24"/>
        </w:rPr>
        <w:t>орядок расторжения договора</w:t>
      </w:r>
    </w:p>
    <w:p w:rsidR="006B3021" w:rsidRPr="00CC4CBE" w:rsidRDefault="005140E3" w:rsidP="006E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 </w:t>
      </w:r>
      <w:r w:rsidR="006B3021" w:rsidRPr="00CC4CBE">
        <w:rPr>
          <w:rFonts w:ascii="Times New Roman" w:hAnsi="Times New Roman" w:cs="Times New Roman"/>
          <w:sz w:val="24"/>
          <w:szCs w:val="24"/>
        </w:rPr>
        <w:t>Расторжение договора допускается по соглашению Сторон, по решению суда, в случае одностороннего отказа Заказчика</w:t>
      </w:r>
      <w:r w:rsidR="009D6BB8" w:rsidRPr="00CC4CBE">
        <w:rPr>
          <w:rFonts w:ascii="Times New Roman" w:hAnsi="Times New Roman" w:cs="Times New Roman"/>
          <w:sz w:val="24"/>
          <w:szCs w:val="24"/>
        </w:rPr>
        <w:t xml:space="preserve"> либо</w:t>
      </w:r>
      <w:r w:rsidR="006B3021" w:rsidRPr="00CC4CBE">
        <w:rPr>
          <w:rFonts w:ascii="Times New Roman" w:hAnsi="Times New Roman" w:cs="Times New Roman"/>
          <w:sz w:val="24"/>
          <w:szCs w:val="24"/>
        </w:rPr>
        <w:t xml:space="preserve"> </w:t>
      </w:r>
      <w:r w:rsidR="009D6BB8" w:rsidRPr="00CC4CBE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6B3021" w:rsidRPr="00CC4CBE">
        <w:rPr>
          <w:rFonts w:ascii="Times New Roman" w:hAnsi="Times New Roman" w:cs="Times New Roman"/>
          <w:sz w:val="24"/>
          <w:szCs w:val="24"/>
        </w:rPr>
        <w:t xml:space="preserve">от исполнения договора в соответствии с гражданским кодексом Российской Федерации. </w:t>
      </w:r>
    </w:p>
    <w:p w:rsidR="006B3021" w:rsidRPr="00CC4CBE" w:rsidRDefault="005140E3" w:rsidP="006E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 </w:t>
      </w:r>
      <w:r w:rsidR="006B3021" w:rsidRPr="00CC4CBE">
        <w:rPr>
          <w:rFonts w:ascii="Times New Roman" w:hAnsi="Times New Roman" w:cs="Times New Roman"/>
          <w:sz w:val="24"/>
          <w:szCs w:val="24"/>
        </w:rPr>
        <w:t>Заказчик вправе принять решение об одностороннем отказе от исполнения договора в случаях, предусмотренных действующим гражданским законодательством.</w:t>
      </w:r>
    </w:p>
    <w:p w:rsidR="006B3021" w:rsidRPr="00CC4CBE" w:rsidRDefault="006B3021" w:rsidP="006E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CBE">
        <w:rPr>
          <w:rFonts w:ascii="Times New Roman" w:hAnsi="Times New Roman" w:cs="Times New Roman"/>
          <w:sz w:val="24"/>
          <w:szCs w:val="24"/>
        </w:rPr>
        <w:t>8.</w:t>
      </w:r>
      <w:r w:rsidR="00C81ED5" w:rsidRPr="00CC4CBE">
        <w:rPr>
          <w:rFonts w:ascii="Times New Roman" w:hAnsi="Times New Roman" w:cs="Times New Roman"/>
          <w:sz w:val="24"/>
          <w:szCs w:val="24"/>
        </w:rPr>
        <w:t>3</w:t>
      </w:r>
      <w:r w:rsidR="005140E3">
        <w:rPr>
          <w:rFonts w:ascii="Times New Roman" w:hAnsi="Times New Roman" w:cs="Times New Roman"/>
          <w:sz w:val="24"/>
          <w:szCs w:val="24"/>
        </w:rPr>
        <w:t>. </w:t>
      </w:r>
      <w:r w:rsidRPr="00CC4CBE">
        <w:rPr>
          <w:rFonts w:ascii="Times New Roman" w:hAnsi="Times New Roman" w:cs="Times New Roman"/>
          <w:sz w:val="24"/>
          <w:szCs w:val="24"/>
        </w:rPr>
        <w:t>При расторжении договора в связи с односторонним отказом Заказчика от исполнения договора Центр вправе потребовать возмещения понесенных расходов.</w:t>
      </w:r>
    </w:p>
    <w:p w:rsidR="006B3021" w:rsidRDefault="006B3021" w:rsidP="006E53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BE">
        <w:rPr>
          <w:rFonts w:ascii="Times New Roman" w:hAnsi="Times New Roman" w:cs="Times New Roman"/>
          <w:sz w:val="24"/>
          <w:szCs w:val="24"/>
        </w:rPr>
        <w:t>8.</w:t>
      </w:r>
      <w:r w:rsidR="00C81ED5" w:rsidRPr="00CC4CBE">
        <w:rPr>
          <w:rFonts w:ascii="Times New Roman" w:hAnsi="Times New Roman" w:cs="Times New Roman"/>
          <w:sz w:val="24"/>
          <w:szCs w:val="24"/>
        </w:rPr>
        <w:t>4</w:t>
      </w:r>
      <w:r w:rsidR="005140E3">
        <w:rPr>
          <w:rFonts w:ascii="Times New Roman" w:hAnsi="Times New Roman" w:cs="Times New Roman"/>
          <w:sz w:val="24"/>
          <w:szCs w:val="24"/>
        </w:rPr>
        <w:t>. </w:t>
      </w:r>
      <w:r w:rsidRPr="00CC4CBE">
        <w:rPr>
          <w:rFonts w:ascii="Times New Roman" w:hAnsi="Times New Roman" w:cs="Times New Roman"/>
          <w:sz w:val="24"/>
          <w:szCs w:val="24"/>
        </w:rPr>
        <w:t>Расторжение договора по соглашению Сторон производится Сторонами путем подписания соответствующего соглашения о расторжении.</w:t>
      </w:r>
    </w:p>
    <w:p w:rsidR="00B06367" w:rsidRPr="009D6BB8" w:rsidRDefault="00B06367" w:rsidP="006E533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E98" w:rsidRPr="009D6BB8" w:rsidRDefault="006B3021" w:rsidP="006E5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BB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B6E98" w:rsidRPr="009D6B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766F" w:rsidRPr="009D6BB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B6E98" w:rsidRPr="009D6BB8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FB77E9" w:rsidRDefault="006B302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9</w:t>
      </w:r>
      <w:r w:rsidR="005B6E98" w:rsidRPr="009D6BB8">
        <w:rPr>
          <w:rFonts w:ascii="Times New Roman" w:hAnsi="Times New Roman" w:cs="Times New Roman"/>
          <w:sz w:val="24"/>
          <w:szCs w:val="24"/>
        </w:rPr>
        <w:t>.1.</w:t>
      </w:r>
      <w:r w:rsidR="0004766F" w:rsidRPr="009D6BB8">
        <w:rPr>
          <w:rFonts w:ascii="Times New Roman" w:hAnsi="Times New Roman" w:cs="Times New Roman"/>
          <w:sz w:val="24"/>
          <w:szCs w:val="24"/>
        </w:rPr>
        <w:t> </w:t>
      </w:r>
      <w:r w:rsidR="00DC6B83" w:rsidRPr="009D6BB8">
        <w:rPr>
          <w:rFonts w:ascii="Times New Roman" w:hAnsi="Times New Roman" w:cs="Times New Roman"/>
          <w:sz w:val="24"/>
          <w:szCs w:val="24"/>
        </w:rPr>
        <w:t xml:space="preserve">Центр оставляет за собой право в одностороннем порядке досрочно прекратить пребывание </w:t>
      </w:r>
      <w:r w:rsidR="0043004C" w:rsidRPr="009D6BB8">
        <w:rPr>
          <w:rFonts w:ascii="Times New Roman" w:hAnsi="Times New Roman" w:cs="Times New Roman"/>
          <w:sz w:val="24"/>
          <w:szCs w:val="24"/>
        </w:rPr>
        <w:t>Обучающегося</w:t>
      </w:r>
      <w:r w:rsidR="00DC6B83" w:rsidRPr="009D6BB8">
        <w:rPr>
          <w:rFonts w:ascii="Times New Roman" w:hAnsi="Times New Roman" w:cs="Times New Roman"/>
          <w:sz w:val="24"/>
          <w:szCs w:val="24"/>
        </w:rPr>
        <w:t xml:space="preserve"> в </w:t>
      </w:r>
      <w:r w:rsidR="0043004C" w:rsidRPr="009D6BB8">
        <w:rPr>
          <w:rFonts w:ascii="Times New Roman" w:hAnsi="Times New Roman" w:cs="Times New Roman"/>
          <w:sz w:val="24"/>
          <w:szCs w:val="24"/>
        </w:rPr>
        <w:t>Центре</w:t>
      </w:r>
      <w:r w:rsidR="00DC6B83" w:rsidRPr="009D6BB8">
        <w:rPr>
          <w:rFonts w:ascii="Times New Roman" w:hAnsi="Times New Roman" w:cs="Times New Roman"/>
          <w:sz w:val="24"/>
          <w:szCs w:val="24"/>
        </w:rPr>
        <w:t xml:space="preserve">, допустившего грубое нарушение </w:t>
      </w:r>
      <w:r w:rsidR="00D87AD6">
        <w:rPr>
          <w:rFonts w:ascii="Times New Roman" w:hAnsi="Times New Roman" w:cs="Times New Roman"/>
          <w:sz w:val="24"/>
          <w:szCs w:val="24"/>
        </w:rPr>
        <w:t>Правил</w:t>
      </w:r>
      <w:r w:rsidR="00863BFE" w:rsidRPr="009D6BB8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="00863BFE" w:rsidRPr="00D87AD6">
        <w:rPr>
          <w:rFonts w:ascii="Times New Roman" w:hAnsi="Times New Roman" w:cs="Times New Roman"/>
          <w:sz w:val="24"/>
          <w:szCs w:val="24"/>
        </w:rPr>
        <w:t>распорядка</w:t>
      </w:r>
      <w:r w:rsidR="009D6BB8" w:rsidRPr="00D87AD6">
        <w:rPr>
          <w:rFonts w:ascii="Times New Roman" w:hAnsi="Times New Roman" w:cs="Times New Roman"/>
          <w:sz w:val="24"/>
          <w:szCs w:val="24"/>
        </w:rPr>
        <w:t xml:space="preserve"> </w:t>
      </w:r>
      <w:r w:rsidR="008318F9" w:rsidRPr="00D87AD6">
        <w:rPr>
          <w:rFonts w:ascii="Times New Roman" w:hAnsi="Times New Roman" w:cs="Times New Roman"/>
          <w:sz w:val="24"/>
          <w:szCs w:val="24"/>
        </w:rPr>
        <w:t>о чём</w:t>
      </w:r>
      <w:r w:rsidR="008318F9" w:rsidRPr="009D6BB8">
        <w:rPr>
          <w:rFonts w:ascii="Times New Roman" w:hAnsi="Times New Roman" w:cs="Times New Roman"/>
          <w:sz w:val="24"/>
          <w:szCs w:val="24"/>
        </w:rPr>
        <w:t>,</w:t>
      </w:r>
      <w:r w:rsidR="00DC6B83" w:rsidRPr="009D6BB8">
        <w:rPr>
          <w:rFonts w:ascii="Times New Roman" w:hAnsi="Times New Roman" w:cs="Times New Roman"/>
          <w:sz w:val="24"/>
          <w:szCs w:val="24"/>
        </w:rPr>
        <w:t xml:space="preserve"> обязуется незамедлительно сообщить родителям/законным представителям </w:t>
      </w:r>
      <w:r w:rsidR="0043004C" w:rsidRPr="009D6BB8">
        <w:rPr>
          <w:rFonts w:ascii="Times New Roman" w:hAnsi="Times New Roman" w:cs="Times New Roman"/>
          <w:sz w:val="24"/>
          <w:szCs w:val="24"/>
        </w:rPr>
        <w:t>Обучающегося</w:t>
      </w:r>
      <w:r w:rsidR="00DC6B83" w:rsidRPr="009D6BB8">
        <w:rPr>
          <w:rFonts w:ascii="Times New Roman" w:hAnsi="Times New Roman" w:cs="Times New Roman"/>
          <w:sz w:val="24"/>
          <w:szCs w:val="24"/>
        </w:rPr>
        <w:t xml:space="preserve"> и Покупателю</w:t>
      </w:r>
      <w:r w:rsidR="005B6E98" w:rsidRPr="009D6BB8">
        <w:rPr>
          <w:rFonts w:ascii="Times New Roman" w:hAnsi="Times New Roman" w:cs="Times New Roman"/>
          <w:sz w:val="24"/>
          <w:szCs w:val="24"/>
        </w:rPr>
        <w:t>.</w:t>
      </w:r>
    </w:p>
    <w:p w:rsidR="00FB77E9" w:rsidRDefault="006B302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9</w:t>
      </w:r>
      <w:r w:rsidR="005B6E98" w:rsidRPr="009D6BB8">
        <w:rPr>
          <w:rFonts w:ascii="Times New Roman" w:hAnsi="Times New Roman" w:cs="Times New Roman"/>
          <w:sz w:val="24"/>
          <w:szCs w:val="24"/>
        </w:rPr>
        <w:t>.2.</w:t>
      </w:r>
      <w:r w:rsidR="0004766F" w:rsidRPr="009D6BB8">
        <w:rPr>
          <w:rFonts w:ascii="Times New Roman" w:hAnsi="Times New Roman" w:cs="Times New Roman"/>
          <w:sz w:val="24"/>
          <w:szCs w:val="24"/>
        </w:rPr>
        <w:t> </w:t>
      </w:r>
      <w:r w:rsidR="005B6E98" w:rsidRPr="009D6BB8">
        <w:rPr>
          <w:rFonts w:ascii="Times New Roman" w:hAnsi="Times New Roman" w:cs="Times New Roman"/>
          <w:sz w:val="24"/>
          <w:szCs w:val="24"/>
        </w:rPr>
        <w:t xml:space="preserve">Если </w:t>
      </w:r>
      <w:r w:rsidR="0043004C" w:rsidRPr="009D6BB8">
        <w:rPr>
          <w:rFonts w:ascii="Times New Roman" w:hAnsi="Times New Roman" w:cs="Times New Roman"/>
          <w:sz w:val="24"/>
          <w:szCs w:val="24"/>
        </w:rPr>
        <w:t>Обучающийся</w:t>
      </w:r>
      <w:r w:rsidR="005B6E98" w:rsidRPr="009D6BB8">
        <w:rPr>
          <w:rFonts w:ascii="Times New Roman" w:hAnsi="Times New Roman" w:cs="Times New Roman"/>
          <w:sz w:val="24"/>
          <w:szCs w:val="24"/>
        </w:rPr>
        <w:t xml:space="preserve"> досрочно отчислен из Центра в с</w:t>
      </w:r>
      <w:r w:rsidR="002A7786" w:rsidRPr="009D6BB8">
        <w:rPr>
          <w:rFonts w:ascii="Times New Roman" w:hAnsi="Times New Roman" w:cs="Times New Roman"/>
          <w:sz w:val="24"/>
          <w:szCs w:val="24"/>
        </w:rPr>
        <w:t>оответствии с п.</w:t>
      </w:r>
      <w:r w:rsidR="009D6BB8">
        <w:rPr>
          <w:rFonts w:ascii="Times New Roman" w:hAnsi="Times New Roman" w:cs="Times New Roman"/>
          <w:sz w:val="24"/>
          <w:szCs w:val="24"/>
        </w:rPr>
        <w:t>9</w:t>
      </w:r>
      <w:r w:rsidR="00DC6B83" w:rsidRPr="009D6BB8">
        <w:rPr>
          <w:rFonts w:ascii="Times New Roman" w:hAnsi="Times New Roman" w:cs="Times New Roman"/>
          <w:sz w:val="24"/>
          <w:szCs w:val="24"/>
        </w:rPr>
        <w:t>.1 Д</w:t>
      </w:r>
      <w:r w:rsidR="005B6E98" w:rsidRPr="009D6BB8">
        <w:rPr>
          <w:rFonts w:ascii="Times New Roman" w:hAnsi="Times New Roman" w:cs="Times New Roman"/>
          <w:sz w:val="24"/>
          <w:szCs w:val="24"/>
        </w:rPr>
        <w:t>оговора, стоимость путевки возврату не подлежит.</w:t>
      </w:r>
    </w:p>
    <w:p w:rsidR="00FB77E9" w:rsidRDefault="006B302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9</w:t>
      </w:r>
      <w:r w:rsidR="005B6E98" w:rsidRPr="009D6BB8">
        <w:rPr>
          <w:rFonts w:ascii="Times New Roman" w:hAnsi="Times New Roman" w:cs="Times New Roman"/>
          <w:sz w:val="24"/>
          <w:szCs w:val="24"/>
        </w:rPr>
        <w:t>.3.</w:t>
      </w:r>
      <w:r w:rsidR="0004766F" w:rsidRPr="009D6BB8">
        <w:rPr>
          <w:rFonts w:ascii="Times New Roman" w:hAnsi="Times New Roman" w:cs="Times New Roman"/>
          <w:sz w:val="24"/>
          <w:szCs w:val="24"/>
        </w:rPr>
        <w:t> </w:t>
      </w:r>
      <w:r w:rsidR="005B6E98" w:rsidRPr="009D6BB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3004C" w:rsidRPr="009D6BB8">
        <w:rPr>
          <w:rFonts w:ascii="Times New Roman" w:hAnsi="Times New Roman" w:cs="Times New Roman"/>
          <w:sz w:val="24"/>
          <w:szCs w:val="24"/>
        </w:rPr>
        <w:t>досрочного выезда,</w:t>
      </w:r>
      <w:r w:rsidR="00E97853" w:rsidRPr="009D6BB8">
        <w:rPr>
          <w:rFonts w:ascii="Times New Roman" w:hAnsi="Times New Roman" w:cs="Times New Roman"/>
          <w:sz w:val="24"/>
          <w:szCs w:val="24"/>
        </w:rPr>
        <w:t xml:space="preserve"> </w:t>
      </w:r>
      <w:r w:rsidR="0043004C" w:rsidRPr="009D6BB8">
        <w:rPr>
          <w:rFonts w:ascii="Times New Roman" w:hAnsi="Times New Roman" w:cs="Times New Roman"/>
          <w:sz w:val="24"/>
          <w:szCs w:val="24"/>
        </w:rPr>
        <w:t>Обучающегося</w:t>
      </w:r>
      <w:r w:rsidR="005B6E98" w:rsidRPr="009D6BB8">
        <w:rPr>
          <w:rFonts w:ascii="Times New Roman" w:hAnsi="Times New Roman" w:cs="Times New Roman"/>
          <w:sz w:val="24"/>
          <w:szCs w:val="24"/>
        </w:rPr>
        <w:t xml:space="preserve"> из Центра по инициативе </w:t>
      </w:r>
      <w:r w:rsidR="008318F9" w:rsidRPr="009D6BB8">
        <w:rPr>
          <w:rFonts w:ascii="Times New Roman" w:hAnsi="Times New Roman" w:cs="Times New Roman"/>
          <w:sz w:val="24"/>
          <w:szCs w:val="24"/>
        </w:rPr>
        <w:t>Заказчика</w:t>
      </w:r>
      <w:r w:rsidR="005B6E98" w:rsidRPr="009D6BB8">
        <w:rPr>
          <w:rFonts w:ascii="Times New Roman" w:hAnsi="Times New Roman" w:cs="Times New Roman"/>
          <w:sz w:val="24"/>
          <w:szCs w:val="24"/>
        </w:rPr>
        <w:t>, стоимость неиспользованных дней пребывания в Центре не возмеща</w:t>
      </w:r>
      <w:r w:rsidR="00F97F55">
        <w:rPr>
          <w:rFonts w:ascii="Times New Roman" w:hAnsi="Times New Roman" w:cs="Times New Roman"/>
          <w:sz w:val="24"/>
          <w:szCs w:val="24"/>
        </w:rPr>
        <w:t>е</w:t>
      </w:r>
      <w:r w:rsidR="005B6E98" w:rsidRPr="009D6BB8">
        <w:rPr>
          <w:rFonts w:ascii="Times New Roman" w:hAnsi="Times New Roman" w:cs="Times New Roman"/>
          <w:sz w:val="24"/>
          <w:szCs w:val="24"/>
        </w:rPr>
        <w:t>тся.</w:t>
      </w:r>
    </w:p>
    <w:p w:rsidR="00FB77E9" w:rsidRDefault="006B302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9</w:t>
      </w:r>
      <w:r w:rsidR="005B6E98" w:rsidRPr="009D6BB8">
        <w:rPr>
          <w:rFonts w:ascii="Times New Roman" w:hAnsi="Times New Roman" w:cs="Times New Roman"/>
          <w:sz w:val="24"/>
          <w:szCs w:val="24"/>
        </w:rPr>
        <w:t>.4.</w:t>
      </w:r>
      <w:r w:rsidR="0004766F" w:rsidRPr="009D6BB8">
        <w:rPr>
          <w:rFonts w:ascii="Times New Roman" w:hAnsi="Times New Roman" w:cs="Times New Roman"/>
          <w:sz w:val="24"/>
          <w:szCs w:val="24"/>
        </w:rPr>
        <w:t> </w:t>
      </w:r>
      <w:r w:rsidR="005B6E98" w:rsidRPr="009D6BB8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по настоящему Договору.</w:t>
      </w:r>
    </w:p>
    <w:p w:rsidR="00FB77E9" w:rsidRDefault="006B302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9</w:t>
      </w:r>
      <w:r w:rsidR="005B6E98" w:rsidRPr="009D6BB8">
        <w:rPr>
          <w:rFonts w:ascii="Times New Roman" w:hAnsi="Times New Roman" w:cs="Times New Roman"/>
          <w:sz w:val="24"/>
          <w:szCs w:val="24"/>
        </w:rPr>
        <w:t>.5.</w:t>
      </w:r>
      <w:r w:rsidR="0004766F" w:rsidRPr="009D6BB8">
        <w:rPr>
          <w:rFonts w:ascii="Times New Roman" w:hAnsi="Times New Roman" w:cs="Times New Roman"/>
          <w:sz w:val="24"/>
          <w:szCs w:val="24"/>
        </w:rPr>
        <w:t> </w:t>
      </w:r>
      <w:r w:rsidR="005B6E98" w:rsidRPr="009D6BB8">
        <w:rPr>
          <w:rFonts w:ascii="Times New Roman" w:hAnsi="Times New Roman" w:cs="Times New Roman"/>
          <w:sz w:val="24"/>
          <w:szCs w:val="24"/>
        </w:rPr>
        <w:t>Во всём, что не предусмотрено настоящим договором Стороны руководствуются действующим законодательством Российской Федерации.</w:t>
      </w:r>
    </w:p>
    <w:p w:rsidR="00FB77E9" w:rsidRDefault="006B3021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B8">
        <w:rPr>
          <w:rFonts w:ascii="Times New Roman" w:hAnsi="Times New Roman" w:cs="Times New Roman"/>
          <w:sz w:val="24"/>
          <w:szCs w:val="24"/>
        </w:rPr>
        <w:t>9</w:t>
      </w:r>
      <w:r w:rsidR="005B6E98" w:rsidRPr="009D6BB8">
        <w:rPr>
          <w:rFonts w:ascii="Times New Roman" w:hAnsi="Times New Roman" w:cs="Times New Roman"/>
          <w:sz w:val="24"/>
          <w:szCs w:val="24"/>
        </w:rPr>
        <w:t>.6.</w:t>
      </w:r>
      <w:r w:rsidR="0004766F" w:rsidRPr="009D6BB8">
        <w:rPr>
          <w:rFonts w:ascii="Times New Roman" w:hAnsi="Times New Roman" w:cs="Times New Roman"/>
          <w:sz w:val="24"/>
          <w:szCs w:val="24"/>
        </w:rPr>
        <w:t> </w:t>
      </w:r>
      <w:r w:rsidR="005B6E98" w:rsidRPr="009D6BB8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Сторон.</w:t>
      </w:r>
    </w:p>
    <w:p w:rsidR="006B3021" w:rsidRDefault="00F97F55" w:rsidP="006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CBE">
        <w:rPr>
          <w:rFonts w:ascii="Times New Roman" w:hAnsi="Times New Roman" w:cs="Times New Roman"/>
          <w:sz w:val="24"/>
          <w:szCs w:val="24"/>
        </w:rPr>
        <w:t>9.7</w:t>
      </w:r>
      <w:r w:rsidR="005140E3">
        <w:rPr>
          <w:rFonts w:ascii="Times New Roman" w:hAnsi="Times New Roman" w:cs="Times New Roman"/>
          <w:sz w:val="24"/>
          <w:szCs w:val="24"/>
        </w:rPr>
        <w:t>. </w:t>
      </w:r>
      <w:r w:rsidR="00C103AB" w:rsidRPr="00CC4CBE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5C68C1" w:rsidRPr="00CC4CBE" w:rsidRDefault="005C68C1" w:rsidP="006E53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B6E98" w:rsidRPr="009D6BB8" w:rsidRDefault="005C68C1" w:rsidP="006E5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B6E98" w:rsidRPr="009D6B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766F" w:rsidRPr="009D6BB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B6E98" w:rsidRPr="009D6BB8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</w:p>
    <w:tbl>
      <w:tblPr>
        <w:tblW w:w="93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3"/>
        <w:gridCol w:w="4678"/>
      </w:tblGrid>
      <w:tr w:rsidR="00E62E81" w:rsidRPr="009D6BB8">
        <w:trPr>
          <w:trHeight w:val="5130"/>
        </w:trPr>
        <w:tc>
          <w:tcPr>
            <w:tcW w:w="4623" w:type="dxa"/>
          </w:tcPr>
          <w:p w:rsidR="00E62E81" w:rsidRPr="009D6BB8" w:rsidRDefault="00E62E81" w:rsidP="006E5335">
            <w:pPr>
              <w:pStyle w:val="a3"/>
              <w:ind w:firstLine="709"/>
              <w:rPr>
                <w:b/>
              </w:rPr>
            </w:pPr>
            <w:r w:rsidRPr="009D6BB8">
              <w:rPr>
                <w:b/>
              </w:rPr>
              <w:t>Центр:</w:t>
            </w:r>
          </w:p>
          <w:p w:rsidR="004C7357" w:rsidRPr="0064044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b/>
                <w:sz w:val="23"/>
                <w:szCs w:val="23"/>
              </w:rPr>
              <w:t>ФГБОУ "ВДЦ "Океан"</w:t>
            </w:r>
          </w:p>
          <w:p w:rsidR="004C7357" w:rsidRPr="0064044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690108, г. Владивосток, ул. Артековская, 10 тел.+(423) 230-41-00, </w:t>
            </w:r>
          </w:p>
          <w:p w:rsidR="004C7357" w:rsidRPr="0064044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ИНН/КПП 2539009984/253901001</w:t>
            </w:r>
          </w:p>
          <w:p w:rsidR="004C7357" w:rsidRPr="0064044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УФК по Приморскому краю</w:t>
            </w:r>
          </w:p>
          <w:p w:rsidR="004C7357" w:rsidRPr="0064044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(ФГБОУ "Всероссийский детский центр</w:t>
            </w:r>
          </w:p>
          <w:p w:rsidR="004C7357" w:rsidRPr="0064044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"Океан" л/с 20206</w:t>
            </w:r>
            <w:r w:rsidRPr="0064044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65140)</w:t>
            </w:r>
          </w:p>
          <w:p w:rsidR="004C7357" w:rsidRPr="0064044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Бан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7F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47C"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t>ОКЦ № 1 ДГУ</w:t>
            </w:r>
            <w:r w:rsidRPr="00F204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047C">
              <w:rPr>
                <w:rFonts w:ascii="Times New Roman" w:hAnsi="Times New Roman" w:cs="Times New Roman"/>
                <w:b/>
                <w:sz w:val="24"/>
                <w:szCs w:val="24"/>
              </w:rPr>
              <w:t>Банка России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//УФК по Приморскому краю г. Владивосток </w:t>
            </w:r>
          </w:p>
          <w:p w:rsidR="004C7357" w:rsidRPr="0064044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БИК 010507002, ОКПО 04790529</w:t>
            </w:r>
          </w:p>
          <w:p w:rsidR="004C7357" w:rsidRPr="0064044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Номер счета банка(ЕКС): </w:t>
            </w:r>
          </w:p>
          <w:p w:rsidR="004C7357" w:rsidRPr="0064044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1028105453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0012</w:t>
            </w:r>
          </w:p>
          <w:p w:rsidR="004C7357" w:rsidRPr="0064044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Номер счета получателя: </w:t>
            </w:r>
          </w:p>
          <w:p w:rsidR="004C735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21464300000001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2000</w:t>
            </w:r>
          </w:p>
          <w:p w:rsidR="004C7357" w:rsidRPr="001121EF" w:rsidRDefault="004C7357" w:rsidP="004C735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21E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ТМО 05701000</w:t>
            </w:r>
          </w:p>
          <w:p w:rsidR="004C7357" w:rsidRPr="009D29F5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1EF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4C7357" w:rsidRDefault="004C7357" w:rsidP="004C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19EC" w:rsidRPr="009D6BB8" w:rsidRDefault="009A19EC" w:rsidP="009A1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2E81" w:rsidRDefault="00E62E81" w:rsidP="006E5335">
            <w:pPr>
              <w:pStyle w:val="a3"/>
              <w:tabs>
                <w:tab w:val="left" w:pos="1794"/>
                <w:tab w:val="left" w:pos="2361"/>
              </w:tabs>
              <w:ind w:firstLine="709"/>
              <w:rPr>
                <w:b/>
              </w:rPr>
            </w:pPr>
            <w:r w:rsidRPr="009D6BB8">
              <w:rPr>
                <w:b/>
              </w:rPr>
              <w:t>Заказчик:</w:t>
            </w:r>
          </w:p>
          <w:p w:rsidR="005140E3" w:rsidRPr="009D6BB8" w:rsidRDefault="005140E3" w:rsidP="006E5335">
            <w:pPr>
              <w:pStyle w:val="a3"/>
              <w:tabs>
                <w:tab w:val="left" w:pos="1794"/>
                <w:tab w:val="left" w:pos="2361"/>
              </w:tabs>
              <w:rPr>
                <w:b/>
              </w:rPr>
            </w:pPr>
          </w:p>
        </w:tc>
      </w:tr>
      <w:tr w:rsidR="00E62E81" w:rsidRPr="009D6BB8" w:rsidTr="006E06DE">
        <w:trPr>
          <w:trHeight w:val="8"/>
        </w:trPr>
        <w:tc>
          <w:tcPr>
            <w:tcW w:w="4623" w:type="dxa"/>
            <w:shd w:val="clear" w:color="auto" w:fill="auto"/>
          </w:tcPr>
          <w:p w:rsidR="00086CEE" w:rsidRPr="006E06DE" w:rsidRDefault="00A026D7" w:rsidP="006E06DE">
            <w:pPr>
              <w:pStyle w:val="a3"/>
              <w:rPr>
                <w:b/>
              </w:rPr>
            </w:pPr>
            <w:r>
              <w:t>заместитель</w:t>
            </w:r>
            <w:r w:rsidRPr="000B67BB">
              <w:t xml:space="preserve"> директора по образовательной </w:t>
            </w:r>
            <w:r w:rsidRPr="006E06DE">
              <w:t>деятельнос</w:t>
            </w:r>
            <w:r>
              <w:t xml:space="preserve">ти </w:t>
            </w:r>
          </w:p>
          <w:p w:rsidR="00450FFE" w:rsidRPr="00450FFE" w:rsidRDefault="00450FFE" w:rsidP="00450FFE">
            <w:pPr>
              <w:pStyle w:val="a3"/>
            </w:pPr>
            <w:r w:rsidRPr="00450FFE">
              <w:t xml:space="preserve">___________________            Г. Г. Рыбкин                                          </w:t>
            </w:r>
          </w:p>
          <w:p w:rsidR="00450FFE" w:rsidRPr="006E06DE" w:rsidRDefault="00086CEE" w:rsidP="00450FFE">
            <w:pPr>
              <w:pStyle w:val="a3"/>
              <w:rPr>
                <w:b/>
              </w:rPr>
            </w:pPr>
            <w:r w:rsidRPr="006E06DE">
              <w:rPr>
                <w:b/>
              </w:rPr>
              <w:t>м.п</w:t>
            </w:r>
            <w:r w:rsidR="00450FFE">
              <w:t xml:space="preserve"> </w:t>
            </w:r>
          </w:p>
          <w:p w:rsidR="00086CEE" w:rsidRPr="006E06DE" w:rsidRDefault="00086CEE" w:rsidP="006E5335">
            <w:pPr>
              <w:pStyle w:val="a3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51C65" w:rsidRPr="006E06DE" w:rsidRDefault="00251C65" w:rsidP="006E5335">
            <w:pPr>
              <w:pStyle w:val="a3"/>
              <w:rPr>
                <w:b/>
              </w:rPr>
            </w:pPr>
          </w:p>
          <w:p w:rsidR="00086CEE" w:rsidRPr="006E06DE" w:rsidRDefault="00086CEE" w:rsidP="006E5335">
            <w:pPr>
              <w:pStyle w:val="a3"/>
              <w:rPr>
                <w:b/>
              </w:rPr>
            </w:pPr>
          </w:p>
          <w:p w:rsidR="00E055B4" w:rsidRPr="006E06DE" w:rsidRDefault="00E055B4" w:rsidP="006E5335">
            <w:pPr>
              <w:pStyle w:val="a3"/>
              <w:rPr>
                <w:b/>
              </w:rPr>
            </w:pPr>
            <w:r w:rsidRPr="006E06DE">
              <w:rPr>
                <w:b/>
              </w:rPr>
              <w:t>____________________</w:t>
            </w:r>
          </w:p>
          <w:p w:rsidR="00086CEE" w:rsidRPr="006E06DE" w:rsidRDefault="00086CEE" w:rsidP="006E5335">
            <w:pPr>
              <w:pStyle w:val="a3"/>
              <w:rPr>
                <w:b/>
              </w:rPr>
            </w:pPr>
            <w:r w:rsidRPr="006E06DE">
              <w:rPr>
                <w:b/>
              </w:rPr>
              <w:t>м.п.</w:t>
            </w:r>
          </w:p>
        </w:tc>
      </w:tr>
    </w:tbl>
    <w:p w:rsidR="00561578" w:rsidRPr="009D6BB8" w:rsidRDefault="00561578" w:rsidP="006E5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1578" w:rsidRPr="009D6BB8" w:rsidSect="00450FFE">
          <w:footnotePr>
            <w:pos w:val="beneathText"/>
          </w:footnotePr>
          <w:pgSz w:w="11905" w:h="16837"/>
          <w:pgMar w:top="1134" w:right="850" w:bottom="709" w:left="1701" w:header="720" w:footer="720" w:gutter="0"/>
          <w:cols w:space="720"/>
          <w:docGrid w:linePitch="299"/>
        </w:sectPr>
      </w:pPr>
    </w:p>
    <w:p w:rsidR="005E2092" w:rsidRPr="00383676" w:rsidRDefault="005E2092" w:rsidP="006E533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6248C5" w:rsidRPr="00096B66" w:rsidRDefault="006248C5" w:rsidP="006248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096B66">
        <w:rPr>
          <w:rFonts w:ascii="Times New Roman" w:eastAsia="Times New Roman" w:hAnsi="Times New Roman" w:cs="Times New Roman"/>
          <w:color w:val="000000" w:themeColor="text1"/>
          <w:szCs w:val="24"/>
        </w:rPr>
        <w:t>Приложение № 1</w:t>
      </w:r>
    </w:p>
    <w:p w:rsidR="006248C5" w:rsidRPr="00096B66" w:rsidRDefault="006248C5" w:rsidP="006248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096B6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к договору </w:t>
      </w:r>
    </w:p>
    <w:p w:rsidR="006248C5" w:rsidRPr="00096B66" w:rsidRDefault="006248C5" w:rsidP="006248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096B66">
        <w:rPr>
          <w:rFonts w:ascii="Times New Roman" w:eastAsia="Times New Roman" w:hAnsi="Times New Roman" w:cs="Times New Roman"/>
          <w:color w:val="000000" w:themeColor="text1"/>
          <w:szCs w:val="24"/>
        </w:rPr>
        <w:t>ФГБОУ "ВДЦ "Океан" № ___________________</w:t>
      </w:r>
    </w:p>
    <w:p w:rsidR="006248C5" w:rsidRPr="00096B66" w:rsidRDefault="006248C5" w:rsidP="006248C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от «______» ________________202</w:t>
      </w:r>
      <w:r w:rsidR="006E1738">
        <w:rPr>
          <w:rFonts w:ascii="Times New Roman" w:eastAsia="Times New Roman" w:hAnsi="Times New Roman" w:cs="Times New Roman"/>
          <w:color w:val="000000" w:themeColor="text1"/>
          <w:szCs w:val="24"/>
        </w:rPr>
        <w:t>6</w:t>
      </w:r>
      <w:r w:rsidRPr="00096B6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г.</w:t>
      </w:r>
    </w:p>
    <w:p w:rsidR="006248C5" w:rsidRPr="00096B66" w:rsidRDefault="006248C5" w:rsidP="00624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6248C5" w:rsidRDefault="006248C5" w:rsidP="00624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96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афик смен</w:t>
      </w:r>
      <w:r w:rsidR="006E1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2026</w:t>
      </w:r>
      <w:r w:rsidRPr="00B63F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6248C5" w:rsidRPr="00096B66" w:rsidRDefault="006248C5" w:rsidP="00624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2411"/>
        <w:gridCol w:w="1670"/>
        <w:gridCol w:w="1843"/>
        <w:gridCol w:w="2126"/>
        <w:gridCol w:w="1701"/>
        <w:gridCol w:w="3828"/>
      </w:tblGrid>
      <w:tr w:rsidR="00A765BC" w:rsidRPr="00B63F38" w:rsidTr="0012060C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3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3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мен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3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3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3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руж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3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3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3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 путевки</w:t>
            </w:r>
          </w:p>
        </w:tc>
      </w:tr>
      <w:tr w:rsidR="00A765BC" w:rsidRPr="00B63F38" w:rsidTr="004629B7"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A765BC" w:rsidRPr="00017305" w:rsidRDefault="00A765BC" w:rsidP="006E1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765BC" w:rsidRPr="00A765BC" w:rsidRDefault="00A765BC" w:rsidP="00A765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5BC" w:rsidRPr="0095093B" w:rsidTr="0012060C"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BC" w:rsidRPr="00017305" w:rsidRDefault="00A765BC" w:rsidP="006E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путев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5BC" w:rsidRPr="00017305" w:rsidRDefault="00A765BC" w:rsidP="00A76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0389E" w:rsidRPr="00383676" w:rsidRDefault="0030389E" w:rsidP="006E533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30389E" w:rsidRPr="00383676" w:rsidRDefault="0030389E" w:rsidP="006E53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7279"/>
        <w:gridCol w:w="7463"/>
      </w:tblGrid>
      <w:tr w:rsidR="00BD0412" w:rsidRPr="00383676">
        <w:trPr>
          <w:trHeight w:val="2498"/>
        </w:trPr>
        <w:tc>
          <w:tcPr>
            <w:tcW w:w="7279" w:type="dxa"/>
          </w:tcPr>
          <w:p w:rsidR="000B673D" w:rsidRPr="00383676" w:rsidRDefault="000B673D" w:rsidP="006E53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8367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ФГБОУ "ВДЦ "Океан"</w:t>
            </w:r>
          </w:p>
          <w:p w:rsidR="00450FFE" w:rsidRPr="006E06DE" w:rsidRDefault="00450FFE" w:rsidP="00450FFE">
            <w:pPr>
              <w:pStyle w:val="a3"/>
              <w:rPr>
                <w:b/>
              </w:rPr>
            </w:pPr>
            <w:r>
              <w:t>заместитель</w:t>
            </w:r>
            <w:r w:rsidRPr="000B67BB">
              <w:t xml:space="preserve"> директора по образовательной </w:t>
            </w:r>
            <w:r w:rsidRPr="006E06DE">
              <w:t>деятельнос</w:t>
            </w:r>
            <w:r>
              <w:t xml:space="preserve">ти </w:t>
            </w:r>
          </w:p>
          <w:p w:rsidR="00450FFE" w:rsidRDefault="00450FFE" w:rsidP="006E0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450FFE" w:rsidRDefault="00450FFE" w:rsidP="006E0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B673D" w:rsidRPr="00383676" w:rsidRDefault="000B673D" w:rsidP="006E0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367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_________________________________ </w:t>
            </w:r>
            <w:r w:rsidR="00450FFE" w:rsidRPr="00450FFE">
              <w:rPr>
                <w:rFonts w:ascii="Times New Roman" w:hAnsi="Times New Roman" w:cs="Times New Roman"/>
                <w:sz w:val="24"/>
                <w:szCs w:val="24"/>
              </w:rPr>
              <w:t>Г. Г. Рыбкин</w:t>
            </w:r>
            <w:r w:rsidR="00450FFE">
              <w:t xml:space="preserve">                                          </w:t>
            </w:r>
          </w:p>
          <w:p w:rsidR="000B673D" w:rsidRPr="00760B54" w:rsidRDefault="00760B54" w:rsidP="006E5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54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7463" w:type="dxa"/>
          </w:tcPr>
          <w:p w:rsidR="000B673D" w:rsidRPr="00383676" w:rsidRDefault="000B673D" w:rsidP="006E53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0B673D" w:rsidRPr="00383676" w:rsidRDefault="000B673D" w:rsidP="006E5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450FFE" w:rsidRDefault="00450FFE" w:rsidP="006E5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450FFE" w:rsidRDefault="00450FFE" w:rsidP="006E5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0B673D" w:rsidRPr="00383676" w:rsidRDefault="000B673D" w:rsidP="006E53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8367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________________________________ </w:t>
            </w:r>
          </w:p>
          <w:p w:rsidR="000B673D" w:rsidRPr="00760B54" w:rsidRDefault="00760B54" w:rsidP="006E5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54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  <w:r w:rsidR="000B673D" w:rsidRPr="00760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268DC" w:rsidRDefault="000268DC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60B54" w:rsidRDefault="00760B54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60B54" w:rsidRDefault="00760B54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60B54" w:rsidRDefault="00760B54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60B54" w:rsidRDefault="00760B54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60B54" w:rsidRDefault="00760B54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60B54" w:rsidRDefault="00760B54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60B54" w:rsidRDefault="00760B54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60B54" w:rsidRDefault="00760B54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60B54" w:rsidRDefault="00760B54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765BC" w:rsidRDefault="00A765BC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765BC" w:rsidRDefault="00A765BC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765BC" w:rsidRDefault="00A765BC" w:rsidP="006248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268DC" w:rsidRDefault="000268DC" w:rsidP="006E533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930B6D" w:rsidRDefault="00930B6D" w:rsidP="006E533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1578" w:rsidRPr="00383676" w:rsidRDefault="00561578" w:rsidP="006E533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3676">
        <w:rPr>
          <w:rFonts w:ascii="Times New Roman" w:hAnsi="Times New Roman" w:cs="Times New Roman"/>
          <w:b/>
          <w:color w:val="000000" w:themeColor="text1"/>
          <w:szCs w:val="24"/>
        </w:rPr>
        <w:t xml:space="preserve">Приложение № </w:t>
      </w:r>
      <w:r w:rsidR="0043004C" w:rsidRPr="00383676">
        <w:rPr>
          <w:rFonts w:ascii="Times New Roman" w:hAnsi="Times New Roman" w:cs="Times New Roman"/>
          <w:b/>
          <w:color w:val="000000" w:themeColor="text1"/>
          <w:szCs w:val="24"/>
        </w:rPr>
        <w:t>2</w:t>
      </w:r>
    </w:p>
    <w:p w:rsidR="00561578" w:rsidRPr="00383676" w:rsidRDefault="00561578" w:rsidP="006E533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3676">
        <w:rPr>
          <w:rFonts w:ascii="Times New Roman" w:hAnsi="Times New Roman" w:cs="Times New Roman"/>
          <w:b/>
          <w:color w:val="000000" w:themeColor="text1"/>
          <w:szCs w:val="24"/>
        </w:rPr>
        <w:t xml:space="preserve">к договору </w:t>
      </w:r>
    </w:p>
    <w:p w:rsidR="00561578" w:rsidRPr="00383676" w:rsidRDefault="00561578" w:rsidP="006E533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3676">
        <w:rPr>
          <w:rFonts w:ascii="Times New Roman" w:hAnsi="Times New Roman" w:cs="Times New Roman"/>
          <w:b/>
          <w:color w:val="000000" w:themeColor="text1"/>
          <w:szCs w:val="24"/>
        </w:rPr>
        <w:t>ФГБОУ "ВДЦ "Океан" № ___________________</w:t>
      </w:r>
    </w:p>
    <w:p w:rsidR="00561578" w:rsidRPr="00383676" w:rsidRDefault="00561578" w:rsidP="006E533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3676">
        <w:rPr>
          <w:rFonts w:ascii="Times New Roman" w:hAnsi="Times New Roman" w:cs="Times New Roman"/>
          <w:b/>
          <w:color w:val="000000" w:themeColor="text1"/>
          <w:szCs w:val="24"/>
        </w:rPr>
        <w:t>от</w:t>
      </w:r>
      <w:r w:rsidR="006E1738">
        <w:rPr>
          <w:rFonts w:ascii="Times New Roman" w:hAnsi="Times New Roman" w:cs="Times New Roman"/>
          <w:b/>
          <w:color w:val="000000" w:themeColor="text1"/>
          <w:szCs w:val="24"/>
        </w:rPr>
        <w:t xml:space="preserve"> «______» ________________2026</w:t>
      </w:r>
      <w:r w:rsidR="0019413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83676">
        <w:rPr>
          <w:rFonts w:ascii="Times New Roman" w:hAnsi="Times New Roman" w:cs="Times New Roman"/>
          <w:b/>
          <w:color w:val="000000" w:themeColor="text1"/>
          <w:szCs w:val="24"/>
        </w:rPr>
        <w:t>г.</w:t>
      </w:r>
    </w:p>
    <w:p w:rsidR="00561578" w:rsidRPr="00383676" w:rsidRDefault="00561578" w:rsidP="006E5335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1578" w:rsidRPr="00383676" w:rsidRDefault="00561578" w:rsidP="006E5335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3676">
        <w:rPr>
          <w:rFonts w:ascii="Times New Roman" w:hAnsi="Times New Roman" w:cs="Times New Roman"/>
          <w:b/>
          <w:color w:val="000000" w:themeColor="text1"/>
          <w:szCs w:val="24"/>
        </w:rPr>
        <w:t xml:space="preserve">Сведения о лицах, персонально ответственных за работу </w:t>
      </w:r>
      <w:r w:rsidR="00392738" w:rsidRPr="00392738">
        <w:rPr>
          <w:rFonts w:ascii="Times New Roman" w:hAnsi="Times New Roman" w:cs="Times New Roman"/>
          <w:b/>
          <w:color w:val="000000" w:themeColor="text1"/>
          <w:szCs w:val="24"/>
        </w:rPr>
        <w:t>по формированию списков</w:t>
      </w:r>
      <w:r w:rsidR="00392738">
        <w:rPr>
          <w:rFonts w:ascii="Times New Roman" w:hAnsi="Times New Roman" w:cs="Times New Roman"/>
          <w:b/>
          <w:color w:val="000000" w:themeColor="text1"/>
          <w:szCs w:val="24"/>
        </w:rPr>
        <w:t xml:space="preserve"> и направлению</w:t>
      </w:r>
      <w:r w:rsidRPr="00383676">
        <w:rPr>
          <w:rFonts w:ascii="Times New Roman" w:hAnsi="Times New Roman" w:cs="Times New Roman"/>
          <w:b/>
          <w:color w:val="000000" w:themeColor="text1"/>
          <w:szCs w:val="24"/>
        </w:rPr>
        <w:t xml:space="preserve"> детей в ФГБОУ "ВДЦ "Океан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521"/>
        <w:gridCol w:w="110"/>
        <w:gridCol w:w="3631"/>
        <w:gridCol w:w="3424"/>
        <w:gridCol w:w="221"/>
      </w:tblGrid>
      <w:tr w:rsidR="0043004C" w:rsidRPr="00383676">
        <w:trPr>
          <w:trHeight w:val="291"/>
        </w:trPr>
        <w:tc>
          <w:tcPr>
            <w:tcW w:w="14559" w:type="dxa"/>
            <w:gridSpan w:val="6"/>
            <w:shd w:val="clear" w:color="auto" w:fill="auto"/>
          </w:tcPr>
          <w:p w:rsidR="00561578" w:rsidRPr="00383676" w:rsidRDefault="00561578" w:rsidP="006E5335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8367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ведения о заказчике</w:t>
            </w:r>
          </w:p>
        </w:tc>
      </w:tr>
      <w:tr w:rsidR="00451077" w:rsidRPr="00383676">
        <w:trPr>
          <w:trHeight w:val="1192"/>
        </w:trPr>
        <w:tc>
          <w:tcPr>
            <w:tcW w:w="3652" w:type="dxa"/>
            <w:shd w:val="clear" w:color="auto" w:fill="auto"/>
          </w:tcPr>
          <w:p w:rsidR="00561578" w:rsidRPr="00383676" w:rsidRDefault="00561578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36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Организация, осуществляющая направление детей в ФГБОУ "ВДЦ "Океан"</w:t>
            </w:r>
          </w:p>
        </w:tc>
        <w:tc>
          <w:tcPr>
            <w:tcW w:w="3631" w:type="dxa"/>
            <w:gridSpan w:val="2"/>
            <w:shd w:val="clear" w:color="auto" w:fill="auto"/>
          </w:tcPr>
          <w:p w:rsidR="00561578" w:rsidRPr="00383676" w:rsidRDefault="00561578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36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Почтовый адрес, электронная почта, адрес сайта</w:t>
            </w:r>
          </w:p>
        </w:tc>
        <w:tc>
          <w:tcPr>
            <w:tcW w:w="3631" w:type="dxa"/>
            <w:shd w:val="clear" w:color="auto" w:fill="auto"/>
          </w:tcPr>
          <w:p w:rsidR="00561578" w:rsidRPr="00383676" w:rsidRDefault="00561578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36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Руководитель организации (ФИО, контактный телефон)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561578" w:rsidRPr="00383676" w:rsidRDefault="00561578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36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Контактные данные лица, ответственного за работу </w:t>
            </w:r>
            <w:r w:rsidR="003927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по </w:t>
            </w:r>
            <w:r w:rsidR="00120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работе в АИС, </w:t>
            </w:r>
            <w:r w:rsidR="003927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формированию списков и направлению</w:t>
            </w:r>
            <w:r w:rsidRPr="003836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детей</w:t>
            </w:r>
          </w:p>
        </w:tc>
      </w:tr>
      <w:tr w:rsidR="00451077" w:rsidRPr="00383676">
        <w:trPr>
          <w:trHeight w:val="797"/>
        </w:trPr>
        <w:tc>
          <w:tcPr>
            <w:tcW w:w="3652" w:type="dxa"/>
            <w:shd w:val="clear" w:color="auto" w:fill="auto"/>
          </w:tcPr>
          <w:p w:rsidR="00561578" w:rsidRPr="00383676" w:rsidRDefault="00561578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31" w:type="dxa"/>
            <w:gridSpan w:val="2"/>
            <w:shd w:val="clear" w:color="auto" w:fill="auto"/>
          </w:tcPr>
          <w:p w:rsidR="00561578" w:rsidRPr="00383676" w:rsidRDefault="00561578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561578" w:rsidRPr="00383676" w:rsidRDefault="00561578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45" w:type="dxa"/>
            <w:gridSpan w:val="2"/>
            <w:shd w:val="clear" w:color="auto" w:fill="auto"/>
          </w:tcPr>
          <w:p w:rsidR="00561578" w:rsidRPr="00383676" w:rsidRDefault="00561578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3004C" w:rsidRPr="00383676" w:rsidTr="001C4087">
        <w:trPr>
          <w:trHeight w:val="70"/>
        </w:trPr>
        <w:tc>
          <w:tcPr>
            <w:tcW w:w="14559" w:type="dxa"/>
            <w:gridSpan w:val="6"/>
            <w:shd w:val="clear" w:color="auto" w:fill="auto"/>
          </w:tcPr>
          <w:p w:rsidR="00561578" w:rsidRPr="00383676" w:rsidRDefault="00561578" w:rsidP="006E5335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8367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ринимающая сторона</w:t>
            </w:r>
          </w:p>
        </w:tc>
      </w:tr>
      <w:tr w:rsidR="00451077" w:rsidRPr="001C4087">
        <w:trPr>
          <w:trHeight w:val="1737"/>
        </w:trPr>
        <w:tc>
          <w:tcPr>
            <w:tcW w:w="3652" w:type="dxa"/>
            <w:shd w:val="clear" w:color="auto" w:fill="auto"/>
          </w:tcPr>
          <w:p w:rsidR="00561578" w:rsidRPr="00383676" w:rsidRDefault="00561578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3676">
              <w:rPr>
                <w:rFonts w:ascii="Times New Roman" w:hAnsi="Times New Roman" w:cs="Times New Roman"/>
                <w:color w:val="000000" w:themeColor="text1"/>
                <w:szCs w:val="24"/>
              </w:rPr>
              <w:t>ФГБОУ "ВДЦ "Океан"</w:t>
            </w:r>
          </w:p>
        </w:tc>
        <w:tc>
          <w:tcPr>
            <w:tcW w:w="3631" w:type="dxa"/>
            <w:gridSpan w:val="2"/>
            <w:shd w:val="clear" w:color="auto" w:fill="auto"/>
          </w:tcPr>
          <w:p w:rsidR="00561578" w:rsidRPr="00383676" w:rsidRDefault="00C50925" w:rsidP="006E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83676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90108</w:t>
            </w:r>
            <w:r w:rsidR="00561578" w:rsidRPr="00383676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, Приморский к</w:t>
            </w:r>
            <w:r w:rsidR="004F455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ай, г. Владивосток,</w:t>
            </w:r>
            <w:r w:rsidR="00561578" w:rsidRPr="00383676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ул. Артековская, д. 10</w:t>
            </w:r>
          </w:p>
          <w:p w:rsidR="00561578" w:rsidRPr="00383676" w:rsidRDefault="00561578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3676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Сайт </w:t>
            </w:r>
            <w:hyperlink r:id="rId10" w:history="1">
              <w:r w:rsidRPr="00383676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Cs w:val="24"/>
                </w:rPr>
                <w:t>http://</w:t>
              </w:r>
              <w:r w:rsidRPr="00383676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Cs w:val="24"/>
                  <w:lang w:val="en-US"/>
                </w:rPr>
                <w:t>okean</w:t>
              </w:r>
              <w:r w:rsidRPr="00383676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Cs w:val="24"/>
                </w:rPr>
                <w:t>.org/</w:t>
              </w:r>
            </w:hyperlink>
          </w:p>
        </w:tc>
        <w:tc>
          <w:tcPr>
            <w:tcW w:w="3631" w:type="dxa"/>
            <w:shd w:val="clear" w:color="auto" w:fill="auto"/>
          </w:tcPr>
          <w:p w:rsidR="00561578" w:rsidRPr="00846BF9" w:rsidRDefault="00F0018C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</w:pPr>
            <w:r w:rsidRPr="00846BF9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  <w:t>Директор</w:t>
            </w:r>
            <w:r w:rsidR="00F66BBD" w:rsidRPr="00846BF9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561578" w:rsidRPr="00846BF9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  <w:t>ФГБОУ "ВДЦ "Океан"</w:t>
            </w:r>
          </w:p>
          <w:p w:rsidR="00561578" w:rsidRPr="00383676" w:rsidRDefault="00F0018C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</w:pPr>
            <w:r w:rsidRPr="00846BF9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  <w:t>Соловей Наталья Владимировна</w:t>
            </w:r>
            <w:r w:rsidR="00561578" w:rsidRPr="00846BF9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  <w:t xml:space="preserve">, </w:t>
            </w:r>
            <w:r w:rsidR="00451077" w:rsidRPr="00846BF9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  <w:br/>
            </w:r>
            <w:r w:rsidRPr="00846BF9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  <w:t>8 (423) 23-04-100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561578" w:rsidRPr="001C4087" w:rsidRDefault="001C4087" w:rsidP="0060227B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C4087">
              <w:rPr>
                <w:rFonts w:ascii="Times New Roman" w:hAnsi="Times New Roman" w:cs="Times New Roman"/>
                <w:color w:val="000000" w:themeColor="text1"/>
                <w:szCs w:val="24"/>
              </w:rPr>
              <w:t>Специалист по реализации путевок</w:t>
            </w:r>
            <w:r w:rsidR="00561578" w:rsidRPr="001C4087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1C408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узь Светлана Александровна,</w:t>
            </w:r>
            <w:r w:rsidR="00561578" w:rsidRPr="001C408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8(423)</w:t>
            </w:r>
            <w:r w:rsidR="004B4078" w:rsidRPr="001C4087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="00561578" w:rsidRPr="001C4087">
              <w:rPr>
                <w:rFonts w:ascii="Times New Roman" w:hAnsi="Times New Roman" w:cs="Times New Roman"/>
                <w:color w:val="000000" w:themeColor="text1"/>
                <w:szCs w:val="24"/>
              </w:rPr>
              <w:t>23-04-261</w:t>
            </w:r>
          </w:p>
          <w:p w:rsidR="00561578" w:rsidRPr="001C4087" w:rsidRDefault="00561578" w:rsidP="006E5335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C408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Электронная почта: </w:t>
            </w:r>
            <w:hyperlink r:id="rId11" w:history="1">
              <w:r w:rsidRPr="001C4087">
                <w:rPr>
                  <w:rStyle w:val="a5"/>
                  <w:rFonts w:ascii="Times New Roman" w:hAnsi="Times New Roman" w:cs="Times New Roman"/>
                  <w:color w:val="000000" w:themeColor="text1"/>
                  <w:szCs w:val="24"/>
                </w:rPr>
                <w:t>2304261@</w:t>
              </w:r>
              <w:r w:rsidRPr="001C4087">
                <w:rPr>
                  <w:rStyle w:val="a5"/>
                  <w:rFonts w:ascii="Times New Roman" w:hAnsi="Times New Roman" w:cs="Times New Roman"/>
                  <w:color w:val="000000" w:themeColor="text1"/>
                  <w:szCs w:val="24"/>
                  <w:lang w:val="en-US"/>
                </w:rPr>
                <w:t>okean</w:t>
              </w:r>
              <w:r w:rsidRPr="001C4087">
                <w:rPr>
                  <w:rStyle w:val="a5"/>
                  <w:rFonts w:ascii="Times New Roman" w:hAnsi="Times New Roman" w:cs="Times New Roman"/>
                  <w:color w:val="000000" w:themeColor="text1"/>
                  <w:szCs w:val="24"/>
                </w:rPr>
                <w:t>.</w:t>
              </w:r>
              <w:r w:rsidRPr="001C4087">
                <w:rPr>
                  <w:rStyle w:val="a5"/>
                  <w:rFonts w:ascii="Times New Roman" w:hAnsi="Times New Roman" w:cs="Times New Roman"/>
                  <w:color w:val="000000" w:themeColor="text1"/>
                  <w:szCs w:val="24"/>
                  <w:lang w:val="en-US"/>
                </w:rPr>
                <w:t>org</w:t>
              </w:r>
            </w:hyperlink>
          </w:p>
        </w:tc>
      </w:tr>
      <w:tr w:rsidR="00BD0412" w:rsidRPr="00383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1" w:type="dxa"/>
          <w:trHeight w:val="2353"/>
        </w:trPr>
        <w:tc>
          <w:tcPr>
            <w:tcW w:w="7173" w:type="dxa"/>
            <w:gridSpan w:val="2"/>
          </w:tcPr>
          <w:p w:rsidR="004458BA" w:rsidRDefault="004458BA" w:rsidP="006E53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561578" w:rsidRPr="00383676" w:rsidRDefault="00561578" w:rsidP="006E53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8367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ФГБОУ </w:t>
            </w:r>
            <w:r w:rsidR="00484FF0" w:rsidRPr="0038367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"</w:t>
            </w:r>
            <w:r w:rsidRPr="0038367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ВДЦ </w:t>
            </w:r>
            <w:r w:rsidR="00484FF0" w:rsidRPr="0038367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"</w:t>
            </w:r>
            <w:r w:rsidRPr="0038367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кеан</w:t>
            </w:r>
            <w:r w:rsidR="00484FF0" w:rsidRPr="0038367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"</w:t>
            </w:r>
          </w:p>
          <w:p w:rsidR="00450FFE" w:rsidRPr="006E06DE" w:rsidRDefault="00450FFE" w:rsidP="00450FFE">
            <w:pPr>
              <w:pStyle w:val="a3"/>
              <w:rPr>
                <w:b/>
              </w:rPr>
            </w:pPr>
            <w:r>
              <w:t>заместитель</w:t>
            </w:r>
            <w:r w:rsidRPr="000B67BB">
              <w:t xml:space="preserve"> директора по образовательной </w:t>
            </w:r>
            <w:r w:rsidRPr="006E06DE">
              <w:t>деятельнос</w:t>
            </w:r>
            <w:r>
              <w:t xml:space="preserve">ти </w:t>
            </w:r>
          </w:p>
          <w:p w:rsidR="00450FFE" w:rsidRDefault="00450FFE" w:rsidP="006E5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450FFE" w:rsidRDefault="00450FFE" w:rsidP="006E5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561578" w:rsidRPr="00383676" w:rsidRDefault="00561578" w:rsidP="006E5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367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_________________________________ </w:t>
            </w:r>
            <w:r w:rsidR="00450FFE" w:rsidRPr="00450FFE">
              <w:rPr>
                <w:rFonts w:ascii="Times New Roman" w:hAnsi="Times New Roman" w:cs="Times New Roman"/>
                <w:sz w:val="24"/>
                <w:szCs w:val="24"/>
              </w:rPr>
              <w:t>Г. Г.</w:t>
            </w:r>
            <w:r w:rsidR="00450FFE"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FFE" w:rsidRPr="00450FFE">
              <w:rPr>
                <w:rFonts w:ascii="Times New Roman" w:hAnsi="Times New Roman" w:cs="Times New Roman"/>
                <w:sz w:val="24"/>
                <w:szCs w:val="24"/>
              </w:rPr>
              <w:t>Рыбкин</w:t>
            </w:r>
            <w:r w:rsidR="00450FFE">
              <w:t xml:space="preserve">                                          </w:t>
            </w:r>
          </w:p>
          <w:p w:rsidR="00561578" w:rsidRPr="007230ED" w:rsidRDefault="007230ED" w:rsidP="006E53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30ED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7165" w:type="dxa"/>
            <w:gridSpan w:val="3"/>
          </w:tcPr>
          <w:p w:rsidR="00383676" w:rsidRDefault="00383676" w:rsidP="006E53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4458BA" w:rsidRPr="00383676" w:rsidRDefault="004458BA" w:rsidP="006E53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392738" w:rsidRDefault="00392738" w:rsidP="006E5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450FFE" w:rsidRDefault="00450FFE" w:rsidP="006E5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450FFE" w:rsidRDefault="00450FFE" w:rsidP="006E5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561578" w:rsidRPr="00383676" w:rsidRDefault="00561578" w:rsidP="006E53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8367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________________________________ </w:t>
            </w:r>
          </w:p>
          <w:p w:rsidR="00561578" w:rsidRPr="007230ED" w:rsidRDefault="007230ED" w:rsidP="006E5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0ED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561578" w:rsidRDefault="00561578" w:rsidP="006E53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A2D" w:rsidRDefault="00A44A2D" w:rsidP="006E53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A2D" w:rsidRDefault="00A44A2D" w:rsidP="006E53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A2D" w:rsidRDefault="00A44A2D" w:rsidP="006E53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A2D" w:rsidRDefault="00A44A2D" w:rsidP="006E53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A2D" w:rsidRDefault="00A44A2D" w:rsidP="006E53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A2D" w:rsidRDefault="00A44A2D" w:rsidP="00A44A2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A44A2D" w:rsidRPr="00383676" w:rsidRDefault="00A44A2D" w:rsidP="00A44A2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F6DD9" w:rsidRPr="00383676" w:rsidRDefault="00AF6DD9" w:rsidP="00AF6DD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3676">
        <w:rPr>
          <w:rFonts w:ascii="Times New Roman" w:hAnsi="Times New Roman" w:cs="Times New Roman"/>
          <w:b/>
          <w:color w:val="000000" w:themeColor="text1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3</w:t>
      </w:r>
    </w:p>
    <w:p w:rsidR="00AF6DD9" w:rsidRPr="00383676" w:rsidRDefault="00AF6DD9" w:rsidP="00AF6DD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3676">
        <w:rPr>
          <w:rFonts w:ascii="Times New Roman" w:hAnsi="Times New Roman" w:cs="Times New Roman"/>
          <w:b/>
          <w:color w:val="000000" w:themeColor="text1"/>
          <w:szCs w:val="24"/>
        </w:rPr>
        <w:t xml:space="preserve">к договору </w:t>
      </w:r>
    </w:p>
    <w:p w:rsidR="00AF6DD9" w:rsidRPr="00383676" w:rsidRDefault="00AF6DD9" w:rsidP="00AF6DD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3676">
        <w:rPr>
          <w:rFonts w:ascii="Times New Roman" w:hAnsi="Times New Roman" w:cs="Times New Roman"/>
          <w:b/>
          <w:color w:val="000000" w:themeColor="text1"/>
          <w:szCs w:val="24"/>
        </w:rPr>
        <w:t>ФГБОУ "ВДЦ "Океан" № ___________________</w:t>
      </w:r>
    </w:p>
    <w:p w:rsidR="00AF6DD9" w:rsidRPr="00383676" w:rsidRDefault="00AF6DD9" w:rsidP="00AF6D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3676">
        <w:rPr>
          <w:rFonts w:ascii="Times New Roman" w:hAnsi="Times New Roman" w:cs="Times New Roman"/>
          <w:b/>
          <w:color w:val="000000" w:themeColor="text1"/>
          <w:szCs w:val="24"/>
        </w:rPr>
        <w:t>от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«______» ________________2026 </w:t>
      </w:r>
      <w:r w:rsidRPr="00383676">
        <w:rPr>
          <w:rFonts w:ascii="Times New Roman" w:hAnsi="Times New Roman" w:cs="Times New Roman"/>
          <w:b/>
          <w:color w:val="000000" w:themeColor="text1"/>
          <w:szCs w:val="24"/>
        </w:rPr>
        <w:t>г.</w:t>
      </w:r>
    </w:p>
    <w:p w:rsidR="00AF6DD9" w:rsidRPr="00383676" w:rsidRDefault="00AF6DD9" w:rsidP="00AF6DD9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FD22E7" w:rsidRDefault="00FD22E7" w:rsidP="00FD22E7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орма с</w:t>
      </w:r>
      <w:r w:rsidRPr="003E62EA">
        <w:rPr>
          <w:rFonts w:ascii="Times New Roman" w:hAnsi="Times New Roman"/>
          <w:b/>
          <w:sz w:val="20"/>
          <w:szCs w:val="20"/>
        </w:rPr>
        <w:t>пис</w:t>
      </w:r>
      <w:r w:rsidR="00F81402">
        <w:rPr>
          <w:rFonts w:ascii="Times New Roman" w:hAnsi="Times New Roman"/>
          <w:b/>
          <w:sz w:val="20"/>
          <w:szCs w:val="20"/>
        </w:rPr>
        <w:t>ка детей</w:t>
      </w:r>
      <w:bookmarkStart w:id="0" w:name="_GoBack"/>
      <w:bookmarkEnd w:id="0"/>
      <w:r w:rsidRPr="003E62EA">
        <w:rPr>
          <w:rFonts w:ascii="Times New Roman" w:hAnsi="Times New Roman"/>
          <w:b/>
          <w:sz w:val="20"/>
          <w:szCs w:val="20"/>
        </w:rPr>
        <w:t xml:space="preserve"> для участия в дополнительной общеразвивающей программе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FD22E7" w:rsidRPr="003E62EA" w:rsidRDefault="00FD22E7" w:rsidP="00FD22E7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e"/>
        <w:tblW w:w="155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  <w:gridCol w:w="572"/>
        <w:gridCol w:w="567"/>
        <w:gridCol w:w="567"/>
        <w:gridCol w:w="567"/>
        <w:gridCol w:w="851"/>
        <w:gridCol w:w="425"/>
        <w:gridCol w:w="425"/>
        <w:gridCol w:w="567"/>
        <w:gridCol w:w="567"/>
        <w:gridCol w:w="846"/>
        <w:gridCol w:w="567"/>
        <w:gridCol w:w="567"/>
        <w:gridCol w:w="567"/>
        <w:gridCol w:w="567"/>
        <w:gridCol w:w="567"/>
        <w:gridCol w:w="567"/>
      </w:tblGrid>
      <w:tr w:rsidR="00FD22E7" w:rsidRPr="003E62EA" w:rsidTr="00C81070">
        <w:trPr>
          <w:cantSplit/>
          <w:trHeight w:val="3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ж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sz w:val="20"/>
                <w:szCs w:val="20"/>
              </w:rPr>
              <w:t>ФИО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sz w:val="20"/>
                <w:szCs w:val="20"/>
              </w:rPr>
              <w:t xml:space="preserve">Дата рождения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sz w:val="20"/>
                <w:szCs w:val="20"/>
              </w:rPr>
              <w:t xml:space="preserve">Возраст на начало сме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sz w:val="20"/>
                <w:szCs w:val="20"/>
              </w:rPr>
              <w:t>Пол (Ж/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sz w:val="20"/>
                <w:szCs w:val="20"/>
              </w:rPr>
              <w:t>Домашний адре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color w:val="000000"/>
                <w:sz w:val="20"/>
                <w:szCs w:val="20"/>
              </w:rPr>
              <w:t>Город/сел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sz w:val="20"/>
                <w:szCs w:val="20"/>
              </w:rPr>
              <w:t>Класс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62EA">
              <w:rPr>
                <w:rFonts w:ascii="Times New Roman" w:hAnsi="Times New Roman"/>
                <w:sz w:val="20"/>
                <w:szCs w:val="20"/>
              </w:rPr>
              <w:t>начало смены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sz w:val="20"/>
                <w:szCs w:val="20"/>
              </w:rPr>
              <w:t>Социальное п</w:t>
            </w:r>
            <w:r>
              <w:rPr>
                <w:rFonts w:ascii="Times New Roman" w:hAnsi="Times New Roman"/>
                <w:sz w:val="20"/>
                <w:szCs w:val="20"/>
              </w:rPr>
              <w:t>оложение семь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sz w:val="20"/>
                <w:szCs w:val="20"/>
              </w:rPr>
              <w:t xml:space="preserve">ФИО родител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номер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почта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sz w:val="20"/>
                <w:szCs w:val="20"/>
              </w:rPr>
              <w:t xml:space="preserve">Номер телефона ребен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7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уда отправля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 Владивосток </w:t>
            </w:r>
            <w:r w:rsidRPr="00CB775E">
              <w:rPr>
                <w:rFonts w:ascii="Times New Roman" w:hAnsi="Times New Roman"/>
                <w:color w:val="000000"/>
                <w:sz w:val="20"/>
                <w:szCs w:val="20"/>
              </w:rPr>
              <w:t>(город и станция, или город и название аэропор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езд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color w:val="000000"/>
                <w:sz w:val="20"/>
                <w:szCs w:val="20"/>
              </w:rPr>
              <w:t>Время прибыт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. Владивост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ытия в г. Владивост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color w:val="000000"/>
                <w:sz w:val="20"/>
                <w:szCs w:val="20"/>
              </w:rPr>
              <w:t>Сопровождающи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75E">
              <w:rPr>
                <w:rFonts w:ascii="Times New Roman" w:hAnsi="Times New Roman"/>
                <w:color w:val="000000"/>
                <w:sz w:val="20"/>
                <w:szCs w:val="20"/>
              </w:rPr>
              <w:t>Куда отправляетс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Владивостока</w:t>
            </w:r>
            <w:r w:rsidRPr="00CB77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город и станция, или город и название аэропор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color w:val="000000"/>
                <w:sz w:val="20"/>
                <w:szCs w:val="20"/>
              </w:rPr>
              <w:t>Разъ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ытия из г. Владивост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бытия из г. Владивост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color w:val="000000"/>
                <w:sz w:val="20"/>
                <w:szCs w:val="20"/>
              </w:rPr>
              <w:t>Сопровождающ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ание для направления на данную смен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22E7" w:rsidRPr="003E62EA" w:rsidRDefault="00FD22E7" w:rsidP="00C8107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6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чание </w:t>
            </w:r>
          </w:p>
        </w:tc>
      </w:tr>
      <w:tr w:rsidR="00FD22E7" w:rsidRPr="003E62EA" w:rsidTr="00C81070"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22E7" w:rsidRPr="003E62EA" w:rsidTr="00C81070"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22E7" w:rsidRPr="003E62EA" w:rsidTr="00C81070"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2E7" w:rsidRPr="003E62EA" w:rsidRDefault="00FD22E7" w:rsidP="00C81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W w:w="5846" w:type="dxa"/>
        <w:tblLook w:val="04A0" w:firstRow="1" w:lastRow="0" w:firstColumn="1" w:lastColumn="0" w:noHBand="0" w:noVBand="1"/>
      </w:tblPr>
      <w:tblGrid>
        <w:gridCol w:w="1413"/>
        <w:gridCol w:w="425"/>
        <w:gridCol w:w="147"/>
        <w:gridCol w:w="1271"/>
        <w:gridCol w:w="1473"/>
        <w:gridCol w:w="1173"/>
      </w:tblGrid>
      <w:tr w:rsidR="00FD22E7" w:rsidRPr="009152DB" w:rsidTr="00C81070">
        <w:trPr>
          <w:trHeight w:val="315"/>
        </w:trPr>
        <w:tc>
          <w:tcPr>
            <w:tcW w:w="1838" w:type="dxa"/>
            <w:gridSpan w:val="2"/>
            <w:shd w:val="clear" w:color="auto" w:fill="auto"/>
            <w:noWrap/>
            <w:vAlign w:val="bottom"/>
            <w:hideMark/>
          </w:tcPr>
          <w:p w:rsidR="00FD22E7" w:rsidRDefault="00FD22E7" w:rsidP="00C81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D22E7" w:rsidRDefault="00FD22E7" w:rsidP="00C81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D22E7" w:rsidRDefault="00FD22E7" w:rsidP="00C81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D22E7" w:rsidRPr="003E62EA" w:rsidRDefault="00FD22E7" w:rsidP="00C81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2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FD22E7" w:rsidRPr="003E62EA" w:rsidRDefault="00FD22E7" w:rsidP="00C81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2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22E7" w:rsidRPr="003E62EA" w:rsidRDefault="00FD22E7" w:rsidP="00C81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E62E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___</w:t>
            </w:r>
            <w:r w:rsidRPr="009152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D22E7" w:rsidRPr="003E62EA" w:rsidRDefault="00FD22E7" w:rsidP="00C81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2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___</w:t>
            </w:r>
          </w:p>
        </w:tc>
      </w:tr>
      <w:tr w:rsidR="00FD22E7" w:rsidRPr="00A13036" w:rsidTr="00C81070">
        <w:trPr>
          <w:trHeight w:val="31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D22E7" w:rsidRPr="00A13036" w:rsidRDefault="00FD22E7" w:rsidP="00C810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3036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:rsidR="00FD22E7" w:rsidRPr="00A13036" w:rsidRDefault="00FD22E7" w:rsidP="00C81070">
            <w:pPr>
              <w:rPr>
                <w:rFonts w:ascii="Times New Roman" w:hAnsi="Times New Roman"/>
                <w:b/>
                <w:sz w:val="14"/>
                <w:szCs w:val="20"/>
              </w:rPr>
            </w:pPr>
            <w:r w:rsidRPr="00A13036">
              <w:rPr>
                <w:rFonts w:ascii="Times New Roman" w:hAnsi="Times New Roman"/>
                <w:b/>
                <w:sz w:val="14"/>
                <w:szCs w:val="20"/>
              </w:rPr>
              <w:t>МП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D22E7" w:rsidRPr="00A13036" w:rsidRDefault="00FD22E7" w:rsidP="00C810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3036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22E7" w:rsidRPr="00A13036" w:rsidRDefault="00FD22E7" w:rsidP="00C810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3036">
              <w:rPr>
                <w:rFonts w:ascii="Times New Roman" w:hAnsi="Times New Roman"/>
                <w:b/>
                <w:sz w:val="20"/>
                <w:szCs w:val="20"/>
              </w:rPr>
              <w:t>расшифровка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D22E7" w:rsidRPr="00A13036" w:rsidRDefault="00FD22E7" w:rsidP="00C810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3036">
              <w:rPr>
                <w:rFonts w:ascii="Times New Roman" w:hAnsi="Times New Roman"/>
                <w:b/>
                <w:sz w:val="20"/>
                <w:szCs w:val="20"/>
              </w:rPr>
              <w:t xml:space="preserve">    дата</w:t>
            </w:r>
          </w:p>
        </w:tc>
      </w:tr>
    </w:tbl>
    <w:p w:rsidR="00A44A2D" w:rsidRPr="00A13036" w:rsidRDefault="00A44A2D" w:rsidP="006E53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A44A2D" w:rsidRPr="00A13036" w:rsidSect="004458BA">
      <w:footnotePr>
        <w:pos w:val="beneathText"/>
      </w:footnotePr>
      <w:pgSz w:w="16837" w:h="11905" w:orient="landscape"/>
      <w:pgMar w:top="851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C0" w:rsidRDefault="00CC59C0" w:rsidP="000845C9">
      <w:pPr>
        <w:spacing w:after="0" w:line="240" w:lineRule="auto"/>
      </w:pPr>
      <w:r>
        <w:separator/>
      </w:r>
    </w:p>
  </w:endnote>
  <w:endnote w:type="continuationSeparator" w:id="0">
    <w:p w:rsidR="00CC59C0" w:rsidRDefault="00CC59C0" w:rsidP="0008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C0" w:rsidRDefault="00CC59C0" w:rsidP="000845C9">
      <w:pPr>
        <w:spacing w:after="0" w:line="240" w:lineRule="auto"/>
      </w:pPr>
      <w:r>
        <w:separator/>
      </w:r>
    </w:p>
  </w:footnote>
  <w:footnote w:type="continuationSeparator" w:id="0">
    <w:p w:rsidR="00CC59C0" w:rsidRDefault="00CC59C0" w:rsidP="0008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5193"/>
    <w:multiLevelType w:val="hybridMultilevel"/>
    <w:tmpl w:val="500E801A"/>
    <w:lvl w:ilvl="0" w:tplc="D62ABD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5E55"/>
    <w:multiLevelType w:val="multilevel"/>
    <w:tmpl w:val="81389EFE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68944DE0"/>
    <w:multiLevelType w:val="multilevel"/>
    <w:tmpl w:val="ADFC13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105E89"/>
    <w:multiLevelType w:val="hybridMultilevel"/>
    <w:tmpl w:val="FCE6D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7029F5"/>
    <w:multiLevelType w:val="multilevel"/>
    <w:tmpl w:val="C6067E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79DF2FDE"/>
    <w:multiLevelType w:val="hybridMultilevel"/>
    <w:tmpl w:val="60F63A7E"/>
    <w:lvl w:ilvl="0" w:tplc="9D122C6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E98"/>
    <w:rsid w:val="00004527"/>
    <w:rsid w:val="00014E82"/>
    <w:rsid w:val="00015B07"/>
    <w:rsid w:val="00017C2D"/>
    <w:rsid w:val="000268DC"/>
    <w:rsid w:val="00027168"/>
    <w:rsid w:val="000304A4"/>
    <w:rsid w:val="0003546E"/>
    <w:rsid w:val="0004192C"/>
    <w:rsid w:val="00041EB2"/>
    <w:rsid w:val="0004700B"/>
    <w:rsid w:val="0004766F"/>
    <w:rsid w:val="00054F5C"/>
    <w:rsid w:val="000845C9"/>
    <w:rsid w:val="00086CEE"/>
    <w:rsid w:val="000970D3"/>
    <w:rsid w:val="000B673D"/>
    <w:rsid w:val="000C19D8"/>
    <w:rsid w:val="000D6DE5"/>
    <w:rsid w:val="00107287"/>
    <w:rsid w:val="0012046E"/>
    <w:rsid w:val="00134F27"/>
    <w:rsid w:val="001448F8"/>
    <w:rsid w:val="001565C7"/>
    <w:rsid w:val="00162B64"/>
    <w:rsid w:val="0016799D"/>
    <w:rsid w:val="00173183"/>
    <w:rsid w:val="00177E7F"/>
    <w:rsid w:val="00187C98"/>
    <w:rsid w:val="00194132"/>
    <w:rsid w:val="001A572E"/>
    <w:rsid w:val="001A6FC6"/>
    <w:rsid w:val="001C4087"/>
    <w:rsid w:val="001D3953"/>
    <w:rsid w:val="001D58C5"/>
    <w:rsid w:val="001D5B94"/>
    <w:rsid w:val="001E00DA"/>
    <w:rsid w:val="001E0D50"/>
    <w:rsid w:val="001E5E79"/>
    <w:rsid w:val="001F34FA"/>
    <w:rsid w:val="002029EE"/>
    <w:rsid w:val="002048FB"/>
    <w:rsid w:val="00207F74"/>
    <w:rsid w:val="002163A8"/>
    <w:rsid w:val="00216ABC"/>
    <w:rsid w:val="00236B54"/>
    <w:rsid w:val="00240AF3"/>
    <w:rsid w:val="00251C65"/>
    <w:rsid w:val="00254388"/>
    <w:rsid w:val="002669F6"/>
    <w:rsid w:val="00287B2A"/>
    <w:rsid w:val="00292749"/>
    <w:rsid w:val="00292EE2"/>
    <w:rsid w:val="002A7786"/>
    <w:rsid w:val="002A7A70"/>
    <w:rsid w:val="002C22E6"/>
    <w:rsid w:val="002C2665"/>
    <w:rsid w:val="0030389E"/>
    <w:rsid w:val="003048E9"/>
    <w:rsid w:val="00321534"/>
    <w:rsid w:val="00323A04"/>
    <w:rsid w:val="00331522"/>
    <w:rsid w:val="003415F5"/>
    <w:rsid w:val="00352E33"/>
    <w:rsid w:val="00362CE9"/>
    <w:rsid w:val="003679D8"/>
    <w:rsid w:val="00371712"/>
    <w:rsid w:val="003737AC"/>
    <w:rsid w:val="00376628"/>
    <w:rsid w:val="00376A3D"/>
    <w:rsid w:val="00383676"/>
    <w:rsid w:val="0038788E"/>
    <w:rsid w:val="00392738"/>
    <w:rsid w:val="003A528A"/>
    <w:rsid w:val="003C153B"/>
    <w:rsid w:val="003E4904"/>
    <w:rsid w:val="003E5816"/>
    <w:rsid w:val="003E5BCA"/>
    <w:rsid w:val="004057D0"/>
    <w:rsid w:val="004066B1"/>
    <w:rsid w:val="0043004C"/>
    <w:rsid w:val="00431EE3"/>
    <w:rsid w:val="00441363"/>
    <w:rsid w:val="004458BA"/>
    <w:rsid w:val="00450FFE"/>
    <w:rsid w:val="00451077"/>
    <w:rsid w:val="00456660"/>
    <w:rsid w:val="00461C0F"/>
    <w:rsid w:val="00484FF0"/>
    <w:rsid w:val="00492975"/>
    <w:rsid w:val="004B4078"/>
    <w:rsid w:val="004C7357"/>
    <w:rsid w:val="004D3CF3"/>
    <w:rsid w:val="004D7FE9"/>
    <w:rsid w:val="004F0699"/>
    <w:rsid w:val="004F4553"/>
    <w:rsid w:val="00502AA2"/>
    <w:rsid w:val="005140E3"/>
    <w:rsid w:val="00515E84"/>
    <w:rsid w:val="00525A09"/>
    <w:rsid w:val="00527597"/>
    <w:rsid w:val="005505ED"/>
    <w:rsid w:val="005512D5"/>
    <w:rsid w:val="00561578"/>
    <w:rsid w:val="005727DF"/>
    <w:rsid w:val="0057701F"/>
    <w:rsid w:val="005A15A0"/>
    <w:rsid w:val="005A5F0E"/>
    <w:rsid w:val="005B48F7"/>
    <w:rsid w:val="005B6E98"/>
    <w:rsid w:val="005C56EA"/>
    <w:rsid w:val="005C68C1"/>
    <w:rsid w:val="005D3300"/>
    <w:rsid w:val="005D5D39"/>
    <w:rsid w:val="005E0F52"/>
    <w:rsid w:val="005E2092"/>
    <w:rsid w:val="005E69C2"/>
    <w:rsid w:val="005F38A5"/>
    <w:rsid w:val="005F4249"/>
    <w:rsid w:val="005F529E"/>
    <w:rsid w:val="005F593B"/>
    <w:rsid w:val="0060116F"/>
    <w:rsid w:val="0060227B"/>
    <w:rsid w:val="0060589A"/>
    <w:rsid w:val="00616EB5"/>
    <w:rsid w:val="0062163F"/>
    <w:rsid w:val="006248C5"/>
    <w:rsid w:val="00650FBA"/>
    <w:rsid w:val="00664FFD"/>
    <w:rsid w:val="00674657"/>
    <w:rsid w:val="00690AD5"/>
    <w:rsid w:val="0069592C"/>
    <w:rsid w:val="00696314"/>
    <w:rsid w:val="006B3021"/>
    <w:rsid w:val="006B4163"/>
    <w:rsid w:val="006C087E"/>
    <w:rsid w:val="006C1913"/>
    <w:rsid w:val="006C4A99"/>
    <w:rsid w:val="006C4EA8"/>
    <w:rsid w:val="006D6C18"/>
    <w:rsid w:val="006E06DE"/>
    <w:rsid w:val="006E1738"/>
    <w:rsid w:val="006E1BAF"/>
    <w:rsid w:val="006E321C"/>
    <w:rsid w:val="006E5335"/>
    <w:rsid w:val="006F2B75"/>
    <w:rsid w:val="00705E09"/>
    <w:rsid w:val="007126E0"/>
    <w:rsid w:val="007230ED"/>
    <w:rsid w:val="007235F4"/>
    <w:rsid w:val="00727A8F"/>
    <w:rsid w:val="00730B0E"/>
    <w:rsid w:val="00744A65"/>
    <w:rsid w:val="00745056"/>
    <w:rsid w:val="00746499"/>
    <w:rsid w:val="00747F91"/>
    <w:rsid w:val="00760B54"/>
    <w:rsid w:val="007767CA"/>
    <w:rsid w:val="00780DC8"/>
    <w:rsid w:val="00783C3B"/>
    <w:rsid w:val="007D3ED4"/>
    <w:rsid w:val="007D5309"/>
    <w:rsid w:val="007D6880"/>
    <w:rsid w:val="007F62EF"/>
    <w:rsid w:val="007F7263"/>
    <w:rsid w:val="0080714B"/>
    <w:rsid w:val="008229CB"/>
    <w:rsid w:val="008314B3"/>
    <w:rsid w:val="008318F9"/>
    <w:rsid w:val="00840C30"/>
    <w:rsid w:val="00846BF9"/>
    <w:rsid w:val="00863BFE"/>
    <w:rsid w:val="008922F3"/>
    <w:rsid w:val="008A2529"/>
    <w:rsid w:val="008A541A"/>
    <w:rsid w:val="008B1E56"/>
    <w:rsid w:val="008C3C15"/>
    <w:rsid w:val="008D7F1A"/>
    <w:rsid w:val="00930B6D"/>
    <w:rsid w:val="009513BD"/>
    <w:rsid w:val="00955796"/>
    <w:rsid w:val="00972A6E"/>
    <w:rsid w:val="009919A2"/>
    <w:rsid w:val="009A19EC"/>
    <w:rsid w:val="009A44B3"/>
    <w:rsid w:val="009B6CE9"/>
    <w:rsid w:val="009B7F5B"/>
    <w:rsid w:val="009C55B9"/>
    <w:rsid w:val="009D377F"/>
    <w:rsid w:val="009D6BB8"/>
    <w:rsid w:val="009E6012"/>
    <w:rsid w:val="009F365F"/>
    <w:rsid w:val="00A01AB4"/>
    <w:rsid w:val="00A026D7"/>
    <w:rsid w:val="00A068E3"/>
    <w:rsid w:val="00A13036"/>
    <w:rsid w:val="00A40081"/>
    <w:rsid w:val="00A44A2D"/>
    <w:rsid w:val="00A46AD0"/>
    <w:rsid w:val="00A6280B"/>
    <w:rsid w:val="00A6397F"/>
    <w:rsid w:val="00A765BC"/>
    <w:rsid w:val="00AA4AA1"/>
    <w:rsid w:val="00AA6B43"/>
    <w:rsid w:val="00AB332F"/>
    <w:rsid w:val="00AB62BD"/>
    <w:rsid w:val="00AC0F1E"/>
    <w:rsid w:val="00AE1D67"/>
    <w:rsid w:val="00AE486C"/>
    <w:rsid w:val="00AF28C4"/>
    <w:rsid w:val="00AF6DD9"/>
    <w:rsid w:val="00B06367"/>
    <w:rsid w:val="00B110CC"/>
    <w:rsid w:val="00B20DAF"/>
    <w:rsid w:val="00B3103D"/>
    <w:rsid w:val="00B31E10"/>
    <w:rsid w:val="00B40667"/>
    <w:rsid w:val="00B42272"/>
    <w:rsid w:val="00B44EC5"/>
    <w:rsid w:val="00B7484D"/>
    <w:rsid w:val="00B87F53"/>
    <w:rsid w:val="00B928C2"/>
    <w:rsid w:val="00BC28CB"/>
    <w:rsid w:val="00BC4684"/>
    <w:rsid w:val="00BC5F83"/>
    <w:rsid w:val="00BD0412"/>
    <w:rsid w:val="00BE0727"/>
    <w:rsid w:val="00C103AB"/>
    <w:rsid w:val="00C253BC"/>
    <w:rsid w:val="00C30CBF"/>
    <w:rsid w:val="00C31D17"/>
    <w:rsid w:val="00C3215C"/>
    <w:rsid w:val="00C50925"/>
    <w:rsid w:val="00C65573"/>
    <w:rsid w:val="00C74E5F"/>
    <w:rsid w:val="00C76163"/>
    <w:rsid w:val="00C81ED5"/>
    <w:rsid w:val="00CC4CBE"/>
    <w:rsid w:val="00CC59C0"/>
    <w:rsid w:val="00CE613C"/>
    <w:rsid w:val="00CE6987"/>
    <w:rsid w:val="00CE6A09"/>
    <w:rsid w:val="00CE71B5"/>
    <w:rsid w:val="00D041BE"/>
    <w:rsid w:val="00D23219"/>
    <w:rsid w:val="00D316DE"/>
    <w:rsid w:val="00D36D23"/>
    <w:rsid w:val="00D4118C"/>
    <w:rsid w:val="00D56D85"/>
    <w:rsid w:val="00D7333E"/>
    <w:rsid w:val="00D744AE"/>
    <w:rsid w:val="00D759C9"/>
    <w:rsid w:val="00D87AD6"/>
    <w:rsid w:val="00DA3A15"/>
    <w:rsid w:val="00DB6995"/>
    <w:rsid w:val="00DC054F"/>
    <w:rsid w:val="00DC56B3"/>
    <w:rsid w:val="00DC6B83"/>
    <w:rsid w:val="00DD4AE6"/>
    <w:rsid w:val="00DE22CC"/>
    <w:rsid w:val="00E02418"/>
    <w:rsid w:val="00E055B4"/>
    <w:rsid w:val="00E21A7A"/>
    <w:rsid w:val="00E235DF"/>
    <w:rsid w:val="00E27772"/>
    <w:rsid w:val="00E44F4A"/>
    <w:rsid w:val="00E54821"/>
    <w:rsid w:val="00E54BF5"/>
    <w:rsid w:val="00E62E81"/>
    <w:rsid w:val="00E817C8"/>
    <w:rsid w:val="00E836B1"/>
    <w:rsid w:val="00E84B7D"/>
    <w:rsid w:val="00E97853"/>
    <w:rsid w:val="00EA1986"/>
    <w:rsid w:val="00EA4094"/>
    <w:rsid w:val="00EA7D04"/>
    <w:rsid w:val="00EB188E"/>
    <w:rsid w:val="00EB4DD4"/>
    <w:rsid w:val="00EB794D"/>
    <w:rsid w:val="00EC3661"/>
    <w:rsid w:val="00EC3707"/>
    <w:rsid w:val="00EC3885"/>
    <w:rsid w:val="00ED18F3"/>
    <w:rsid w:val="00ED422B"/>
    <w:rsid w:val="00EE17FB"/>
    <w:rsid w:val="00EF5A08"/>
    <w:rsid w:val="00EF5AE2"/>
    <w:rsid w:val="00F0018C"/>
    <w:rsid w:val="00F1417A"/>
    <w:rsid w:val="00F22F03"/>
    <w:rsid w:val="00F41428"/>
    <w:rsid w:val="00F571E8"/>
    <w:rsid w:val="00F608BE"/>
    <w:rsid w:val="00F66BBD"/>
    <w:rsid w:val="00F67D9B"/>
    <w:rsid w:val="00F80B20"/>
    <w:rsid w:val="00F81402"/>
    <w:rsid w:val="00F97F55"/>
    <w:rsid w:val="00FA116E"/>
    <w:rsid w:val="00FB77E9"/>
    <w:rsid w:val="00FD22E7"/>
    <w:rsid w:val="00FE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252E"/>
  <w15:docId w15:val="{CF3CA7D8-202D-45B4-A20F-70138A59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6DE"/>
  </w:style>
  <w:style w:type="paragraph" w:styleId="1">
    <w:name w:val="heading 1"/>
    <w:basedOn w:val="a"/>
    <w:next w:val="a"/>
    <w:link w:val="10"/>
    <w:uiPriority w:val="9"/>
    <w:qFormat/>
    <w:rsid w:val="00D31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6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6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6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6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6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B6E9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0D6D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505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C9"/>
  </w:style>
  <w:style w:type="paragraph" w:styleId="a8">
    <w:name w:val="footer"/>
    <w:basedOn w:val="a"/>
    <w:link w:val="a9"/>
    <w:uiPriority w:val="99"/>
    <w:unhideWhenUsed/>
    <w:rsid w:val="0008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C9"/>
  </w:style>
  <w:style w:type="paragraph" w:styleId="aa">
    <w:name w:val="Body Text Indent"/>
    <w:basedOn w:val="a"/>
    <w:link w:val="ab"/>
    <w:uiPriority w:val="99"/>
    <w:unhideWhenUsed/>
    <w:rsid w:val="009513BD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513B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8A2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4684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D316DE"/>
    <w:pPr>
      <w:spacing w:after="0" w:line="240" w:lineRule="auto"/>
    </w:pPr>
  </w:style>
  <w:style w:type="paragraph" w:styleId="af">
    <w:name w:val="Subtitle"/>
    <w:basedOn w:val="a"/>
    <w:next w:val="a"/>
    <w:link w:val="af0"/>
    <w:uiPriority w:val="11"/>
    <w:qFormat/>
    <w:rsid w:val="00D316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316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316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D316D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31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1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16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316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16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16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16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16D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16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D316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0"/>
    <w:uiPriority w:val="22"/>
    <w:qFormat/>
    <w:rsid w:val="00D316DE"/>
    <w:rPr>
      <w:b/>
      <w:bCs/>
    </w:rPr>
  </w:style>
  <w:style w:type="character" w:styleId="af5">
    <w:name w:val="Emphasis"/>
    <w:basedOn w:val="a0"/>
    <w:uiPriority w:val="20"/>
    <w:qFormat/>
    <w:rsid w:val="00D316D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16D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16DE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D316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D316DE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316DE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D316DE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316DE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D316DE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D316DE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316DE"/>
    <w:pPr>
      <w:outlineLvl w:val="9"/>
    </w:pPr>
  </w:style>
  <w:style w:type="character" w:customStyle="1" w:styleId="WW8Num1z0">
    <w:name w:val="WW8Num1z0"/>
    <w:rsid w:val="00E02418"/>
    <w:rPr>
      <w:rFonts w:ascii="Symbol" w:hAnsi="Symbol" w:cs="OpenSymbol"/>
      <w:color w:val="000000"/>
      <w:sz w:val="16"/>
      <w:szCs w:val="16"/>
      <w:shd w:val="clear" w:color="auto" w:fill="FFFFFF"/>
    </w:rPr>
  </w:style>
  <w:style w:type="table" w:styleId="afe">
    <w:name w:val="Table Grid"/>
    <w:basedOn w:val="a1"/>
    <w:uiPriority w:val="39"/>
    <w:rsid w:val="00FD22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04261@oke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304261@okea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kean.org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E2F6-A32F-4FC4-8B8A-5AF5BF21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еан</dc:creator>
  <cp:keywords/>
  <dc:description/>
  <cp:lastModifiedBy>user</cp:lastModifiedBy>
  <cp:revision>166</cp:revision>
  <cp:lastPrinted>2024-05-06T01:02:00Z</cp:lastPrinted>
  <dcterms:created xsi:type="dcterms:W3CDTF">2022-04-11T06:49:00Z</dcterms:created>
  <dcterms:modified xsi:type="dcterms:W3CDTF">2026-03-05T05:14:00Z</dcterms:modified>
</cp:coreProperties>
</file>